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956AD89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 w:rsidRPr="00F803A7">
        <w:rPr>
          <w:b/>
          <w:bCs/>
          <w:sz w:val="30"/>
          <w:szCs w:val="30"/>
        </w:rPr>
        <w:t>ОПИСАНИ</w:t>
      </w:r>
      <w:r w:rsidR="002248C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09"/>
        <w:gridCol w:w="2835"/>
        <w:gridCol w:w="2977"/>
        <w:gridCol w:w="2977"/>
        <w:gridCol w:w="2126"/>
      </w:tblGrid>
      <w:tr w:rsidR="00F521EC" w:rsidRPr="00F521EC" w14:paraId="58AC2529" w14:textId="340F09BC" w:rsidTr="00F24318">
        <w:trPr>
          <w:trHeight w:val="57"/>
        </w:trPr>
        <w:tc>
          <w:tcPr>
            <w:tcW w:w="852" w:type="dxa"/>
            <w:vAlign w:val="center"/>
          </w:tcPr>
          <w:bookmarkEnd w:id="1"/>
          <w:p w14:paraId="05EB3AD9" w14:textId="77777777" w:rsidR="00F521EC" w:rsidRPr="00F521EC" w:rsidRDefault="00F521EC" w:rsidP="00F521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  <w:vAlign w:val="center"/>
          </w:tcPr>
          <w:p w14:paraId="2C3D497C" w14:textId="77777777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4638EBCB" w14:textId="77777777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Код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10BAAB1B" w14:textId="77777777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Наименование </w:t>
            </w:r>
          </w:p>
          <w:p w14:paraId="6442F4E9" w14:textId="77777777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характеристики </w:t>
            </w:r>
          </w:p>
          <w:p w14:paraId="77BA8122" w14:textId="77777777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(показатель, </w:t>
            </w:r>
          </w:p>
          <w:p w14:paraId="48F8E42C" w14:textId="77777777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араметры)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0F563857" w14:textId="77777777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Обозначение </w:t>
            </w:r>
          </w:p>
          <w:p w14:paraId="79BC189A" w14:textId="77777777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документа, </w:t>
            </w:r>
          </w:p>
          <w:p w14:paraId="4008B239" w14:textId="77777777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устанавливающего требования</w:t>
            </w:r>
          </w:p>
          <w:p w14:paraId="28AA0C4D" w14:textId="77777777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 к объекту</w:t>
            </w:r>
          </w:p>
        </w:tc>
        <w:tc>
          <w:tcPr>
            <w:tcW w:w="2977" w:type="dxa"/>
            <w:vAlign w:val="center"/>
          </w:tcPr>
          <w:p w14:paraId="1EA6A66A" w14:textId="77777777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Обозначение </w:t>
            </w:r>
          </w:p>
          <w:p w14:paraId="7A4AEC13" w14:textId="77777777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документа, </w:t>
            </w:r>
          </w:p>
          <w:p w14:paraId="274F7E41" w14:textId="77777777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устанавливающего метод исследований (испытаний) и измерений, в том числе правила </w:t>
            </w:r>
          </w:p>
          <w:p w14:paraId="2FAB4613" w14:textId="77777777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отбора образцов</w:t>
            </w:r>
          </w:p>
        </w:tc>
        <w:tc>
          <w:tcPr>
            <w:tcW w:w="2126" w:type="dxa"/>
            <w:vAlign w:val="center"/>
          </w:tcPr>
          <w:p w14:paraId="3FF53CC0" w14:textId="075B3A51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F521EC" w:rsidRPr="00F521EC" w14:paraId="57C65974" w14:textId="3E286838" w:rsidTr="00F24318">
        <w:trPr>
          <w:trHeight w:val="57"/>
        </w:trPr>
        <w:tc>
          <w:tcPr>
            <w:tcW w:w="852" w:type="dxa"/>
          </w:tcPr>
          <w:p w14:paraId="5F1A8310" w14:textId="77777777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1722EF9B" w14:textId="77777777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24ECB47" w14:textId="77777777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13D91E97" w14:textId="77777777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0B773863" w14:textId="77777777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77BAE3E9" w14:textId="77777777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F32F759" w14:textId="0E8A62E8" w:rsidR="00F521EC" w:rsidRPr="00F521EC" w:rsidRDefault="00F521EC" w:rsidP="00F5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24318" w:rsidRPr="00F521EC" w14:paraId="0912C7F6" w14:textId="5EB80A5E" w:rsidTr="00F24318">
        <w:trPr>
          <w:trHeight w:val="57"/>
        </w:trPr>
        <w:tc>
          <w:tcPr>
            <w:tcW w:w="852" w:type="dxa"/>
          </w:tcPr>
          <w:p w14:paraId="583D002B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.1</w:t>
            </w:r>
          </w:p>
          <w:p w14:paraId="373C567A" w14:textId="43EDA470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</w:tcPr>
          <w:p w14:paraId="20CE4C88" w14:textId="77777777" w:rsidR="00F24318" w:rsidRPr="00F521EC" w:rsidRDefault="00F24318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ппараты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09" w:type="dxa"/>
          </w:tcPr>
          <w:p w14:paraId="255AB874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7.12/</w:t>
            </w:r>
          </w:p>
          <w:p w14:paraId="2462F2B7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000</w:t>
            </w:r>
          </w:p>
          <w:p w14:paraId="03060F48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7.32/</w:t>
            </w:r>
          </w:p>
          <w:p w14:paraId="1A84E47F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000</w:t>
            </w:r>
          </w:p>
          <w:p w14:paraId="773E9D79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7.90/</w:t>
            </w:r>
          </w:p>
          <w:p w14:paraId="382C2AC9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00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1172365E" w14:textId="77777777" w:rsidR="00F24318" w:rsidRPr="00F521EC" w:rsidRDefault="00F24318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опротивление изоляции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659C635A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181-2023 п.Б.27.1</w:t>
            </w:r>
          </w:p>
          <w:p w14:paraId="3B9C5E2B" w14:textId="77777777" w:rsidR="00F24318" w:rsidRPr="00F521EC" w:rsidRDefault="00F24318" w:rsidP="00F2431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8D575BA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С 0117-2025</w:t>
            </w:r>
          </w:p>
          <w:p w14:paraId="3012662B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С 0114-2025</w:t>
            </w:r>
          </w:p>
          <w:p w14:paraId="4CE6545D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ГР 0073-2022</w:t>
            </w:r>
          </w:p>
          <w:p w14:paraId="3B3F5E55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6AB1581" w14:textId="77777777" w:rsidR="00F24318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 xml:space="preserve">г. Минск, </w:t>
            </w:r>
          </w:p>
          <w:p w14:paraId="5572B102" w14:textId="0C64C12B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026FE">
              <w:rPr>
                <w:sz w:val="24"/>
                <w:szCs w:val="24"/>
              </w:rPr>
              <w:t>Ботаническая 11/4</w:t>
            </w:r>
          </w:p>
        </w:tc>
      </w:tr>
      <w:tr w:rsidR="00F24318" w:rsidRPr="00F521EC" w14:paraId="4710B0D2" w14:textId="2BFD730B" w:rsidTr="00F24318">
        <w:trPr>
          <w:trHeight w:val="57"/>
        </w:trPr>
        <w:tc>
          <w:tcPr>
            <w:tcW w:w="852" w:type="dxa"/>
          </w:tcPr>
          <w:p w14:paraId="308DDD1E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.1</w:t>
            </w:r>
          </w:p>
          <w:p w14:paraId="4D689CF1" w14:textId="0ECA29F1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 w:val="restart"/>
          </w:tcPr>
          <w:p w14:paraId="4159A99C" w14:textId="77777777" w:rsidR="00F24318" w:rsidRPr="00F521EC" w:rsidRDefault="00F24318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Заземляющие </w:t>
            </w:r>
          </w:p>
          <w:p w14:paraId="27CC9A45" w14:textId="77777777" w:rsidR="00F24318" w:rsidRPr="00F521EC" w:rsidRDefault="00F24318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устройства</w:t>
            </w:r>
          </w:p>
        </w:tc>
        <w:tc>
          <w:tcPr>
            <w:tcW w:w="709" w:type="dxa"/>
          </w:tcPr>
          <w:p w14:paraId="6F46FF50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7.90/</w:t>
            </w:r>
          </w:p>
          <w:p w14:paraId="11BD8D63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00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2FE5C30B" w14:textId="77777777" w:rsidR="00F24318" w:rsidRPr="00F521EC" w:rsidRDefault="00F24318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опротивление заземляющих устройств.</w:t>
            </w:r>
          </w:p>
          <w:p w14:paraId="1C7839B1" w14:textId="77777777" w:rsidR="00F24318" w:rsidRPr="00F521EC" w:rsidRDefault="00F24318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Удельное сопротивление грунта в полевых (трассовых) условиях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4B49F3B9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181-2023 п.Б.29.4</w:t>
            </w:r>
          </w:p>
          <w:p w14:paraId="6F17D16D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9.602-2016</w:t>
            </w:r>
          </w:p>
          <w:p w14:paraId="7FCA3EE6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НПА, конструкторская и технологическая документация</w:t>
            </w:r>
          </w:p>
        </w:tc>
        <w:tc>
          <w:tcPr>
            <w:tcW w:w="2977" w:type="dxa"/>
          </w:tcPr>
          <w:p w14:paraId="0CDC0AF3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С 0114-2025</w:t>
            </w:r>
          </w:p>
          <w:p w14:paraId="709CB676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ГР 0073-2022</w:t>
            </w:r>
          </w:p>
        </w:tc>
        <w:tc>
          <w:tcPr>
            <w:tcW w:w="2126" w:type="dxa"/>
            <w:vMerge w:val="restart"/>
          </w:tcPr>
          <w:p w14:paraId="3BC2D2E9" w14:textId="77777777" w:rsidR="00F24318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 xml:space="preserve">г. Минск, </w:t>
            </w:r>
          </w:p>
          <w:p w14:paraId="35333441" w14:textId="3C21FEC0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026FE">
              <w:rPr>
                <w:sz w:val="24"/>
                <w:szCs w:val="24"/>
              </w:rPr>
              <w:t>Ботаническая 11/4</w:t>
            </w:r>
          </w:p>
        </w:tc>
      </w:tr>
      <w:tr w:rsidR="00F24318" w:rsidRPr="00F521EC" w14:paraId="10FF2249" w14:textId="0868717E" w:rsidTr="00F24318">
        <w:trPr>
          <w:trHeight w:val="57"/>
        </w:trPr>
        <w:tc>
          <w:tcPr>
            <w:tcW w:w="852" w:type="dxa"/>
          </w:tcPr>
          <w:p w14:paraId="665C4E1D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.2</w:t>
            </w:r>
          </w:p>
          <w:p w14:paraId="7E2DA8F7" w14:textId="7CB7C070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38B8044A" w14:textId="77777777" w:rsidR="00F24318" w:rsidRPr="00F521EC" w:rsidRDefault="00F24318" w:rsidP="00F243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896EC4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7.90/</w:t>
            </w:r>
          </w:p>
          <w:p w14:paraId="616B0D8C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00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62F3A47A" w14:textId="77777777" w:rsidR="00F24318" w:rsidRPr="00F521EC" w:rsidRDefault="00F24318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роверка соединений заземлителей с заземляемыми элементами и измерением переходного сопротивления, контактного сопротивления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37F9B663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181-2023 п.Б.29.2</w:t>
            </w:r>
          </w:p>
          <w:p w14:paraId="01D6B42F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F521EC">
              <w:rPr>
                <w:sz w:val="24"/>
                <w:szCs w:val="24"/>
              </w:rPr>
              <w:t>ТНПА, конструкторская и технологическая документация</w:t>
            </w:r>
          </w:p>
        </w:tc>
        <w:tc>
          <w:tcPr>
            <w:tcW w:w="2977" w:type="dxa"/>
          </w:tcPr>
          <w:p w14:paraId="24CB15BD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С 0114-2025</w:t>
            </w:r>
          </w:p>
          <w:p w14:paraId="1E0DC304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ГР 0073-2022</w:t>
            </w:r>
          </w:p>
        </w:tc>
        <w:tc>
          <w:tcPr>
            <w:tcW w:w="2126" w:type="dxa"/>
            <w:vMerge/>
          </w:tcPr>
          <w:p w14:paraId="29D69404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24318" w:rsidRPr="00F521EC" w14:paraId="414D11ED" w14:textId="27F91B7F" w:rsidTr="00F24318">
        <w:trPr>
          <w:trHeight w:val="57"/>
        </w:trPr>
        <w:tc>
          <w:tcPr>
            <w:tcW w:w="852" w:type="dxa"/>
          </w:tcPr>
          <w:p w14:paraId="26D2F5FB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.3</w:t>
            </w:r>
          </w:p>
          <w:p w14:paraId="06335F26" w14:textId="305E8A3D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7BD5FAC9" w14:textId="77777777" w:rsidR="00F24318" w:rsidRPr="00F521EC" w:rsidRDefault="00F24318" w:rsidP="00F243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B02E3E2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7.90/</w:t>
            </w:r>
          </w:p>
          <w:p w14:paraId="18ED407A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00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60CF46F5" w14:textId="77777777" w:rsidR="00F24318" w:rsidRPr="00F521EC" w:rsidRDefault="00F24318" w:rsidP="00F24318">
            <w:pPr>
              <w:rPr>
                <w:color w:val="FF0000"/>
                <w:sz w:val="24"/>
                <w:szCs w:val="24"/>
              </w:rPr>
            </w:pPr>
            <w:r w:rsidRPr="00F521EC">
              <w:rPr>
                <w:bCs/>
                <w:sz w:val="24"/>
                <w:szCs w:val="24"/>
              </w:rPr>
              <w:t xml:space="preserve">Проверка цепи «фаза-нуль» в </w:t>
            </w:r>
            <w:r w:rsidRPr="00F521EC">
              <w:rPr>
                <w:bCs/>
                <w:sz w:val="24"/>
                <w:szCs w:val="24"/>
              </w:rPr>
              <w:lastRenderedPageBreak/>
              <w:t>электроустановках до 1000 В с глухим заземлением нейтрали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0AE21F84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ТКП 181-20</w:t>
            </w:r>
            <w:r w:rsidRPr="00F521EC">
              <w:rPr>
                <w:sz w:val="24"/>
                <w:szCs w:val="24"/>
                <w:lang w:val="en-US"/>
              </w:rPr>
              <w:t>23</w:t>
            </w:r>
            <w:r w:rsidRPr="00F521EC">
              <w:rPr>
                <w:sz w:val="24"/>
                <w:szCs w:val="24"/>
              </w:rPr>
              <w:t xml:space="preserve"> п.Б.29.8</w:t>
            </w:r>
          </w:p>
          <w:p w14:paraId="1FDFBDC2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30331.3-95</w:t>
            </w:r>
          </w:p>
        </w:tc>
        <w:tc>
          <w:tcPr>
            <w:tcW w:w="2977" w:type="dxa"/>
          </w:tcPr>
          <w:p w14:paraId="657F74CB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С 0114-2025</w:t>
            </w:r>
          </w:p>
          <w:p w14:paraId="65B08E39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ГР 0073-2022</w:t>
            </w:r>
          </w:p>
        </w:tc>
        <w:tc>
          <w:tcPr>
            <w:tcW w:w="2126" w:type="dxa"/>
            <w:vMerge/>
          </w:tcPr>
          <w:p w14:paraId="1AA099E7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24318" w:rsidRPr="00F521EC" w14:paraId="4D43713A" w14:textId="1E3CE054" w:rsidTr="00F24318">
        <w:trPr>
          <w:trHeight w:val="57"/>
          <w:tblHeader/>
        </w:trPr>
        <w:tc>
          <w:tcPr>
            <w:tcW w:w="852" w:type="dxa"/>
          </w:tcPr>
          <w:p w14:paraId="44B5762E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.1</w:t>
            </w:r>
          </w:p>
          <w:p w14:paraId="0083AEB0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</w:tcPr>
          <w:p w14:paraId="56D13F99" w14:textId="77777777" w:rsidR="00F24318" w:rsidRPr="00F521EC" w:rsidRDefault="00F24318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варные соединения (контрольные образцы сварных соединений)</w:t>
            </w:r>
          </w:p>
        </w:tc>
        <w:tc>
          <w:tcPr>
            <w:tcW w:w="709" w:type="dxa"/>
          </w:tcPr>
          <w:p w14:paraId="3481AA20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6D684EE3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5A73C52" w14:textId="77777777" w:rsidR="00F24318" w:rsidRPr="00F521EC" w:rsidRDefault="00F24318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Оптический контроль:</w:t>
            </w:r>
          </w:p>
          <w:p w14:paraId="0BC1F853" w14:textId="77777777" w:rsidR="00F24318" w:rsidRPr="00F521EC" w:rsidRDefault="00F24318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визуальный метод;</w:t>
            </w:r>
          </w:p>
          <w:p w14:paraId="2B603629" w14:textId="77777777" w:rsidR="00F24318" w:rsidRPr="00F521EC" w:rsidRDefault="00F24318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внешний осмотр и </w:t>
            </w:r>
          </w:p>
          <w:p w14:paraId="250A8A9A" w14:textId="77777777" w:rsidR="00F24318" w:rsidRPr="00F521EC" w:rsidRDefault="00F24318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змерения)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20740945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16037-80</w:t>
            </w:r>
          </w:p>
          <w:p w14:paraId="1E944EF2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П 4.03.01-2020</w:t>
            </w:r>
          </w:p>
        </w:tc>
        <w:tc>
          <w:tcPr>
            <w:tcW w:w="2977" w:type="dxa"/>
          </w:tcPr>
          <w:p w14:paraId="3AA55A34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23479-79</w:t>
            </w:r>
          </w:p>
          <w:p w14:paraId="748250E2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133-98</w:t>
            </w:r>
          </w:p>
          <w:p w14:paraId="4665DFB1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970-2003</w:t>
            </w:r>
          </w:p>
        </w:tc>
        <w:tc>
          <w:tcPr>
            <w:tcW w:w="2126" w:type="dxa"/>
            <w:vMerge w:val="restart"/>
          </w:tcPr>
          <w:p w14:paraId="34DA4E73" w14:textId="77777777" w:rsidR="00F24318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 xml:space="preserve">г. Минск, </w:t>
            </w:r>
          </w:p>
          <w:p w14:paraId="2076ACD7" w14:textId="3600597C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026FE">
              <w:rPr>
                <w:sz w:val="24"/>
                <w:szCs w:val="24"/>
              </w:rPr>
              <w:t>Ботаническая 11/4</w:t>
            </w:r>
          </w:p>
        </w:tc>
      </w:tr>
      <w:tr w:rsidR="00F24318" w:rsidRPr="00F521EC" w14:paraId="13A67F26" w14:textId="03D18209" w:rsidTr="00F24318">
        <w:trPr>
          <w:trHeight w:val="3089"/>
        </w:trPr>
        <w:tc>
          <w:tcPr>
            <w:tcW w:w="852" w:type="dxa"/>
          </w:tcPr>
          <w:p w14:paraId="2F5B9570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.2</w:t>
            </w:r>
          </w:p>
          <w:p w14:paraId="6780BB95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</w:t>
            </w:r>
          </w:p>
        </w:tc>
        <w:tc>
          <w:tcPr>
            <w:tcW w:w="2409" w:type="dxa"/>
          </w:tcPr>
          <w:p w14:paraId="50A9316C" w14:textId="77777777" w:rsidR="00F24318" w:rsidRPr="00F521EC" w:rsidRDefault="00F24318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варные соединения (контрольные образцы сварных соединений)</w:t>
            </w:r>
          </w:p>
        </w:tc>
        <w:tc>
          <w:tcPr>
            <w:tcW w:w="709" w:type="dxa"/>
          </w:tcPr>
          <w:p w14:paraId="05D9E477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131E4FBF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21</w:t>
            </w:r>
          </w:p>
        </w:tc>
        <w:tc>
          <w:tcPr>
            <w:tcW w:w="2835" w:type="dxa"/>
          </w:tcPr>
          <w:p w14:paraId="0CE613CD" w14:textId="77777777" w:rsidR="00F24318" w:rsidRPr="00F521EC" w:rsidRDefault="00F24318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Механические </w:t>
            </w:r>
          </w:p>
          <w:p w14:paraId="719268E6" w14:textId="77777777" w:rsidR="00F24318" w:rsidRPr="00F521EC" w:rsidRDefault="00F24318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спытания:</w:t>
            </w:r>
          </w:p>
          <w:p w14:paraId="18CF400F" w14:textId="77777777" w:rsidR="00F24318" w:rsidRPr="00F521EC" w:rsidRDefault="00F24318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статическое растяжение; статический изгиб</w:t>
            </w:r>
          </w:p>
          <w:p w14:paraId="61D946B4" w14:textId="77777777" w:rsidR="00F24318" w:rsidRPr="00F521EC" w:rsidRDefault="00F24318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сплющивание))</w:t>
            </w:r>
          </w:p>
          <w:p w14:paraId="677A5DA0" w14:textId="77777777" w:rsidR="00F24318" w:rsidRPr="00F521EC" w:rsidRDefault="00F24318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5C66B517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равила промышленной безопасности в области газоснабжения Республики Беларусь утв. пост. МЧС РБ 05.12.2022 №66</w:t>
            </w:r>
          </w:p>
          <w:p w14:paraId="6B3E17C2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равила аттестации сварщиков Республики Беларусь по ручной, механизированной и автоматизированной сварке плавлением утв. Госпроматомнадзором РБ от 27.06.1994 №6 (в ред. Пост. МЧС от 16.11.2011 №100).</w:t>
            </w:r>
          </w:p>
        </w:tc>
        <w:tc>
          <w:tcPr>
            <w:tcW w:w="2977" w:type="dxa"/>
          </w:tcPr>
          <w:p w14:paraId="4822569A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6996-66</w:t>
            </w:r>
          </w:p>
          <w:p w14:paraId="686125CA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. 1,2,3,8</w:t>
            </w:r>
          </w:p>
          <w:p w14:paraId="71F39A09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6996-66</w:t>
            </w:r>
          </w:p>
          <w:p w14:paraId="29693B70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. 1,2,3,9</w:t>
            </w:r>
          </w:p>
          <w:p w14:paraId="451A0E61" w14:textId="77777777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8695-2022</w:t>
            </w:r>
          </w:p>
        </w:tc>
        <w:tc>
          <w:tcPr>
            <w:tcW w:w="2126" w:type="dxa"/>
            <w:vMerge/>
          </w:tcPr>
          <w:p w14:paraId="17764327" w14:textId="30AD2565" w:rsidR="00F24318" w:rsidRPr="00F521EC" w:rsidRDefault="00F24318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1C129B3B" w14:textId="2EFAE544" w:rsidTr="00F24318">
        <w:trPr>
          <w:trHeight w:val="589"/>
        </w:trPr>
        <w:tc>
          <w:tcPr>
            <w:tcW w:w="852" w:type="dxa"/>
          </w:tcPr>
          <w:p w14:paraId="75689B76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4.1</w:t>
            </w:r>
          </w:p>
          <w:p w14:paraId="4920E2B8" w14:textId="35EA223F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 w:val="restart"/>
          </w:tcPr>
          <w:p w14:paraId="0DA69991" w14:textId="77777777" w:rsidR="00276EAE" w:rsidRPr="00F521EC" w:rsidRDefault="00276EAE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Объекты газораспределительной системы и газопотребления, газопроводы.</w:t>
            </w:r>
          </w:p>
        </w:tc>
        <w:tc>
          <w:tcPr>
            <w:tcW w:w="709" w:type="dxa"/>
          </w:tcPr>
          <w:p w14:paraId="4B5E18A8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73E4BBB8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030</w:t>
            </w:r>
          </w:p>
        </w:tc>
        <w:tc>
          <w:tcPr>
            <w:tcW w:w="2835" w:type="dxa"/>
          </w:tcPr>
          <w:p w14:paraId="2902881E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Ультразвуковая толщинометрия: (эхо-метод)</w:t>
            </w:r>
          </w:p>
          <w:p w14:paraId="612CAD8E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</w:t>
            </w:r>
          </w:p>
        </w:tc>
        <w:tc>
          <w:tcPr>
            <w:tcW w:w="2977" w:type="dxa"/>
            <w:vMerge w:val="restart"/>
          </w:tcPr>
          <w:p w14:paraId="0A0B0571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10704-91</w:t>
            </w:r>
          </w:p>
          <w:p w14:paraId="63DC8642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5264-80</w:t>
            </w:r>
          </w:p>
          <w:p w14:paraId="1E177363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16037-80</w:t>
            </w:r>
          </w:p>
          <w:p w14:paraId="04B2558A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30242-97</w:t>
            </w:r>
          </w:p>
          <w:p w14:paraId="488847EE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9.602-2016</w:t>
            </w:r>
          </w:p>
          <w:p w14:paraId="2F3C432A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ISO 5817-2019</w:t>
            </w:r>
          </w:p>
          <w:p w14:paraId="35E96399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ISO 6520-1-2009</w:t>
            </w:r>
          </w:p>
          <w:p w14:paraId="559EA70B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2039-2010</w:t>
            </w:r>
          </w:p>
          <w:p w14:paraId="427B2F42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2069-2010</w:t>
            </w:r>
          </w:p>
          <w:p w14:paraId="0AD0BDCA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П 4.03.01-2020</w:t>
            </w:r>
          </w:p>
          <w:p w14:paraId="050D9473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П 1.03.02-2020</w:t>
            </w:r>
          </w:p>
          <w:p w14:paraId="7504BDBD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Н 4.03.01-2019</w:t>
            </w:r>
          </w:p>
          <w:p w14:paraId="51F0042E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9544-2015</w:t>
            </w:r>
          </w:p>
          <w:p w14:paraId="7FDD30C0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Правила промышленной безопасности в области газоснабжения Республики Беларусь утв. пост. МЧС РБ 05.12.2022 №66</w:t>
            </w:r>
          </w:p>
          <w:p w14:paraId="63A41FFF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НПА, конструкторская и технологическая документация</w:t>
            </w:r>
          </w:p>
        </w:tc>
        <w:tc>
          <w:tcPr>
            <w:tcW w:w="2977" w:type="dxa"/>
          </w:tcPr>
          <w:p w14:paraId="2A6C695B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ГОСТ EN 14127-2015</w:t>
            </w:r>
          </w:p>
        </w:tc>
        <w:tc>
          <w:tcPr>
            <w:tcW w:w="2126" w:type="dxa"/>
            <w:vMerge w:val="restart"/>
          </w:tcPr>
          <w:p w14:paraId="6A42BA6A" w14:textId="77777777" w:rsidR="00276EAE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 xml:space="preserve">г. Минск, </w:t>
            </w:r>
          </w:p>
          <w:p w14:paraId="6A3A4116" w14:textId="1AB9F041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026FE">
              <w:rPr>
                <w:sz w:val="24"/>
                <w:szCs w:val="24"/>
              </w:rPr>
              <w:t>Ботаническая 11/4</w:t>
            </w:r>
          </w:p>
        </w:tc>
      </w:tr>
      <w:tr w:rsidR="00276EAE" w:rsidRPr="00F521EC" w14:paraId="2CD65013" w14:textId="57DFCB99" w:rsidTr="00F24318">
        <w:trPr>
          <w:trHeight w:val="589"/>
        </w:trPr>
        <w:tc>
          <w:tcPr>
            <w:tcW w:w="852" w:type="dxa"/>
          </w:tcPr>
          <w:p w14:paraId="10D9F1BD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4.2</w:t>
            </w:r>
          </w:p>
          <w:p w14:paraId="141BA832" w14:textId="7230ADCA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0410330D" w14:textId="77777777" w:rsidR="00276EAE" w:rsidRPr="00F521EC" w:rsidRDefault="00276EAE" w:rsidP="00F243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8325A1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4E477C43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15</w:t>
            </w:r>
          </w:p>
        </w:tc>
        <w:tc>
          <w:tcPr>
            <w:tcW w:w="2835" w:type="dxa"/>
          </w:tcPr>
          <w:p w14:paraId="2776EA09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Оптический контроль:</w:t>
            </w:r>
          </w:p>
          <w:p w14:paraId="17FD30FE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визуальный метод; внешний осмотр и измерения)</w:t>
            </w:r>
          </w:p>
        </w:tc>
        <w:tc>
          <w:tcPr>
            <w:tcW w:w="2977" w:type="dxa"/>
            <w:vMerge/>
          </w:tcPr>
          <w:p w14:paraId="674D2BF4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69C2BE0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23479-79</w:t>
            </w:r>
          </w:p>
          <w:p w14:paraId="004BEA00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133-98</w:t>
            </w:r>
          </w:p>
          <w:p w14:paraId="7B5CA942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970-2003</w:t>
            </w:r>
          </w:p>
        </w:tc>
        <w:tc>
          <w:tcPr>
            <w:tcW w:w="2126" w:type="dxa"/>
            <w:vMerge/>
          </w:tcPr>
          <w:p w14:paraId="3F9287EC" w14:textId="31C16C6D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65C8DE81" w14:textId="73752C51" w:rsidTr="00F24318">
        <w:trPr>
          <w:trHeight w:val="589"/>
        </w:trPr>
        <w:tc>
          <w:tcPr>
            <w:tcW w:w="852" w:type="dxa"/>
          </w:tcPr>
          <w:p w14:paraId="34CABDF2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4.3</w:t>
            </w:r>
          </w:p>
          <w:p w14:paraId="60E5CCF8" w14:textId="50881598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6AF5410C" w14:textId="77777777" w:rsidR="00276EAE" w:rsidRPr="00F521EC" w:rsidRDefault="00276EAE" w:rsidP="00F243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DCD6C55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2CC1E633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23</w:t>
            </w:r>
          </w:p>
        </w:tc>
        <w:tc>
          <w:tcPr>
            <w:tcW w:w="2835" w:type="dxa"/>
          </w:tcPr>
          <w:p w14:paraId="25A90CE5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Радиационный метод: (радиографический) </w:t>
            </w:r>
          </w:p>
          <w:p w14:paraId="616062EA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</w:tc>
        <w:tc>
          <w:tcPr>
            <w:tcW w:w="2977" w:type="dxa"/>
            <w:vMerge/>
          </w:tcPr>
          <w:p w14:paraId="49BF8DEA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4B41ADB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428-2003</w:t>
            </w:r>
          </w:p>
          <w:p w14:paraId="1C771D07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1435-2004</w:t>
            </w:r>
          </w:p>
          <w:p w14:paraId="20A14460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132197B" w14:textId="2C3C6A4C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692A4B92" w14:textId="2A087FD7" w:rsidTr="00F24318">
        <w:trPr>
          <w:trHeight w:val="587"/>
        </w:trPr>
        <w:tc>
          <w:tcPr>
            <w:tcW w:w="852" w:type="dxa"/>
          </w:tcPr>
          <w:p w14:paraId="660CED94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4.4</w:t>
            </w:r>
          </w:p>
          <w:p w14:paraId="19032421" w14:textId="0FB141C3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288DC5E7" w14:textId="77777777" w:rsidR="00276EAE" w:rsidRPr="00F521EC" w:rsidRDefault="00276EAE" w:rsidP="00F243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EE066F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0379B029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030</w:t>
            </w:r>
          </w:p>
        </w:tc>
        <w:tc>
          <w:tcPr>
            <w:tcW w:w="2835" w:type="dxa"/>
          </w:tcPr>
          <w:p w14:paraId="6E67D495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Ультразвуковой метод </w:t>
            </w:r>
          </w:p>
          <w:p w14:paraId="2053411B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отраженного излучения:</w:t>
            </w:r>
          </w:p>
          <w:p w14:paraId="34F56EB8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(эхо- метод)</w:t>
            </w:r>
          </w:p>
          <w:p w14:paraId="46A54E61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</w:tc>
        <w:tc>
          <w:tcPr>
            <w:tcW w:w="2977" w:type="dxa"/>
            <w:vMerge/>
          </w:tcPr>
          <w:p w14:paraId="4EBCA84B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69122E8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14782-86</w:t>
            </w:r>
          </w:p>
          <w:p w14:paraId="78F4FA11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31D3433" w14:textId="42763994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26501686" w14:textId="32683AE1" w:rsidTr="00F24318">
        <w:trPr>
          <w:trHeight w:val="976"/>
        </w:trPr>
        <w:tc>
          <w:tcPr>
            <w:tcW w:w="852" w:type="dxa"/>
          </w:tcPr>
          <w:p w14:paraId="16A20160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4.5</w:t>
            </w:r>
          </w:p>
          <w:p w14:paraId="601B717A" w14:textId="1E348BA4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17DD389A" w14:textId="77777777" w:rsidR="00276EAE" w:rsidRPr="00F521EC" w:rsidRDefault="00276EAE" w:rsidP="00F243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D13946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218EF74A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03</w:t>
            </w:r>
          </w:p>
          <w:p w14:paraId="04B1A8F4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EAB4EAA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Контроль проникающими веществами: (капиллярный (цветной) метод)</w:t>
            </w:r>
          </w:p>
          <w:p w14:paraId="7CF5A82B" w14:textId="77777777" w:rsidR="00276EAE" w:rsidRPr="00F521EC" w:rsidRDefault="00276EAE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;</w:t>
            </w:r>
          </w:p>
          <w:p w14:paraId="774186B5" w14:textId="77777777" w:rsidR="00276EAE" w:rsidRPr="00F521EC" w:rsidRDefault="00276EAE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- сварные соединения </w:t>
            </w:r>
          </w:p>
        </w:tc>
        <w:tc>
          <w:tcPr>
            <w:tcW w:w="2977" w:type="dxa"/>
            <w:vMerge/>
          </w:tcPr>
          <w:p w14:paraId="27D9CF28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9ECFFAE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172-99</w:t>
            </w:r>
          </w:p>
          <w:p w14:paraId="4419A15C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3A7A5F9" w14:textId="07A46F55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75E83E86" w14:textId="3197324D" w:rsidTr="00F24318">
        <w:trPr>
          <w:trHeight w:val="976"/>
        </w:trPr>
        <w:tc>
          <w:tcPr>
            <w:tcW w:w="852" w:type="dxa"/>
          </w:tcPr>
          <w:p w14:paraId="697CCCD2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4.6</w:t>
            </w:r>
          </w:p>
          <w:p w14:paraId="73CA92B1" w14:textId="60DDD616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3D6A7A8D" w14:textId="77777777" w:rsidR="00276EAE" w:rsidRPr="00F521EC" w:rsidRDefault="00276EAE" w:rsidP="00F243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8EC3C94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59DCCCEF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23</w:t>
            </w:r>
          </w:p>
        </w:tc>
        <w:tc>
          <w:tcPr>
            <w:tcW w:w="2835" w:type="dxa"/>
          </w:tcPr>
          <w:p w14:paraId="06AEDE7F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адиационный метод (радиография с применением цифровых детекторов (DDA-систем)):</w:t>
            </w:r>
          </w:p>
          <w:p w14:paraId="7D9A504D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сварные соединения</w:t>
            </w:r>
          </w:p>
        </w:tc>
        <w:tc>
          <w:tcPr>
            <w:tcW w:w="2977" w:type="dxa"/>
            <w:vMerge/>
          </w:tcPr>
          <w:p w14:paraId="24079395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1B58D79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ISO 17636-2-2017</w:t>
            </w:r>
          </w:p>
          <w:p w14:paraId="3D014CB3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0717C95" w14:textId="17EE9534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58747705" w14:textId="6CC513FA" w:rsidTr="00F24318">
        <w:trPr>
          <w:trHeight w:val="594"/>
        </w:trPr>
        <w:tc>
          <w:tcPr>
            <w:tcW w:w="852" w:type="dxa"/>
          </w:tcPr>
          <w:p w14:paraId="69B3902A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4.7</w:t>
            </w:r>
          </w:p>
          <w:p w14:paraId="28AE9445" w14:textId="396AFD15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4C7ADBF4" w14:textId="77777777" w:rsidR="00276EAE" w:rsidRPr="00F521EC" w:rsidRDefault="00276EAE" w:rsidP="00F243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0550505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78AE6170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43</w:t>
            </w:r>
          </w:p>
        </w:tc>
        <w:tc>
          <w:tcPr>
            <w:tcW w:w="2835" w:type="dxa"/>
          </w:tcPr>
          <w:p w14:paraId="54DCF09C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змерение твёрдости:</w:t>
            </w:r>
          </w:p>
          <w:p w14:paraId="3B07724E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;</w:t>
            </w:r>
          </w:p>
          <w:p w14:paraId="27B8E7D0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</w:t>
            </w:r>
          </w:p>
        </w:tc>
        <w:tc>
          <w:tcPr>
            <w:tcW w:w="2977" w:type="dxa"/>
            <w:vMerge/>
          </w:tcPr>
          <w:p w14:paraId="7BA1E95B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4785FA8" w14:textId="5A2CB3DC" w:rsidR="00276EAE" w:rsidRPr="004A3F72" w:rsidRDefault="00276EAE" w:rsidP="00F2431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A3F72">
              <w:rPr>
                <w:sz w:val="24"/>
                <w:szCs w:val="24"/>
              </w:rPr>
              <w:t>АМИ.МН 0096-2023</w:t>
            </w:r>
          </w:p>
          <w:p w14:paraId="0D823D40" w14:textId="7FD65B0E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F9C5255" w14:textId="5A44E9BA" w:rsidR="00276EAE" w:rsidRPr="00F521EC" w:rsidRDefault="00276EAE" w:rsidP="00F24318">
            <w:pPr>
              <w:ind w:left="-57" w:right="-57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276EAE" w:rsidRPr="00F521EC" w14:paraId="17839C66" w14:textId="0B0F721B" w:rsidTr="00F24318">
        <w:trPr>
          <w:trHeight w:val="594"/>
        </w:trPr>
        <w:tc>
          <w:tcPr>
            <w:tcW w:w="852" w:type="dxa"/>
          </w:tcPr>
          <w:p w14:paraId="0706F28E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4.8</w:t>
            </w:r>
          </w:p>
          <w:p w14:paraId="3093EF1A" w14:textId="587BE8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36489728" w14:textId="77777777" w:rsidR="00276EAE" w:rsidRPr="00F521EC" w:rsidRDefault="00276EAE" w:rsidP="00F243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DBA3CA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1A273016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000</w:t>
            </w:r>
          </w:p>
        </w:tc>
        <w:tc>
          <w:tcPr>
            <w:tcW w:w="2835" w:type="dxa"/>
          </w:tcPr>
          <w:p w14:paraId="6C6C7C34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ереходное сопротивление защитного покрытия трубопровода</w:t>
            </w:r>
          </w:p>
        </w:tc>
        <w:tc>
          <w:tcPr>
            <w:tcW w:w="2977" w:type="dxa"/>
            <w:vMerge/>
          </w:tcPr>
          <w:p w14:paraId="18E5CA48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28DFB81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ГР 0017-2021</w:t>
            </w:r>
          </w:p>
          <w:p w14:paraId="5BF66B6A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992682" w14:textId="1CFBBFD9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7F7B0168" w14:textId="10674BFB" w:rsidTr="00F24318">
        <w:trPr>
          <w:trHeight w:val="594"/>
        </w:trPr>
        <w:tc>
          <w:tcPr>
            <w:tcW w:w="852" w:type="dxa"/>
          </w:tcPr>
          <w:p w14:paraId="2F13B532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4.9</w:t>
            </w:r>
          </w:p>
          <w:p w14:paraId="221B0539" w14:textId="24921545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01A42F2E" w14:textId="77777777" w:rsidR="00276EAE" w:rsidRPr="00F521EC" w:rsidRDefault="00276EAE" w:rsidP="00F243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2B2B887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6D5DCB17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06</w:t>
            </w:r>
          </w:p>
        </w:tc>
        <w:tc>
          <w:tcPr>
            <w:tcW w:w="2835" w:type="dxa"/>
          </w:tcPr>
          <w:p w14:paraId="4245119A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Контроль герметичности (течеискание)</w:t>
            </w:r>
          </w:p>
          <w:p w14:paraId="6EC113E3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пузырьковый метод):</w:t>
            </w:r>
          </w:p>
          <w:p w14:paraId="0024EE98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сварные соединения</w:t>
            </w:r>
          </w:p>
          <w:p w14:paraId="23E1EBE7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основной металл</w:t>
            </w:r>
          </w:p>
        </w:tc>
        <w:tc>
          <w:tcPr>
            <w:tcW w:w="2977" w:type="dxa"/>
            <w:vMerge/>
          </w:tcPr>
          <w:p w14:paraId="2D23B69E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E218804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1593-2006</w:t>
            </w:r>
          </w:p>
          <w:p w14:paraId="776BD944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1779-2004</w:t>
            </w:r>
          </w:p>
        </w:tc>
        <w:tc>
          <w:tcPr>
            <w:tcW w:w="2126" w:type="dxa"/>
            <w:vMerge/>
          </w:tcPr>
          <w:p w14:paraId="65DA8E3C" w14:textId="61850EC1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2F3098AE" w14:textId="0C8F7A87" w:rsidTr="00F24318">
        <w:trPr>
          <w:trHeight w:val="254"/>
        </w:trPr>
        <w:tc>
          <w:tcPr>
            <w:tcW w:w="852" w:type="dxa"/>
          </w:tcPr>
          <w:p w14:paraId="2CF1EECA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4.10</w:t>
            </w:r>
          </w:p>
          <w:p w14:paraId="58628689" w14:textId="1346AB18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56D016BA" w14:textId="77777777" w:rsidR="00276EAE" w:rsidRPr="00F521EC" w:rsidRDefault="00276EAE" w:rsidP="00F243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804B910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383C45F9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37</w:t>
            </w:r>
          </w:p>
        </w:tc>
        <w:tc>
          <w:tcPr>
            <w:tcW w:w="2835" w:type="dxa"/>
          </w:tcPr>
          <w:p w14:paraId="7B552CE8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Адгезия защитных </w:t>
            </w:r>
          </w:p>
          <w:p w14:paraId="0DA8BD1D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покрытий. </w:t>
            </w:r>
          </w:p>
        </w:tc>
        <w:tc>
          <w:tcPr>
            <w:tcW w:w="2977" w:type="dxa"/>
            <w:vMerge/>
          </w:tcPr>
          <w:p w14:paraId="1D6BCCB1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B985CE5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Н 0078-2022</w:t>
            </w:r>
          </w:p>
        </w:tc>
        <w:tc>
          <w:tcPr>
            <w:tcW w:w="2126" w:type="dxa"/>
            <w:vMerge/>
          </w:tcPr>
          <w:p w14:paraId="775C41A4" w14:textId="68FDB6A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34A7D671" w14:textId="294F1E0D" w:rsidTr="00F24318">
        <w:trPr>
          <w:trHeight w:val="254"/>
        </w:trPr>
        <w:tc>
          <w:tcPr>
            <w:tcW w:w="852" w:type="dxa"/>
          </w:tcPr>
          <w:p w14:paraId="42642DD7" w14:textId="77777777" w:rsidR="00276EAE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4.11</w:t>
            </w:r>
          </w:p>
          <w:p w14:paraId="765E1CBB" w14:textId="6D4670D9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</w:t>
            </w:r>
          </w:p>
        </w:tc>
        <w:tc>
          <w:tcPr>
            <w:tcW w:w="2409" w:type="dxa"/>
            <w:vMerge/>
          </w:tcPr>
          <w:p w14:paraId="138123C1" w14:textId="77777777" w:rsidR="00276EAE" w:rsidRPr="00F521EC" w:rsidRDefault="00276EAE" w:rsidP="00F243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45534A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6A993637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21</w:t>
            </w:r>
          </w:p>
        </w:tc>
        <w:tc>
          <w:tcPr>
            <w:tcW w:w="2835" w:type="dxa"/>
          </w:tcPr>
          <w:p w14:paraId="12C1D13F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Механические испытания: (статическое растяжение; статический изгиб</w:t>
            </w:r>
          </w:p>
          <w:p w14:paraId="30851BA1" w14:textId="77777777" w:rsidR="00276EAE" w:rsidRPr="00F521EC" w:rsidRDefault="00276EAE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сплющивание))</w:t>
            </w:r>
          </w:p>
          <w:p w14:paraId="7D81BCBC" w14:textId="77777777" w:rsidR="00276EAE" w:rsidRPr="00F521EC" w:rsidRDefault="00276EAE" w:rsidP="00F24318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</w:tc>
        <w:tc>
          <w:tcPr>
            <w:tcW w:w="2977" w:type="dxa"/>
            <w:vMerge/>
          </w:tcPr>
          <w:p w14:paraId="753282E9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DD52659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6996-66</w:t>
            </w:r>
          </w:p>
          <w:p w14:paraId="652CE7FE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.3, 4, 8, 9</w:t>
            </w:r>
          </w:p>
          <w:p w14:paraId="06CCD5F1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910-20202</w:t>
            </w:r>
          </w:p>
          <w:p w14:paraId="7B3829C8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8695-2022</w:t>
            </w:r>
          </w:p>
        </w:tc>
        <w:tc>
          <w:tcPr>
            <w:tcW w:w="2126" w:type="dxa"/>
            <w:vMerge/>
          </w:tcPr>
          <w:p w14:paraId="5B409ABC" w14:textId="0FC52EE6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1B443609" w14:textId="587CF91C" w:rsidTr="00F24318">
        <w:trPr>
          <w:trHeight w:val="254"/>
        </w:trPr>
        <w:tc>
          <w:tcPr>
            <w:tcW w:w="852" w:type="dxa"/>
          </w:tcPr>
          <w:p w14:paraId="4CD74740" w14:textId="77777777" w:rsidR="00276EAE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4.12</w:t>
            </w:r>
          </w:p>
          <w:p w14:paraId="25DA7F66" w14:textId="63263BF6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4A56376F" w14:textId="77777777" w:rsidR="00276EAE" w:rsidRPr="00F521EC" w:rsidRDefault="00276EAE" w:rsidP="00F243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996CD2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60F0A9C6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089</w:t>
            </w:r>
          </w:p>
        </w:tc>
        <w:tc>
          <w:tcPr>
            <w:tcW w:w="2835" w:type="dxa"/>
          </w:tcPr>
          <w:p w14:paraId="0BAE09F1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Толщина защитных </w:t>
            </w:r>
          </w:p>
          <w:p w14:paraId="2EC02371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окрытий</w:t>
            </w:r>
          </w:p>
        </w:tc>
        <w:tc>
          <w:tcPr>
            <w:tcW w:w="2977" w:type="dxa"/>
            <w:vMerge/>
          </w:tcPr>
          <w:p w14:paraId="1C1C6511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85E0DCD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Г 0009-2023</w:t>
            </w:r>
          </w:p>
        </w:tc>
        <w:tc>
          <w:tcPr>
            <w:tcW w:w="2126" w:type="dxa"/>
            <w:vMerge/>
          </w:tcPr>
          <w:p w14:paraId="4D6D86B4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7BAF472D" w14:textId="7DD597EE" w:rsidTr="00F24318">
        <w:trPr>
          <w:trHeight w:val="254"/>
        </w:trPr>
        <w:tc>
          <w:tcPr>
            <w:tcW w:w="852" w:type="dxa"/>
          </w:tcPr>
          <w:p w14:paraId="22D9B277" w14:textId="77777777" w:rsidR="00276EAE" w:rsidRPr="00F521EC" w:rsidRDefault="00276EAE" w:rsidP="00F24318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4.13</w:t>
            </w:r>
          </w:p>
          <w:p w14:paraId="14A045BE" w14:textId="79D537E4" w:rsidR="00276EAE" w:rsidRPr="00F521EC" w:rsidRDefault="00276EAE" w:rsidP="00F24318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63A03A93" w14:textId="77777777" w:rsidR="00276EAE" w:rsidRPr="00F521EC" w:rsidRDefault="00276EAE" w:rsidP="00F243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F40E38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71D234A3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030</w:t>
            </w:r>
          </w:p>
        </w:tc>
        <w:tc>
          <w:tcPr>
            <w:tcW w:w="2835" w:type="dxa"/>
          </w:tcPr>
          <w:p w14:paraId="283A3732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кустико-эмиссионный метод:</w:t>
            </w:r>
          </w:p>
          <w:p w14:paraId="5C6434E1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  <w:p w14:paraId="0B4D9307" w14:textId="77777777" w:rsidR="00276EAE" w:rsidRPr="00F521EC" w:rsidRDefault="00276EAE" w:rsidP="00F24318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</w:t>
            </w:r>
          </w:p>
        </w:tc>
        <w:tc>
          <w:tcPr>
            <w:tcW w:w="2977" w:type="dxa"/>
            <w:vMerge/>
          </w:tcPr>
          <w:p w14:paraId="3A0E2D9D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CF8B11B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Р 52727-2007</w:t>
            </w:r>
          </w:p>
        </w:tc>
        <w:tc>
          <w:tcPr>
            <w:tcW w:w="2126" w:type="dxa"/>
            <w:vMerge/>
          </w:tcPr>
          <w:p w14:paraId="06327EEC" w14:textId="77777777" w:rsidR="00276EAE" w:rsidRPr="00F521EC" w:rsidRDefault="00276EAE" w:rsidP="00F2431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60E2110C" w14:textId="5A3BE825" w:rsidTr="00F24318">
        <w:trPr>
          <w:trHeight w:val="589"/>
        </w:trPr>
        <w:tc>
          <w:tcPr>
            <w:tcW w:w="852" w:type="dxa"/>
          </w:tcPr>
          <w:p w14:paraId="0E4A788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5.1</w:t>
            </w:r>
          </w:p>
          <w:p w14:paraId="59FF3540" w14:textId="03CE1746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</w:tcPr>
          <w:p w14:paraId="2EAAC06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Автоматические </w:t>
            </w:r>
          </w:p>
          <w:p w14:paraId="67A3F553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выключатели </w:t>
            </w:r>
          </w:p>
          <w:p w14:paraId="18075D0D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переменного тока </w:t>
            </w:r>
          </w:p>
        </w:tc>
        <w:tc>
          <w:tcPr>
            <w:tcW w:w="709" w:type="dxa"/>
          </w:tcPr>
          <w:p w14:paraId="6D8984C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7.32/</w:t>
            </w:r>
          </w:p>
          <w:p w14:paraId="4FB7A3F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000</w:t>
            </w:r>
          </w:p>
          <w:p w14:paraId="5319A39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9A539BD" w14:textId="77777777" w:rsidR="00276EAE" w:rsidRPr="00F521EC" w:rsidRDefault="00276EAE" w:rsidP="00276EAE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роверка токов и времени срабатывания электромагнитных и тепловых расцепителей автоматических выключателей переменного тока</w:t>
            </w:r>
          </w:p>
        </w:tc>
        <w:tc>
          <w:tcPr>
            <w:tcW w:w="2977" w:type="dxa"/>
          </w:tcPr>
          <w:p w14:paraId="72A4BA6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339-2022</w:t>
            </w:r>
          </w:p>
          <w:p w14:paraId="348F40A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.4.4.1.4</w:t>
            </w:r>
          </w:p>
          <w:p w14:paraId="76B12F7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п.4.4.26.4 б </w:t>
            </w:r>
          </w:p>
        </w:tc>
        <w:tc>
          <w:tcPr>
            <w:tcW w:w="2977" w:type="dxa"/>
          </w:tcPr>
          <w:p w14:paraId="0676194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С 0115-2025</w:t>
            </w:r>
          </w:p>
          <w:p w14:paraId="7BB3C1B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ГР 0070-2022</w:t>
            </w:r>
          </w:p>
          <w:p w14:paraId="3A1C0B1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4BD9DAB" w14:textId="77777777" w:rsidR="00276EAE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 xml:space="preserve">г. Минск, </w:t>
            </w:r>
          </w:p>
          <w:p w14:paraId="4745A710" w14:textId="0956964C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026FE">
              <w:rPr>
                <w:sz w:val="24"/>
                <w:szCs w:val="24"/>
              </w:rPr>
              <w:t>Ботаническая 11/4</w:t>
            </w:r>
          </w:p>
        </w:tc>
      </w:tr>
      <w:tr w:rsidR="00276EAE" w:rsidRPr="00F521EC" w14:paraId="0EC8BEBB" w14:textId="5626DF90" w:rsidTr="00F24318">
        <w:trPr>
          <w:trHeight w:val="589"/>
        </w:trPr>
        <w:tc>
          <w:tcPr>
            <w:tcW w:w="852" w:type="dxa"/>
          </w:tcPr>
          <w:p w14:paraId="5BB4F33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6.1</w:t>
            </w:r>
          </w:p>
          <w:p w14:paraId="47E285FA" w14:textId="145F8C35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 w:val="restart"/>
          </w:tcPr>
          <w:p w14:paraId="583AA63B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Объекты </w:t>
            </w:r>
          </w:p>
          <w:p w14:paraId="5D07FA2D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магистральных </w:t>
            </w:r>
          </w:p>
          <w:p w14:paraId="16157AE6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рубопроводов</w:t>
            </w:r>
          </w:p>
          <w:p w14:paraId="51188845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5309A2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2497ABC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23</w:t>
            </w:r>
          </w:p>
        </w:tc>
        <w:tc>
          <w:tcPr>
            <w:tcW w:w="2835" w:type="dxa"/>
          </w:tcPr>
          <w:p w14:paraId="69A4EB2B" w14:textId="77777777" w:rsidR="00276EAE" w:rsidRPr="00F521EC" w:rsidRDefault="00276EAE" w:rsidP="00276EAE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Радиационный метод: (радиографический) </w:t>
            </w:r>
          </w:p>
          <w:p w14:paraId="76DECB93" w14:textId="77777777" w:rsidR="00276EAE" w:rsidRPr="00F521EC" w:rsidRDefault="00276EAE" w:rsidP="00276EAE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</w:tc>
        <w:tc>
          <w:tcPr>
            <w:tcW w:w="2977" w:type="dxa"/>
            <w:vMerge w:val="restart"/>
          </w:tcPr>
          <w:p w14:paraId="5C34C96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16037-80</w:t>
            </w:r>
          </w:p>
          <w:p w14:paraId="701E553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30242-97</w:t>
            </w:r>
          </w:p>
          <w:p w14:paraId="56B7398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9.602-2016</w:t>
            </w:r>
          </w:p>
          <w:p w14:paraId="4E26CC4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1712-2004</w:t>
            </w:r>
          </w:p>
          <w:p w14:paraId="4177B0A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1713-2005</w:t>
            </w:r>
          </w:p>
          <w:p w14:paraId="27C025D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ISO 5817-2019</w:t>
            </w:r>
          </w:p>
          <w:p w14:paraId="1177C38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ISO 6520-1-2009</w:t>
            </w:r>
          </w:p>
          <w:p w14:paraId="3A93FA0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038-2006</w:t>
            </w:r>
          </w:p>
          <w:p w14:paraId="59EB303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039-2006</w:t>
            </w:r>
          </w:p>
          <w:p w14:paraId="2EA6644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9544-2015</w:t>
            </w:r>
          </w:p>
          <w:p w14:paraId="4061187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НПА, конструкторская и технологическая документация</w:t>
            </w:r>
          </w:p>
        </w:tc>
        <w:tc>
          <w:tcPr>
            <w:tcW w:w="2977" w:type="dxa"/>
          </w:tcPr>
          <w:p w14:paraId="67F5251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428-2003</w:t>
            </w:r>
          </w:p>
          <w:p w14:paraId="429CA73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7F2C8BF3" w14:textId="77777777" w:rsidR="00276EAE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 xml:space="preserve">г. Минск, </w:t>
            </w:r>
          </w:p>
          <w:p w14:paraId="2C5B6D7B" w14:textId="78B97E3B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026FE">
              <w:rPr>
                <w:sz w:val="24"/>
                <w:szCs w:val="24"/>
              </w:rPr>
              <w:t>Ботаническая 11/4</w:t>
            </w:r>
          </w:p>
        </w:tc>
      </w:tr>
      <w:tr w:rsidR="00276EAE" w:rsidRPr="00F521EC" w14:paraId="3D2B8E20" w14:textId="4A83DD2D" w:rsidTr="00F24318">
        <w:trPr>
          <w:trHeight w:val="589"/>
        </w:trPr>
        <w:tc>
          <w:tcPr>
            <w:tcW w:w="852" w:type="dxa"/>
          </w:tcPr>
          <w:p w14:paraId="4649D12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6.2</w:t>
            </w:r>
          </w:p>
          <w:p w14:paraId="18EA322B" w14:textId="30929470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6B936366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05940B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4B1434F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03</w:t>
            </w:r>
          </w:p>
        </w:tc>
        <w:tc>
          <w:tcPr>
            <w:tcW w:w="2835" w:type="dxa"/>
          </w:tcPr>
          <w:p w14:paraId="614015E8" w14:textId="77777777" w:rsidR="00276EAE" w:rsidRPr="00F521EC" w:rsidRDefault="00276EAE" w:rsidP="00276EAE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Контроль проникающими веществами:</w:t>
            </w:r>
          </w:p>
          <w:p w14:paraId="729557FE" w14:textId="77777777" w:rsidR="00276EAE" w:rsidRPr="00F521EC" w:rsidRDefault="00276EAE" w:rsidP="00276EAE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капиллярный (цветной) метод)</w:t>
            </w:r>
          </w:p>
          <w:p w14:paraId="665DAEFF" w14:textId="77777777" w:rsidR="00276EAE" w:rsidRPr="00F521EC" w:rsidRDefault="00276EAE" w:rsidP="00276EAE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;</w:t>
            </w:r>
          </w:p>
          <w:p w14:paraId="330F5311" w14:textId="77777777" w:rsidR="00276EAE" w:rsidRPr="00F521EC" w:rsidRDefault="00276EAE" w:rsidP="00276EAE">
            <w:pPr>
              <w:ind w:right="-67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</w:tc>
        <w:tc>
          <w:tcPr>
            <w:tcW w:w="2977" w:type="dxa"/>
            <w:vMerge/>
          </w:tcPr>
          <w:p w14:paraId="6DF2724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916724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172-99</w:t>
            </w:r>
          </w:p>
        </w:tc>
        <w:tc>
          <w:tcPr>
            <w:tcW w:w="2126" w:type="dxa"/>
            <w:vMerge/>
          </w:tcPr>
          <w:p w14:paraId="3FC8EADA" w14:textId="5106102C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4084ADD9" w14:textId="19E68F6E" w:rsidTr="00F24318">
        <w:trPr>
          <w:trHeight w:val="589"/>
        </w:trPr>
        <w:tc>
          <w:tcPr>
            <w:tcW w:w="852" w:type="dxa"/>
          </w:tcPr>
          <w:p w14:paraId="4AF8242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6.3</w:t>
            </w:r>
          </w:p>
          <w:p w14:paraId="2C901E20" w14:textId="02555599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2FE07450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0DAEDD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79E4181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15</w:t>
            </w:r>
          </w:p>
        </w:tc>
        <w:tc>
          <w:tcPr>
            <w:tcW w:w="2835" w:type="dxa"/>
          </w:tcPr>
          <w:p w14:paraId="3E7D1E45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Оптический контроль:</w:t>
            </w:r>
          </w:p>
          <w:p w14:paraId="60FF16E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визуальный метод;</w:t>
            </w:r>
          </w:p>
          <w:p w14:paraId="351E93F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внешний осмотр и </w:t>
            </w:r>
          </w:p>
          <w:p w14:paraId="711ED10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змерения)</w:t>
            </w:r>
          </w:p>
          <w:p w14:paraId="4645EE22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;</w:t>
            </w:r>
          </w:p>
          <w:p w14:paraId="03CD5A1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</w:t>
            </w:r>
          </w:p>
        </w:tc>
        <w:tc>
          <w:tcPr>
            <w:tcW w:w="2977" w:type="dxa"/>
            <w:vMerge/>
          </w:tcPr>
          <w:p w14:paraId="780689C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DE0C4E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23479-79</w:t>
            </w:r>
          </w:p>
          <w:p w14:paraId="22EEA68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970-2003</w:t>
            </w:r>
          </w:p>
          <w:p w14:paraId="3876CC3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133-98</w:t>
            </w:r>
          </w:p>
        </w:tc>
        <w:tc>
          <w:tcPr>
            <w:tcW w:w="2126" w:type="dxa"/>
            <w:vMerge/>
          </w:tcPr>
          <w:p w14:paraId="3D192775" w14:textId="6EF7248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5F9024DC" w14:textId="090B8BB3" w:rsidTr="00F24318">
        <w:trPr>
          <w:trHeight w:val="589"/>
        </w:trPr>
        <w:tc>
          <w:tcPr>
            <w:tcW w:w="852" w:type="dxa"/>
          </w:tcPr>
          <w:p w14:paraId="3D0E383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6.4</w:t>
            </w:r>
          </w:p>
          <w:p w14:paraId="658EB24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</w:t>
            </w:r>
          </w:p>
        </w:tc>
        <w:tc>
          <w:tcPr>
            <w:tcW w:w="2409" w:type="dxa"/>
            <w:vMerge/>
          </w:tcPr>
          <w:p w14:paraId="2E592428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CCCE36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  <w:r w:rsidRPr="00F521EC">
              <w:rPr>
                <w:sz w:val="24"/>
                <w:szCs w:val="24"/>
              </w:rPr>
              <w:br/>
              <w:t>29.121</w:t>
            </w:r>
          </w:p>
        </w:tc>
        <w:tc>
          <w:tcPr>
            <w:tcW w:w="2835" w:type="dxa"/>
          </w:tcPr>
          <w:p w14:paraId="4B3BD9B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Механические </w:t>
            </w:r>
          </w:p>
          <w:p w14:paraId="521BA395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спытания:</w:t>
            </w:r>
          </w:p>
          <w:p w14:paraId="095F7921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статическое растяжение; статический изгиб</w:t>
            </w:r>
          </w:p>
          <w:p w14:paraId="2EB68CFA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сплющивание))</w:t>
            </w:r>
          </w:p>
          <w:p w14:paraId="2C4B302F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 - сварные соединения</w:t>
            </w:r>
          </w:p>
        </w:tc>
        <w:tc>
          <w:tcPr>
            <w:tcW w:w="2977" w:type="dxa"/>
            <w:vMerge/>
          </w:tcPr>
          <w:p w14:paraId="5B843AF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AD7D36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6996-66</w:t>
            </w:r>
          </w:p>
          <w:p w14:paraId="44D6DC6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. 1,2,3,8</w:t>
            </w:r>
          </w:p>
          <w:p w14:paraId="01D34E1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6996-66</w:t>
            </w:r>
          </w:p>
          <w:p w14:paraId="226791F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. 1,2,3,9</w:t>
            </w:r>
          </w:p>
          <w:p w14:paraId="7A5665E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8695-2022</w:t>
            </w:r>
          </w:p>
        </w:tc>
        <w:tc>
          <w:tcPr>
            <w:tcW w:w="2126" w:type="dxa"/>
            <w:vMerge/>
          </w:tcPr>
          <w:p w14:paraId="1AFAFD7D" w14:textId="5ED0F169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4B5C3C82" w14:textId="29DB6560" w:rsidTr="00F24318">
        <w:trPr>
          <w:trHeight w:val="589"/>
        </w:trPr>
        <w:tc>
          <w:tcPr>
            <w:tcW w:w="852" w:type="dxa"/>
          </w:tcPr>
          <w:p w14:paraId="37E2F2F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6.5</w:t>
            </w:r>
          </w:p>
          <w:p w14:paraId="188F24C1" w14:textId="1EC177F2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4681B6BC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94C341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7B7768D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030</w:t>
            </w:r>
          </w:p>
        </w:tc>
        <w:tc>
          <w:tcPr>
            <w:tcW w:w="2835" w:type="dxa"/>
          </w:tcPr>
          <w:p w14:paraId="2EFDDE2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Ультразвуковая </w:t>
            </w:r>
          </w:p>
          <w:p w14:paraId="5C3FE36B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толщинометрия: </w:t>
            </w:r>
          </w:p>
          <w:p w14:paraId="1A045FA2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(эхо-метод)</w:t>
            </w:r>
          </w:p>
          <w:p w14:paraId="34D58293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</w:t>
            </w:r>
          </w:p>
        </w:tc>
        <w:tc>
          <w:tcPr>
            <w:tcW w:w="2977" w:type="dxa"/>
            <w:vMerge/>
          </w:tcPr>
          <w:p w14:paraId="7DFF082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BE7EC2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EN 14127-2015</w:t>
            </w:r>
          </w:p>
        </w:tc>
        <w:tc>
          <w:tcPr>
            <w:tcW w:w="2126" w:type="dxa"/>
            <w:vMerge/>
          </w:tcPr>
          <w:p w14:paraId="60CCD9D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0A0E7D21" w14:textId="2DCE996D" w:rsidTr="00F24318">
        <w:trPr>
          <w:trHeight w:val="589"/>
        </w:trPr>
        <w:tc>
          <w:tcPr>
            <w:tcW w:w="852" w:type="dxa"/>
          </w:tcPr>
          <w:p w14:paraId="2C8A2FF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6.6</w:t>
            </w:r>
          </w:p>
          <w:p w14:paraId="4C5F611D" w14:textId="7F233C94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021D6078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C0A814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  <w:r w:rsidRPr="00F521EC">
              <w:rPr>
                <w:sz w:val="24"/>
                <w:szCs w:val="24"/>
              </w:rPr>
              <w:br/>
              <w:t>32.030</w:t>
            </w:r>
          </w:p>
        </w:tc>
        <w:tc>
          <w:tcPr>
            <w:tcW w:w="2835" w:type="dxa"/>
          </w:tcPr>
          <w:p w14:paraId="7A0E8F02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Ультразвуковой метод </w:t>
            </w:r>
          </w:p>
          <w:p w14:paraId="1B912721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отраженного излучения:</w:t>
            </w:r>
          </w:p>
          <w:p w14:paraId="2A96E9F1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эхо- метод)</w:t>
            </w:r>
          </w:p>
          <w:p w14:paraId="7A998AEE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</w:tc>
        <w:tc>
          <w:tcPr>
            <w:tcW w:w="2977" w:type="dxa"/>
            <w:vMerge/>
          </w:tcPr>
          <w:p w14:paraId="6F73B82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56BCAF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14782-86</w:t>
            </w:r>
          </w:p>
          <w:p w14:paraId="53554A41" w14:textId="77777777" w:rsidR="00276EAE" w:rsidRPr="00F521EC" w:rsidRDefault="00276EAE" w:rsidP="00276EAE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9E0AF8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4E808A18" w14:textId="6BBAD270" w:rsidTr="00F24318">
        <w:trPr>
          <w:trHeight w:val="589"/>
        </w:trPr>
        <w:tc>
          <w:tcPr>
            <w:tcW w:w="852" w:type="dxa"/>
          </w:tcPr>
          <w:p w14:paraId="68E3027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6.7</w:t>
            </w:r>
          </w:p>
          <w:p w14:paraId="67E2D198" w14:textId="05D7FD6B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038F94CE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4C5B7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2A5E63D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23</w:t>
            </w:r>
          </w:p>
        </w:tc>
        <w:tc>
          <w:tcPr>
            <w:tcW w:w="2835" w:type="dxa"/>
          </w:tcPr>
          <w:p w14:paraId="0227EC25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адиационный метод (радиография с применением цифровых детекторов (DDA-систем)):</w:t>
            </w:r>
          </w:p>
          <w:p w14:paraId="509B092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сварные соединения</w:t>
            </w:r>
          </w:p>
        </w:tc>
        <w:tc>
          <w:tcPr>
            <w:tcW w:w="2977" w:type="dxa"/>
            <w:vMerge/>
          </w:tcPr>
          <w:p w14:paraId="66BB027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F5ABC9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ISO 17636-2-2017</w:t>
            </w:r>
          </w:p>
          <w:p w14:paraId="4702B90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28115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7934C6FF" w14:textId="112D295E" w:rsidTr="00F24318">
        <w:trPr>
          <w:trHeight w:val="589"/>
        </w:trPr>
        <w:tc>
          <w:tcPr>
            <w:tcW w:w="852" w:type="dxa"/>
          </w:tcPr>
          <w:p w14:paraId="343EAB0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6.8</w:t>
            </w:r>
          </w:p>
          <w:p w14:paraId="63345CD2" w14:textId="4A21AAE4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6AD9DB59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2C0D73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7B0D832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43</w:t>
            </w:r>
          </w:p>
        </w:tc>
        <w:tc>
          <w:tcPr>
            <w:tcW w:w="2835" w:type="dxa"/>
          </w:tcPr>
          <w:p w14:paraId="506CE953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змерение твёрдости:</w:t>
            </w:r>
          </w:p>
          <w:p w14:paraId="7D3FE8B2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сварные соединения;</w:t>
            </w:r>
          </w:p>
          <w:p w14:paraId="17CEE2D0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основной металл</w:t>
            </w:r>
          </w:p>
        </w:tc>
        <w:tc>
          <w:tcPr>
            <w:tcW w:w="2977" w:type="dxa"/>
            <w:vMerge/>
          </w:tcPr>
          <w:p w14:paraId="76DFF9A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7D99DEB" w14:textId="77777777" w:rsidR="00276EAE" w:rsidRPr="004A3F72" w:rsidRDefault="00276EAE" w:rsidP="00276EAE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A3F72">
              <w:rPr>
                <w:sz w:val="24"/>
                <w:szCs w:val="24"/>
              </w:rPr>
              <w:t>АМИ.МН 0096-2023</w:t>
            </w:r>
          </w:p>
          <w:p w14:paraId="0978C546" w14:textId="5D702A3C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C98C601" w14:textId="77777777" w:rsidR="00276EAE" w:rsidRPr="00F521EC" w:rsidRDefault="00276EAE" w:rsidP="00276EAE">
            <w:pPr>
              <w:ind w:left="-57" w:right="-57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276EAE" w:rsidRPr="00F521EC" w14:paraId="01984791" w14:textId="5BF0D972" w:rsidTr="00F24318">
        <w:trPr>
          <w:trHeight w:val="589"/>
        </w:trPr>
        <w:tc>
          <w:tcPr>
            <w:tcW w:w="852" w:type="dxa"/>
          </w:tcPr>
          <w:p w14:paraId="78C32A2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6.9</w:t>
            </w:r>
          </w:p>
          <w:p w14:paraId="723534BE" w14:textId="08A5CF70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7E3552BB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B3DDE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355588A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000</w:t>
            </w:r>
          </w:p>
        </w:tc>
        <w:tc>
          <w:tcPr>
            <w:tcW w:w="2835" w:type="dxa"/>
          </w:tcPr>
          <w:p w14:paraId="2D68CB1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ереходное сопротивление защитного покрытия трубопровода</w:t>
            </w:r>
          </w:p>
        </w:tc>
        <w:tc>
          <w:tcPr>
            <w:tcW w:w="2977" w:type="dxa"/>
            <w:vMerge/>
          </w:tcPr>
          <w:p w14:paraId="2844B37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EA66C5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ГР 0017-2021</w:t>
            </w:r>
          </w:p>
        </w:tc>
        <w:tc>
          <w:tcPr>
            <w:tcW w:w="2126" w:type="dxa"/>
            <w:vMerge/>
          </w:tcPr>
          <w:p w14:paraId="41D2D66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3090D002" w14:textId="507763FD" w:rsidTr="00F24318">
        <w:trPr>
          <w:trHeight w:val="589"/>
        </w:trPr>
        <w:tc>
          <w:tcPr>
            <w:tcW w:w="852" w:type="dxa"/>
          </w:tcPr>
          <w:p w14:paraId="49FE2B1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6.10</w:t>
            </w:r>
          </w:p>
          <w:p w14:paraId="36C6F728" w14:textId="5C13B0A9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  <w:p w14:paraId="0A047F8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99CB774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C36C87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1CB44EB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06</w:t>
            </w:r>
          </w:p>
        </w:tc>
        <w:tc>
          <w:tcPr>
            <w:tcW w:w="2835" w:type="dxa"/>
          </w:tcPr>
          <w:p w14:paraId="4C3CE779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Контроль герметичности (течеискание)</w:t>
            </w:r>
          </w:p>
          <w:p w14:paraId="5788E5BF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пузырьковый метод):</w:t>
            </w:r>
          </w:p>
          <w:p w14:paraId="39E2B398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сварные соединения</w:t>
            </w:r>
          </w:p>
          <w:p w14:paraId="4910949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основной металл</w:t>
            </w:r>
          </w:p>
        </w:tc>
        <w:tc>
          <w:tcPr>
            <w:tcW w:w="2977" w:type="dxa"/>
            <w:vMerge/>
          </w:tcPr>
          <w:p w14:paraId="1C20BAC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EA9081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1593-2006</w:t>
            </w:r>
          </w:p>
          <w:p w14:paraId="25A7C72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1779-2004</w:t>
            </w:r>
          </w:p>
        </w:tc>
        <w:tc>
          <w:tcPr>
            <w:tcW w:w="2126" w:type="dxa"/>
            <w:vMerge/>
          </w:tcPr>
          <w:p w14:paraId="0F43BA7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08514541" w14:textId="3454A9F1" w:rsidTr="00F24318">
        <w:trPr>
          <w:trHeight w:val="355"/>
        </w:trPr>
        <w:tc>
          <w:tcPr>
            <w:tcW w:w="852" w:type="dxa"/>
          </w:tcPr>
          <w:p w14:paraId="3E889B3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6.11</w:t>
            </w:r>
          </w:p>
          <w:p w14:paraId="19B7798E" w14:textId="7A6D2D5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2EBEF7A1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F2EBA6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6EB2A06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37</w:t>
            </w:r>
          </w:p>
        </w:tc>
        <w:tc>
          <w:tcPr>
            <w:tcW w:w="2835" w:type="dxa"/>
          </w:tcPr>
          <w:p w14:paraId="55C0108A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Адгезия защитных </w:t>
            </w:r>
          </w:p>
          <w:p w14:paraId="444773D8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покрытий. </w:t>
            </w:r>
          </w:p>
          <w:p w14:paraId="04340D06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BE453B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16C06E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Н 0078-2022</w:t>
            </w:r>
          </w:p>
        </w:tc>
        <w:tc>
          <w:tcPr>
            <w:tcW w:w="2126" w:type="dxa"/>
            <w:vMerge/>
          </w:tcPr>
          <w:p w14:paraId="2F08461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7160B012" w14:textId="6B74A089" w:rsidTr="00F24318">
        <w:trPr>
          <w:trHeight w:val="355"/>
        </w:trPr>
        <w:tc>
          <w:tcPr>
            <w:tcW w:w="852" w:type="dxa"/>
          </w:tcPr>
          <w:p w14:paraId="26B3E93D" w14:textId="77777777" w:rsidR="00276EAE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6.12</w:t>
            </w:r>
          </w:p>
          <w:p w14:paraId="30DA7BB9" w14:textId="1CFCBB8E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48C92905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37833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34B21CD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089</w:t>
            </w:r>
          </w:p>
        </w:tc>
        <w:tc>
          <w:tcPr>
            <w:tcW w:w="2835" w:type="dxa"/>
          </w:tcPr>
          <w:p w14:paraId="3008421D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Толщина защитных </w:t>
            </w:r>
          </w:p>
          <w:p w14:paraId="47DD1140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окрытий</w:t>
            </w:r>
          </w:p>
        </w:tc>
        <w:tc>
          <w:tcPr>
            <w:tcW w:w="2977" w:type="dxa"/>
            <w:vMerge/>
          </w:tcPr>
          <w:p w14:paraId="06EB9F5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84D87D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Г 0009-2023</w:t>
            </w:r>
          </w:p>
        </w:tc>
        <w:tc>
          <w:tcPr>
            <w:tcW w:w="2126" w:type="dxa"/>
            <w:vMerge/>
          </w:tcPr>
          <w:p w14:paraId="743FA7F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719F2F9B" w14:textId="491BCD34" w:rsidTr="00F24318">
        <w:trPr>
          <w:trHeight w:val="355"/>
        </w:trPr>
        <w:tc>
          <w:tcPr>
            <w:tcW w:w="852" w:type="dxa"/>
          </w:tcPr>
          <w:p w14:paraId="254F9D80" w14:textId="77777777" w:rsidR="00276EAE" w:rsidRPr="00F521EC" w:rsidRDefault="00276EAE" w:rsidP="00276EAE">
            <w:pPr>
              <w:ind w:left="-120" w:right="-120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6.13</w:t>
            </w:r>
          </w:p>
          <w:p w14:paraId="7A59EDD2" w14:textId="5F079AE8" w:rsidR="00276EAE" w:rsidRPr="00F521EC" w:rsidRDefault="00276EAE" w:rsidP="00276EAE">
            <w:pPr>
              <w:ind w:left="-120" w:right="-120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  <w:lang w:val="en-US"/>
              </w:rPr>
              <w:t>*</w:t>
            </w:r>
            <w:r w:rsidRPr="00F521EC">
              <w:rPr>
                <w:sz w:val="24"/>
                <w:szCs w:val="24"/>
              </w:rPr>
              <w:t>*</w:t>
            </w:r>
          </w:p>
          <w:p w14:paraId="6705859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9E25502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AE40A3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7967B2D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030</w:t>
            </w:r>
          </w:p>
        </w:tc>
        <w:tc>
          <w:tcPr>
            <w:tcW w:w="2835" w:type="dxa"/>
          </w:tcPr>
          <w:p w14:paraId="1A4404E6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кустико-эмиссионный метод:</w:t>
            </w:r>
          </w:p>
          <w:p w14:paraId="3E7CA088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  <w:p w14:paraId="4E2744FE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</w:t>
            </w:r>
          </w:p>
        </w:tc>
        <w:tc>
          <w:tcPr>
            <w:tcW w:w="2977" w:type="dxa"/>
            <w:vMerge/>
          </w:tcPr>
          <w:p w14:paraId="538E97F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068DAD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Р 52727-2007</w:t>
            </w:r>
          </w:p>
        </w:tc>
        <w:tc>
          <w:tcPr>
            <w:tcW w:w="2126" w:type="dxa"/>
            <w:vMerge/>
          </w:tcPr>
          <w:p w14:paraId="4A9C245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2100C52F" w14:textId="632A5539" w:rsidTr="00F24318">
        <w:trPr>
          <w:trHeight w:val="589"/>
        </w:trPr>
        <w:tc>
          <w:tcPr>
            <w:tcW w:w="852" w:type="dxa"/>
          </w:tcPr>
          <w:p w14:paraId="02F2498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7.1</w:t>
            </w:r>
          </w:p>
          <w:p w14:paraId="23FC1345" w14:textId="41CE96A4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 w:val="restart"/>
          </w:tcPr>
          <w:p w14:paraId="187BF345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Технологическое </w:t>
            </w:r>
          </w:p>
          <w:p w14:paraId="66306732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оборудование, </w:t>
            </w:r>
          </w:p>
          <w:p w14:paraId="69F3CDCA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 xml:space="preserve">технологические </w:t>
            </w:r>
          </w:p>
          <w:p w14:paraId="492ABC69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рубопроводы и их элементы</w:t>
            </w:r>
          </w:p>
        </w:tc>
        <w:tc>
          <w:tcPr>
            <w:tcW w:w="709" w:type="dxa"/>
          </w:tcPr>
          <w:p w14:paraId="078AF5E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24.10/</w:t>
            </w:r>
          </w:p>
          <w:p w14:paraId="7908EFD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23</w:t>
            </w:r>
          </w:p>
        </w:tc>
        <w:tc>
          <w:tcPr>
            <w:tcW w:w="2835" w:type="dxa"/>
          </w:tcPr>
          <w:p w14:paraId="66E50EA6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Радиационный метод: (радиографический) </w:t>
            </w:r>
          </w:p>
          <w:p w14:paraId="7C6FDB88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- сварные соединения</w:t>
            </w:r>
          </w:p>
          <w:p w14:paraId="6A45D974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14B42A7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ГОСТ 16037-80</w:t>
            </w:r>
          </w:p>
          <w:p w14:paraId="5ECD92E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30242-97</w:t>
            </w:r>
          </w:p>
          <w:p w14:paraId="0F88D3C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СТБ ЕН 1712-2004</w:t>
            </w:r>
          </w:p>
          <w:p w14:paraId="0F312D7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1713-2005</w:t>
            </w:r>
          </w:p>
          <w:p w14:paraId="6CA9321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9.602-2016</w:t>
            </w:r>
          </w:p>
          <w:p w14:paraId="31F2DD9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ISO 5817-2019</w:t>
            </w:r>
          </w:p>
          <w:p w14:paraId="4D2AD56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ISO 6520-1-2009</w:t>
            </w:r>
          </w:p>
          <w:p w14:paraId="7F4A709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45-3.05-166-2009</w:t>
            </w:r>
          </w:p>
          <w:p w14:paraId="65CE415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45-3.05-167-2009</w:t>
            </w:r>
          </w:p>
          <w:p w14:paraId="34ACD95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9544-2015</w:t>
            </w:r>
          </w:p>
          <w:p w14:paraId="661B477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равила устройства и безопасной эксплуатации технологических трубопроводов. Утв. Постановлением МЧС РБ от 23.04.2020 №21 ТНПА, конструкторская и технологическая документация</w:t>
            </w:r>
          </w:p>
          <w:p w14:paraId="3F92283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51D29A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СТБ 1428-2003</w:t>
            </w:r>
          </w:p>
          <w:p w14:paraId="2AD3F8E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4DFA74D" w14:textId="77777777" w:rsidR="002248C6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 xml:space="preserve">г. Минск, </w:t>
            </w:r>
          </w:p>
          <w:p w14:paraId="6A145A13" w14:textId="21B055FE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lastRenderedPageBreak/>
              <w:t>ул.</w:t>
            </w:r>
            <w:r w:rsidR="002248C6">
              <w:rPr>
                <w:sz w:val="24"/>
                <w:szCs w:val="24"/>
              </w:rPr>
              <w:t xml:space="preserve"> </w:t>
            </w:r>
            <w:r w:rsidRPr="003026FE">
              <w:rPr>
                <w:sz w:val="24"/>
                <w:szCs w:val="24"/>
              </w:rPr>
              <w:t>Ботаническая 11/4</w:t>
            </w:r>
          </w:p>
        </w:tc>
      </w:tr>
      <w:tr w:rsidR="00276EAE" w:rsidRPr="00F521EC" w14:paraId="31597764" w14:textId="29D07A19" w:rsidTr="00F24318">
        <w:trPr>
          <w:trHeight w:val="589"/>
        </w:trPr>
        <w:tc>
          <w:tcPr>
            <w:tcW w:w="852" w:type="dxa"/>
          </w:tcPr>
          <w:p w14:paraId="35995AF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7.2</w:t>
            </w:r>
          </w:p>
          <w:p w14:paraId="5742923C" w14:textId="2D75DBAF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2FF0FAF7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D8902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711FDBE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03</w:t>
            </w:r>
          </w:p>
        </w:tc>
        <w:tc>
          <w:tcPr>
            <w:tcW w:w="2835" w:type="dxa"/>
          </w:tcPr>
          <w:p w14:paraId="6E43E051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Контроль проникающими веществами:</w:t>
            </w:r>
          </w:p>
          <w:p w14:paraId="3D0174A5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капиллярный (цветной) метод)</w:t>
            </w:r>
          </w:p>
          <w:p w14:paraId="7BE4A319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;</w:t>
            </w:r>
          </w:p>
          <w:p w14:paraId="0D51E90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  <w:p w14:paraId="1A65573C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D05A4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02472E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172-99</w:t>
            </w:r>
          </w:p>
        </w:tc>
        <w:tc>
          <w:tcPr>
            <w:tcW w:w="2126" w:type="dxa"/>
            <w:vMerge/>
          </w:tcPr>
          <w:p w14:paraId="3DE8D9D6" w14:textId="78BFEB56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38C41972" w14:textId="28F9CEE5" w:rsidTr="00F24318">
        <w:trPr>
          <w:trHeight w:val="589"/>
        </w:trPr>
        <w:tc>
          <w:tcPr>
            <w:tcW w:w="852" w:type="dxa"/>
          </w:tcPr>
          <w:p w14:paraId="5045FEE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7.3</w:t>
            </w:r>
          </w:p>
          <w:p w14:paraId="28500FDA" w14:textId="1D7994B4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227CD951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AA9B7F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4C0359C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15</w:t>
            </w:r>
          </w:p>
        </w:tc>
        <w:tc>
          <w:tcPr>
            <w:tcW w:w="2835" w:type="dxa"/>
          </w:tcPr>
          <w:p w14:paraId="3797A8A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Оптический контроль:</w:t>
            </w:r>
          </w:p>
          <w:p w14:paraId="502D7FC2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визуальный метод;</w:t>
            </w:r>
          </w:p>
          <w:p w14:paraId="7C8B09B1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внешний осмотр и </w:t>
            </w:r>
          </w:p>
          <w:p w14:paraId="7CFFD1CB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змерения)</w:t>
            </w:r>
          </w:p>
          <w:p w14:paraId="7D205ABE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;</w:t>
            </w:r>
          </w:p>
          <w:p w14:paraId="5D4630EB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</w:t>
            </w:r>
          </w:p>
          <w:p w14:paraId="68CF97FC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069EF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C0D9D0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23479-79</w:t>
            </w:r>
          </w:p>
          <w:p w14:paraId="714E2F5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970-2003</w:t>
            </w:r>
          </w:p>
          <w:p w14:paraId="5F7C25D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133-98</w:t>
            </w:r>
          </w:p>
        </w:tc>
        <w:tc>
          <w:tcPr>
            <w:tcW w:w="2126" w:type="dxa"/>
            <w:vMerge/>
          </w:tcPr>
          <w:p w14:paraId="1282ED1A" w14:textId="49C2D2B3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5A45BE3A" w14:textId="43CEC3FB" w:rsidTr="00F24318">
        <w:trPr>
          <w:trHeight w:val="589"/>
        </w:trPr>
        <w:tc>
          <w:tcPr>
            <w:tcW w:w="852" w:type="dxa"/>
          </w:tcPr>
          <w:p w14:paraId="561105A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7.4</w:t>
            </w:r>
          </w:p>
          <w:p w14:paraId="6613A0D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</w:t>
            </w:r>
          </w:p>
        </w:tc>
        <w:tc>
          <w:tcPr>
            <w:tcW w:w="2409" w:type="dxa"/>
            <w:vMerge/>
          </w:tcPr>
          <w:p w14:paraId="1A0DBCD6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120CB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  <w:r w:rsidRPr="00F521EC">
              <w:rPr>
                <w:sz w:val="24"/>
                <w:szCs w:val="24"/>
              </w:rPr>
              <w:br/>
              <w:t>29.121</w:t>
            </w:r>
          </w:p>
        </w:tc>
        <w:tc>
          <w:tcPr>
            <w:tcW w:w="2835" w:type="dxa"/>
          </w:tcPr>
          <w:p w14:paraId="7B7EEAC6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Механические </w:t>
            </w:r>
          </w:p>
          <w:p w14:paraId="4F01986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спытания:</w:t>
            </w:r>
          </w:p>
          <w:p w14:paraId="0B40859B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статическое растяжение; статический изгиб)</w:t>
            </w:r>
          </w:p>
          <w:p w14:paraId="45524B26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  <w:p w14:paraId="0119C15B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41B7DA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DB02EF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6996-66</w:t>
            </w:r>
          </w:p>
          <w:p w14:paraId="2B074B2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. 1,2,3,8</w:t>
            </w:r>
          </w:p>
          <w:p w14:paraId="51DA9CD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6996-66</w:t>
            </w:r>
          </w:p>
          <w:p w14:paraId="4AC09CA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. 1,2,3,9</w:t>
            </w:r>
          </w:p>
        </w:tc>
        <w:tc>
          <w:tcPr>
            <w:tcW w:w="2126" w:type="dxa"/>
            <w:vMerge/>
          </w:tcPr>
          <w:p w14:paraId="6E413D3C" w14:textId="4F926754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74068CD6" w14:textId="57D72AD2" w:rsidTr="00F24318">
        <w:trPr>
          <w:trHeight w:val="589"/>
        </w:trPr>
        <w:tc>
          <w:tcPr>
            <w:tcW w:w="852" w:type="dxa"/>
          </w:tcPr>
          <w:p w14:paraId="409FACE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7.5</w:t>
            </w:r>
          </w:p>
          <w:p w14:paraId="48BA1BF3" w14:textId="5C4A85D8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26CF0BED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0943F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  <w:r w:rsidRPr="00F521EC">
              <w:rPr>
                <w:sz w:val="24"/>
                <w:szCs w:val="24"/>
              </w:rPr>
              <w:br/>
              <w:t>32.030</w:t>
            </w:r>
          </w:p>
        </w:tc>
        <w:tc>
          <w:tcPr>
            <w:tcW w:w="2835" w:type="dxa"/>
          </w:tcPr>
          <w:p w14:paraId="2E81FFED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Ультразвуковая </w:t>
            </w:r>
          </w:p>
          <w:p w14:paraId="4C43F7C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толщинометрия: </w:t>
            </w:r>
          </w:p>
          <w:p w14:paraId="668618A3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эхо-метод)</w:t>
            </w:r>
          </w:p>
          <w:p w14:paraId="416C02A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</w:t>
            </w:r>
          </w:p>
          <w:p w14:paraId="67AE878C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D92FF9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B65309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EN 14127-2015</w:t>
            </w:r>
          </w:p>
        </w:tc>
        <w:tc>
          <w:tcPr>
            <w:tcW w:w="2126" w:type="dxa"/>
            <w:vMerge/>
          </w:tcPr>
          <w:p w14:paraId="7492963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7C4FFFB8" w14:textId="369A040A" w:rsidTr="00F24318">
        <w:trPr>
          <w:trHeight w:val="589"/>
        </w:trPr>
        <w:tc>
          <w:tcPr>
            <w:tcW w:w="852" w:type="dxa"/>
          </w:tcPr>
          <w:p w14:paraId="3A55E88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7.6</w:t>
            </w:r>
          </w:p>
          <w:p w14:paraId="0CC737FA" w14:textId="31FDA21C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51BB21A0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05CC9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6087ACE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030</w:t>
            </w:r>
          </w:p>
          <w:p w14:paraId="5000FC26" w14:textId="77777777" w:rsidR="00276EAE" w:rsidRPr="00F521EC" w:rsidRDefault="00276EAE" w:rsidP="00276EA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0D61CAA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Ультразвуковой метод </w:t>
            </w:r>
          </w:p>
          <w:p w14:paraId="41167DF3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отраженного излучения:</w:t>
            </w:r>
          </w:p>
          <w:p w14:paraId="16EAA51A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эхо- метод)</w:t>
            </w:r>
          </w:p>
          <w:p w14:paraId="42CC9769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  <w:p w14:paraId="3DD95D21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6D6877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F18B1B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14782-86</w:t>
            </w:r>
          </w:p>
          <w:p w14:paraId="71664AC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D99CCD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7587899F" w14:textId="20556DAA" w:rsidTr="00F24318">
        <w:trPr>
          <w:trHeight w:val="589"/>
        </w:trPr>
        <w:tc>
          <w:tcPr>
            <w:tcW w:w="852" w:type="dxa"/>
          </w:tcPr>
          <w:p w14:paraId="24123C0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7.7</w:t>
            </w:r>
          </w:p>
          <w:p w14:paraId="6A9631C2" w14:textId="6A40E290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1EFFCF6C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6C523F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6400E03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23</w:t>
            </w:r>
          </w:p>
        </w:tc>
        <w:tc>
          <w:tcPr>
            <w:tcW w:w="2835" w:type="dxa"/>
          </w:tcPr>
          <w:p w14:paraId="10A68E00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Радиационный метод (радиография с </w:t>
            </w:r>
            <w:r w:rsidRPr="00F521EC">
              <w:rPr>
                <w:sz w:val="24"/>
                <w:szCs w:val="24"/>
              </w:rPr>
              <w:lastRenderedPageBreak/>
              <w:t>применением цифровых детекторов (DDA-систем)):</w:t>
            </w:r>
          </w:p>
          <w:p w14:paraId="60A25EAE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сварные соединения</w:t>
            </w:r>
          </w:p>
          <w:p w14:paraId="50171A64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15C5EB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FAAA45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ISO 17636-2-2017</w:t>
            </w:r>
          </w:p>
          <w:p w14:paraId="007076B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85CE6C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548A5BD8" w14:textId="6F0D4557" w:rsidTr="00F24318">
        <w:trPr>
          <w:trHeight w:val="589"/>
        </w:trPr>
        <w:tc>
          <w:tcPr>
            <w:tcW w:w="852" w:type="dxa"/>
          </w:tcPr>
          <w:p w14:paraId="6BB7809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7.8</w:t>
            </w:r>
          </w:p>
          <w:p w14:paraId="79CDE2F8" w14:textId="564098B6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6A893F80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55F1A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3223AF6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43</w:t>
            </w:r>
          </w:p>
        </w:tc>
        <w:tc>
          <w:tcPr>
            <w:tcW w:w="2835" w:type="dxa"/>
          </w:tcPr>
          <w:p w14:paraId="1E0D4E00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змерение твёрдости:</w:t>
            </w:r>
          </w:p>
          <w:p w14:paraId="7F761D5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сварные соединения;</w:t>
            </w:r>
          </w:p>
          <w:p w14:paraId="71501CB8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основной металл</w:t>
            </w:r>
          </w:p>
        </w:tc>
        <w:tc>
          <w:tcPr>
            <w:tcW w:w="2977" w:type="dxa"/>
            <w:vMerge/>
          </w:tcPr>
          <w:p w14:paraId="296AACC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F26930A" w14:textId="77777777" w:rsidR="00276EAE" w:rsidRPr="004A3F72" w:rsidRDefault="00276EAE" w:rsidP="00276EAE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A3F72">
              <w:rPr>
                <w:sz w:val="24"/>
                <w:szCs w:val="24"/>
              </w:rPr>
              <w:t>АМИ.МН 0096-2023</w:t>
            </w:r>
          </w:p>
          <w:p w14:paraId="7C72A0A9" w14:textId="33112D45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B2A0287" w14:textId="77777777" w:rsidR="00276EAE" w:rsidRPr="00F521EC" w:rsidRDefault="00276EAE" w:rsidP="00276EAE">
            <w:pPr>
              <w:ind w:left="-57" w:right="-57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276EAE" w:rsidRPr="00F521EC" w14:paraId="34215198" w14:textId="45AFF2D9" w:rsidTr="00F24318">
        <w:trPr>
          <w:trHeight w:val="589"/>
        </w:trPr>
        <w:tc>
          <w:tcPr>
            <w:tcW w:w="852" w:type="dxa"/>
          </w:tcPr>
          <w:p w14:paraId="5AF24F6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7.9</w:t>
            </w:r>
          </w:p>
          <w:p w14:paraId="1CDCE568" w14:textId="072F5543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61598917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2ED2E0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200C2B0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000</w:t>
            </w:r>
          </w:p>
        </w:tc>
        <w:tc>
          <w:tcPr>
            <w:tcW w:w="2835" w:type="dxa"/>
          </w:tcPr>
          <w:p w14:paraId="0DDC370A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ереходное сопротивление защитного покрытия трубопровода</w:t>
            </w:r>
          </w:p>
          <w:p w14:paraId="54383FA4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CEE5B9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F3C374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ГР 0017-2021</w:t>
            </w:r>
          </w:p>
        </w:tc>
        <w:tc>
          <w:tcPr>
            <w:tcW w:w="2126" w:type="dxa"/>
            <w:vMerge/>
          </w:tcPr>
          <w:p w14:paraId="0A0447C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75EC6D1F" w14:textId="614241B5" w:rsidTr="00F24318">
        <w:trPr>
          <w:trHeight w:val="589"/>
        </w:trPr>
        <w:tc>
          <w:tcPr>
            <w:tcW w:w="852" w:type="dxa"/>
          </w:tcPr>
          <w:p w14:paraId="7D4413E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7.10</w:t>
            </w:r>
          </w:p>
          <w:p w14:paraId="37BC5D09" w14:textId="3DE6A855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5049ED1F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1AA9B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7CED70B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06</w:t>
            </w:r>
          </w:p>
        </w:tc>
        <w:tc>
          <w:tcPr>
            <w:tcW w:w="2835" w:type="dxa"/>
          </w:tcPr>
          <w:p w14:paraId="3C0A5F98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Контроль герметичности </w:t>
            </w:r>
          </w:p>
          <w:p w14:paraId="750223C1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течеискание)</w:t>
            </w:r>
          </w:p>
          <w:p w14:paraId="6E22A5A3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пузырьковый метод):</w:t>
            </w:r>
          </w:p>
          <w:p w14:paraId="4239483D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сварные соединения</w:t>
            </w:r>
          </w:p>
          <w:p w14:paraId="2A9526E6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основной металл</w:t>
            </w:r>
          </w:p>
        </w:tc>
        <w:tc>
          <w:tcPr>
            <w:tcW w:w="2977" w:type="dxa"/>
            <w:vMerge/>
          </w:tcPr>
          <w:p w14:paraId="37021E1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74A598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1593-2006</w:t>
            </w:r>
          </w:p>
          <w:p w14:paraId="2A5ABC0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1779-2004</w:t>
            </w:r>
          </w:p>
        </w:tc>
        <w:tc>
          <w:tcPr>
            <w:tcW w:w="2126" w:type="dxa"/>
            <w:vMerge/>
          </w:tcPr>
          <w:p w14:paraId="45DFA13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119DE335" w14:textId="2F394487" w:rsidTr="00F24318">
        <w:trPr>
          <w:trHeight w:val="589"/>
        </w:trPr>
        <w:tc>
          <w:tcPr>
            <w:tcW w:w="852" w:type="dxa"/>
          </w:tcPr>
          <w:p w14:paraId="0A2345E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7.11</w:t>
            </w:r>
          </w:p>
          <w:p w14:paraId="063CC041" w14:textId="54D4992C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63A82639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CF43C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5E6818C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37</w:t>
            </w:r>
          </w:p>
        </w:tc>
        <w:tc>
          <w:tcPr>
            <w:tcW w:w="2835" w:type="dxa"/>
          </w:tcPr>
          <w:p w14:paraId="5A8BBBA6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Адгезия защитных </w:t>
            </w:r>
          </w:p>
          <w:p w14:paraId="3DAAA6F9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окрытий</w:t>
            </w:r>
          </w:p>
          <w:p w14:paraId="56D465DD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D54AD1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4815B7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Н 0078-2022</w:t>
            </w:r>
          </w:p>
        </w:tc>
        <w:tc>
          <w:tcPr>
            <w:tcW w:w="2126" w:type="dxa"/>
            <w:vMerge/>
          </w:tcPr>
          <w:p w14:paraId="4306BEB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1CD1BACB" w14:textId="74CE695C" w:rsidTr="00F24318">
        <w:trPr>
          <w:trHeight w:val="589"/>
        </w:trPr>
        <w:tc>
          <w:tcPr>
            <w:tcW w:w="852" w:type="dxa"/>
          </w:tcPr>
          <w:p w14:paraId="17ECE644" w14:textId="77777777" w:rsidR="00276EAE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7.12</w:t>
            </w:r>
          </w:p>
          <w:p w14:paraId="712223F8" w14:textId="0CE06770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45CAD861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DBE1A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3B6D548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089</w:t>
            </w:r>
          </w:p>
        </w:tc>
        <w:tc>
          <w:tcPr>
            <w:tcW w:w="2835" w:type="dxa"/>
          </w:tcPr>
          <w:p w14:paraId="6C51B9F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Толщина защитных </w:t>
            </w:r>
          </w:p>
          <w:p w14:paraId="1657B4D6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окрытий.</w:t>
            </w:r>
          </w:p>
        </w:tc>
        <w:tc>
          <w:tcPr>
            <w:tcW w:w="2977" w:type="dxa"/>
            <w:vMerge/>
          </w:tcPr>
          <w:p w14:paraId="3DC13E7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987764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Г 0009-2023</w:t>
            </w:r>
          </w:p>
        </w:tc>
        <w:tc>
          <w:tcPr>
            <w:tcW w:w="2126" w:type="dxa"/>
            <w:vMerge/>
          </w:tcPr>
          <w:p w14:paraId="2DACDF3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0EB7A0DA" w14:textId="5BFB1C83" w:rsidTr="00F24318">
        <w:trPr>
          <w:trHeight w:val="589"/>
        </w:trPr>
        <w:tc>
          <w:tcPr>
            <w:tcW w:w="852" w:type="dxa"/>
          </w:tcPr>
          <w:p w14:paraId="34F7C348" w14:textId="77777777" w:rsidR="00276EAE" w:rsidRPr="00F521EC" w:rsidRDefault="00276EAE" w:rsidP="00276EAE">
            <w:pPr>
              <w:ind w:left="-120" w:right="-120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7.13</w:t>
            </w:r>
          </w:p>
          <w:p w14:paraId="200B6A37" w14:textId="764A897B" w:rsidR="00276EAE" w:rsidRPr="00F521EC" w:rsidRDefault="00276EAE" w:rsidP="00276EAE">
            <w:pPr>
              <w:ind w:left="-120" w:right="-120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  <w:lang w:val="en-US"/>
              </w:rPr>
              <w:t>*</w:t>
            </w:r>
            <w:r w:rsidRPr="00F521EC">
              <w:rPr>
                <w:sz w:val="24"/>
                <w:szCs w:val="24"/>
              </w:rPr>
              <w:t>*</w:t>
            </w:r>
          </w:p>
        </w:tc>
        <w:tc>
          <w:tcPr>
            <w:tcW w:w="2409" w:type="dxa"/>
            <w:vMerge/>
          </w:tcPr>
          <w:p w14:paraId="70F67746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A4ABA9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5FE4AD3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030</w:t>
            </w:r>
          </w:p>
        </w:tc>
        <w:tc>
          <w:tcPr>
            <w:tcW w:w="2835" w:type="dxa"/>
          </w:tcPr>
          <w:p w14:paraId="62D6BF18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кустико-эмиссионный метод:</w:t>
            </w:r>
          </w:p>
          <w:p w14:paraId="636DF5ED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  <w:p w14:paraId="0C8068C1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</w:t>
            </w:r>
          </w:p>
        </w:tc>
        <w:tc>
          <w:tcPr>
            <w:tcW w:w="2977" w:type="dxa"/>
            <w:vMerge/>
          </w:tcPr>
          <w:p w14:paraId="353F7DE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CE76F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Р 52727-2007</w:t>
            </w:r>
          </w:p>
        </w:tc>
        <w:tc>
          <w:tcPr>
            <w:tcW w:w="2126" w:type="dxa"/>
            <w:vMerge/>
          </w:tcPr>
          <w:p w14:paraId="4B81B2E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0B3F0E31" w14:textId="49B8C4D8" w:rsidTr="00F24318">
        <w:trPr>
          <w:trHeight w:val="589"/>
        </w:trPr>
        <w:tc>
          <w:tcPr>
            <w:tcW w:w="852" w:type="dxa"/>
          </w:tcPr>
          <w:p w14:paraId="35A295F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8.1</w:t>
            </w:r>
          </w:p>
          <w:p w14:paraId="396055F0" w14:textId="2489182A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 w:val="restart"/>
          </w:tcPr>
          <w:p w14:paraId="3FCDA1EB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Оборудование, </w:t>
            </w:r>
          </w:p>
          <w:p w14:paraId="4EC98405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работающее под </w:t>
            </w:r>
          </w:p>
          <w:p w14:paraId="23DA90E1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избыточным </w:t>
            </w:r>
          </w:p>
          <w:p w14:paraId="12F4D225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давлением:</w:t>
            </w:r>
          </w:p>
          <w:p w14:paraId="552E971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осуды, работающие под давлением;</w:t>
            </w:r>
          </w:p>
          <w:p w14:paraId="7766B899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- паровые и </w:t>
            </w:r>
          </w:p>
          <w:p w14:paraId="3AC4B9B9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 xml:space="preserve">водогрейные котлы, трубопроводы в </w:t>
            </w:r>
          </w:p>
          <w:p w14:paraId="2815B6AA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ределах котла;</w:t>
            </w:r>
          </w:p>
          <w:p w14:paraId="640D6408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трубопроводы пара и горячей воды;</w:t>
            </w:r>
          </w:p>
          <w:p w14:paraId="70C383A9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тепловые сети.</w:t>
            </w:r>
          </w:p>
          <w:p w14:paraId="179ED4CC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5646E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24.10/</w:t>
            </w:r>
          </w:p>
          <w:p w14:paraId="5FEA55D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23</w:t>
            </w:r>
          </w:p>
        </w:tc>
        <w:tc>
          <w:tcPr>
            <w:tcW w:w="2835" w:type="dxa"/>
          </w:tcPr>
          <w:p w14:paraId="3BEB2D95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Радиационный метод: (радиографический) </w:t>
            </w:r>
          </w:p>
          <w:p w14:paraId="4840943B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</w:tc>
        <w:tc>
          <w:tcPr>
            <w:tcW w:w="2977" w:type="dxa"/>
            <w:vMerge w:val="restart"/>
          </w:tcPr>
          <w:p w14:paraId="708372D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5264-80</w:t>
            </w:r>
          </w:p>
          <w:p w14:paraId="7DDAD43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5520-2017</w:t>
            </w:r>
          </w:p>
          <w:p w14:paraId="4F0D127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16037-80</w:t>
            </w:r>
          </w:p>
          <w:p w14:paraId="438AEF4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30242-97</w:t>
            </w:r>
          </w:p>
          <w:p w14:paraId="440AFEB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34347-2017</w:t>
            </w:r>
          </w:p>
          <w:p w14:paraId="74D99C19" w14:textId="77777777" w:rsidR="00276EAE" w:rsidRPr="00F521EC" w:rsidRDefault="00276EAE" w:rsidP="00276EAE">
            <w:pPr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9.602-2016</w:t>
            </w:r>
          </w:p>
          <w:p w14:paraId="5B46561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895-2002</w:t>
            </w:r>
          </w:p>
          <w:p w14:paraId="346125C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910-2002</w:t>
            </w:r>
          </w:p>
          <w:p w14:paraId="0DF39F2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ГОСТ ISO 5817-2019</w:t>
            </w:r>
          </w:p>
          <w:p w14:paraId="562CB2A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ISO 6520-1-2009</w:t>
            </w:r>
          </w:p>
          <w:p w14:paraId="0BCE2EE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049-2007</w:t>
            </w:r>
          </w:p>
          <w:p w14:paraId="7FE8ED0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050-2007</w:t>
            </w:r>
          </w:p>
          <w:p w14:paraId="25DB66A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051-2007</w:t>
            </w:r>
          </w:p>
          <w:p w14:paraId="6CFE584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052-2007</w:t>
            </w:r>
          </w:p>
          <w:p w14:paraId="748E8C4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053-2007</w:t>
            </w:r>
          </w:p>
          <w:p w14:paraId="1BA8D8B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054-2007</w:t>
            </w:r>
          </w:p>
          <w:p w14:paraId="378E924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П 4.02.01-2020</w:t>
            </w:r>
          </w:p>
          <w:p w14:paraId="738DED8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EN 12517-1-2008</w:t>
            </w:r>
          </w:p>
          <w:p w14:paraId="26DD4D8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EN 13445-5-2009</w:t>
            </w:r>
          </w:p>
          <w:p w14:paraId="12F4CC0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9.602-2016</w:t>
            </w:r>
          </w:p>
          <w:p w14:paraId="5444E08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9544-2015</w:t>
            </w:r>
          </w:p>
          <w:p w14:paraId="71671BD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равила по обеспечению промышленной безопасности оборудования, работающего под избыточным давлением, утв. пост. МЧС РБ от 27.12.2022 №84.</w:t>
            </w:r>
          </w:p>
          <w:p w14:paraId="1BA333A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С, утв. пост. МЧС РБ от 01.02.2021 №5.</w:t>
            </w:r>
          </w:p>
          <w:p w14:paraId="5F00C0D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НПА, конструкторская и технологическая документация</w:t>
            </w:r>
          </w:p>
        </w:tc>
        <w:tc>
          <w:tcPr>
            <w:tcW w:w="2977" w:type="dxa"/>
          </w:tcPr>
          <w:p w14:paraId="3AF3D78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СТБ 1428-2003</w:t>
            </w:r>
          </w:p>
          <w:p w14:paraId="379FDF1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1435-2004</w:t>
            </w:r>
          </w:p>
        </w:tc>
        <w:tc>
          <w:tcPr>
            <w:tcW w:w="2126" w:type="dxa"/>
            <w:vMerge w:val="restart"/>
          </w:tcPr>
          <w:p w14:paraId="61A41A3E" w14:textId="77777777" w:rsidR="002248C6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 xml:space="preserve">г. Минск, </w:t>
            </w:r>
          </w:p>
          <w:p w14:paraId="50648183" w14:textId="16A8B7E9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>ул.</w:t>
            </w:r>
            <w:r w:rsidR="002248C6">
              <w:rPr>
                <w:sz w:val="24"/>
                <w:szCs w:val="24"/>
              </w:rPr>
              <w:t xml:space="preserve"> </w:t>
            </w:r>
            <w:r w:rsidRPr="003026FE">
              <w:rPr>
                <w:sz w:val="24"/>
                <w:szCs w:val="24"/>
              </w:rPr>
              <w:t>Ботаническая 11/4</w:t>
            </w:r>
          </w:p>
        </w:tc>
      </w:tr>
      <w:tr w:rsidR="00276EAE" w:rsidRPr="00F521EC" w14:paraId="6A7D5B07" w14:textId="3AC95FC6" w:rsidTr="00F24318">
        <w:trPr>
          <w:trHeight w:val="589"/>
        </w:trPr>
        <w:tc>
          <w:tcPr>
            <w:tcW w:w="852" w:type="dxa"/>
          </w:tcPr>
          <w:p w14:paraId="0D10193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8.2</w:t>
            </w:r>
          </w:p>
          <w:p w14:paraId="3DA3006F" w14:textId="3A70CD10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31546C6E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D0841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70682EC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03</w:t>
            </w:r>
          </w:p>
        </w:tc>
        <w:tc>
          <w:tcPr>
            <w:tcW w:w="2835" w:type="dxa"/>
          </w:tcPr>
          <w:p w14:paraId="67D8ADD6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Контроль проникающими веществами:</w:t>
            </w:r>
          </w:p>
          <w:p w14:paraId="7E91E7A5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капиллярный (цветной) метод)</w:t>
            </w:r>
          </w:p>
          <w:p w14:paraId="3E709D4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;</w:t>
            </w:r>
          </w:p>
          <w:p w14:paraId="014E7BD9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- сварные соединения</w:t>
            </w:r>
          </w:p>
        </w:tc>
        <w:tc>
          <w:tcPr>
            <w:tcW w:w="2977" w:type="dxa"/>
            <w:vMerge/>
          </w:tcPr>
          <w:p w14:paraId="3AF1D92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B244BD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172-99</w:t>
            </w:r>
          </w:p>
        </w:tc>
        <w:tc>
          <w:tcPr>
            <w:tcW w:w="2126" w:type="dxa"/>
            <w:vMerge/>
          </w:tcPr>
          <w:p w14:paraId="5A6BF8F5" w14:textId="58F5EF2C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2FDCD54C" w14:textId="7B3ABA86" w:rsidTr="00F24318">
        <w:trPr>
          <w:trHeight w:val="589"/>
        </w:trPr>
        <w:tc>
          <w:tcPr>
            <w:tcW w:w="852" w:type="dxa"/>
          </w:tcPr>
          <w:p w14:paraId="661A0E1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8.3</w:t>
            </w:r>
          </w:p>
          <w:p w14:paraId="109C1799" w14:textId="1477B56F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4F4210BD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488F96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05D5B17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15</w:t>
            </w:r>
          </w:p>
        </w:tc>
        <w:tc>
          <w:tcPr>
            <w:tcW w:w="2835" w:type="dxa"/>
          </w:tcPr>
          <w:p w14:paraId="720657DB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Оптический контроль:</w:t>
            </w:r>
          </w:p>
          <w:p w14:paraId="786551C9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визуальный метод;</w:t>
            </w:r>
          </w:p>
          <w:p w14:paraId="61FF752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внешний осмотр и </w:t>
            </w:r>
          </w:p>
          <w:p w14:paraId="203DE04A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змерения)</w:t>
            </w:r>
          </w:p>
          <w:p w14:paraId="00D2342E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;</w:t>
            </w:r>
          </w:p>
          <w:p w14:paraId="1B286C28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</w:t>
            </w:r>
          </w:p>
        </w:tc>
        <w:tc>
          <w:tcPr>
            <w:tcW w:w="2977" w:type="dxa"/>
            <w:vMerge/>
          </w:tcPr>
          <w:p w14:paraId="78C9EAC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541057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23479-79</w:t>
            </w:r>
          </w:p>
          <w:p w14:paraId="5A7B596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970-2003</w:t>
            </w:r>
          </w:p>
          <w:p w14:paraId="4921C70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133-98</w:t>
            </w:r>
          </w:p>
        </w:tc>
        <w:tc>
          <w:tcPr>
            <w:tcW w:w="2126" w:type="dxa"/>
            <w:vMerge/>
          </w:tcPr>
          <w:p w14:paraId="1712999F" w14:textId="24265FAF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220114E1" w14:textId="3F9C34D0" w:rsidTr="00F24318">
        <w:trPr>
          <w:trHeight w:val="589"/>
        </w:trPr>
        <w:tc>
          <w:tcPr>
            <w:tcW w:w="852" w:type="dxa"/>
          </w:tcPr>
          <w:p w14:paraId="45EF8D3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8.4</w:t>
            </w:r>
          </w:p>
          <w:p w14:paraId="1209513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</w:t>
            </w:r>
          </w:p>
        </w:tc>
        <w:tc>
          <w:tcPr>
            <w:tcW w:w="2409" w:type="dxa"/>
            <w:vMerge/>
          </w:tcPr>
          <w:p w14:paraId="0A7CB951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DDE1D3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  <w:r w:rsidRPr="00F521EC">
              <w:rPr>
                <w:sz w:val="24"/>
                <w:szCs w:val="24"/>
              </w:rPr>
              <w:br/>
              <w:t>29.121</w:t>
            </w:r>
          </w:p>
        </w:tc>
        <w:tc>
          <w:tcPr>
            <w:tcW w:w="2835" w:type="dxa"/>
          </w:tcPr>
          <w:p w14:paraId="7D1370B6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Механические </w:t>
            </w:r>
          </w:p>
          <w:p w14:paraId="6DD7FD10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спытания:</w:t>
            </w:r>
          </w:p>
          <w:p w14:paraId="12142DE6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статическое растяжение; статический изгиб)</w:t>
            </w:r>
          </w:p>
          <w:p w14:paraId="2B31975D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 - сварные соединения</w:t>
            </w:r>
          </w:p>
        </w:tc>
        <w:tc>
          <w:tcPr>
            <w:tcW w:w="2977" w:type="dxa"/>
            <w:vMerge/>
          </w:tcPr>
          <w:p w14:paraId="2888973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B1DD6F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6996-66</w:t>
            </w:r>
          </w:p>
          <w:p w14:paraId="62CBE41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. 1,2,3,8</w:t>
            </w:r>
          </w:p>
          <w:p w14:paraId="42F95E6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6996-66</w:t>
            </w:r>
          </w:p>
          <w:p w14:paraId="73A87E4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. 1,2,3,9</w:t>
            </w:r>
          </w:p>
        </w:tc>
        <w:tc>
          <w:tcPr>
            <w:tcW w:w="2126" w:type="dxa"/>
            <w:vMerge/>
          </w:tcPr>
          <w:p w14:paraId="66A2F769" w14:textId="0127B078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7C3A2756" w14:textId="14FA6DE9" w:rsidTr="00F24318">
        <w:trPr>
          <w:trHeight w:val="589"/>
        </w:trPr>
        <w:tc>
          <w:tcPr>
            <w:tcW w:w="852" w:type="dxa"/>
          </w:tcPr>
          <w:p w14:paraId="1E8AC04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8.5</w:t>
            </w:r>
          </w:p>
          <w:p w14:paraId="4C00052A" w14:textId="4F7815E6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37D30921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120DE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  <w:r w:rsidRPr="00F521EC">
              <w:rPr>
                <w:sz w:val="24"/>
                <w:szCs w:val="24"/>
              </w:rPr>
              <w:br/>
              <w:t>32.030</w:t>
            </w:r>
          </w:p>
        </w:tc>
        <w:tc>
          <w:tcPr>
            <w:tcW w:w="2835" w:type="dxa"/>
          </w:tcPr>
          <w:p w14:paraId="6DAC4BBB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Ультразвуковая </w:t>
            </w:r>
          </w:p>
          <w:p w14:paraId="05E22598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толщинометрия: </w:t>
            </w:r>
          </w:p>
          <w:p w14:paraId="4FC8F7FB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эхо-метод)</w:t>
            </w:r>
          </w:p>
          <w:p w14:paraId="6BDE4820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</w:t>
            </w:r>
          </w:p>
          <w:p w14:paraId="4981DBB3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5D6476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87E316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EN 14127-2015</w:t>
            </w:r>
          </w:p>
        </w:tc>
        <w:tc>
          <w:tcPr>
            <w:tcW w:w="2126" w:type="dxa"/>
            <w:vMerge/>
          </w:tcPr>
          <w:p w14:paraId="6657334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3E45B151" w14:textId="3A57D888" w:rsidTr="00F24318">
        <w:trPr>
          <w:trHeight w:val="589"/>
        </w:trPr>
        <w:tc>
          <w:tcPr>
            <w:tcW w:w="852" w:type="dxa"/>
          </w:tcPr>
          <w:p w14:paraId="5E04162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8.6</w:t>
            </w:r>
          </w:p>
          <w:p w14:paraId="5DD30FEA" w14:textId="4CED09B2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051668DD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7C1AC7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6C033F2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030</w:t>
            </w:r>
          </w:p>
          <w:p w14:paraId="539BA6A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554E72E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Ультразвуковой метод </w:t>
            </w:r>
          </w:p>
          <w:p w14:paraId="75357E0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отраженного излучения:</w:t>
            </w:r>
          </w:p>
          <w:p w14:paraId="20304309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эхо- метод)</w:t>
            </w:r>
          </w:p>
          <w:p w14:paraId="7688732D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  <w:p w14:paraId="6BB78D6A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BB9165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699F02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14782-86</w:t>
            </w:r>
          </w:p>
          <w:p w14:paraId="5A9FC49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71A9EC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5A9A78F1" w14:textId="334A8CDE" w:rsidTr="00F24318">
        <w:trPr>
          <w:trHeight w:val="589"/>
        </w:trPr>
        <w:tc>
          <w:tcPr>
            <w:tcW w:w="852" w:type="dxa"/>
          </w:tcPr>
          <w:p w14:paraId="12B04FD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8.7</w:t>
            </w:r>
          </w:p>
          <w:p w14:paraId="10F29ACF" w14:textId="3C99D625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4629AC2C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7BEFDE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05208D8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23</w:t>
            </w:r>
          </w:p>
        </w:tc>
        <w:tc>
          <w:tcPr>
            <w:tcW w:w="2835" w:type="dxa"/>
          </w:tcPr>
          <w:p w14:paraId="4CE1FD09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адиационный метод (радиография с применением цифровых детекторов (DDA-систем)):</w:t>
            </w:r>
          </w:p>
          <w:p w14:paraId="14B51452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сварные соединения</w:t>
            </w:r>
          </w:p>
          <w:p w14:paraId="01D93D4C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611463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C0130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ISO 17636-2-2017</w:t>
            </w:r>
          </w:p>
          <w:p w14:paraId="66A81E2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E0AE03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325A6BD1" w14:textId="12476C7A" w:rsidTr="00F24318">
        <w:trPr>
          <w:trHeight w:val="589"/>
        </w:trPr>
        <w:tc>
          <w:tcPr>
            <w:tcW w:w="852" w:type="dxa"/>
          </w:tcPr>
          <w:p w14:paraId="731E922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8.8</w:t>
            </w:r>
          </w:p>
          <w:p w14:paraId="76DA1C36" w14:textId="74B9132B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2879446C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42A00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4A0105C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43</w:t>
            </w:r>
          </w:p>
        </w:tc>
        <w:tc>
          <w:tcPr>
            <w:tcW w:w="2835" w:type="dxa"/>
          </w:tcPr>
          <w:p w14:paraId="24468A3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змерение твёрдости:</w:t>
            </w:r>
          </w:p>
          <w:p w14:paraId="4131364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сварные соединения;</w:t>
            </w:r>
          </w:p>
          <w:p w14:paraId="17FCE50B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основной металл</w:t>
            </w:r>
          </w:p>
          <w:p w14:paraId="5BEB8BE5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662B32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5E3E137" w14:textId="77777777" w:rsidR="00276EAE" w:rsidRPr="004A3F72" w:rsidRDefault="00276EAE" w:rsidP="00276EAE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A3F72">
              <w:rPr>
                <w:sz w:val="24"/>
                <w:szCs w:val="24"/>
              </w:rPr>
              <w:t>АМИ.МН 0096-2023</w:t>
            </w:r>
          </w:p>
          <w:p w14:paraId="438076CD" w14:textId="35027201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195265" w14:textId="77777777" w:rsidR="00276EAE" w:rsidRPr="00F521EC" w:rsidRDefault="00276EAE" w:rsidP="00276EAE">
            <w:pPr>
              <w:ind w:left="-57" w:right="-57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276EAE" w:rsidRPr="00F521EC" w14:paraId="0BCE6F6F" w14:textId="3B7AD0DF" w:rsidTr="00F24318">
        <w:trPr>
          <w:trHeight w:val="589"/>
        </w:trPr>
        <w:tc>
          <w:tcPr>
            <w:tcW w:w="852" w:type="dxa"/>
          </w:tcPr>
          <w:p w14:paraId="51E7067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8.9</w:t>
            </w:r>
          </w:p>
          <w:p w14:paraId="26F0FA40" w14:textId="7B214EA1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05BD2100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A7B5D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13F900A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000</w:t>
            </w:r>
          </w:p>
        </w:tc>
        <w:tc>
          <w:tcPr>
            <w:tcW w:w="2835" w:type="dxa"/>
          </w:tcPr>
          <w:p w14:paraId="529BF6CA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ереходное сопротивление защитного покрытия трубопровода</w:t>
            </w:r>
          </w:p>
          <w:p w14:paraId="44578C95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DB90AD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EE2BF3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ГР 0017-2021</w:t>
            </w:r>
          </w:p>
        </w:tc>
        <w:tc>
          <w:tcPr>
            <w:tcW w:w="2126" w:type="dxa"/>
            <w:vMerge/>
          </w:tcPr>
          <w:p w14:paraId="71ABCF3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43AC203A" w14:textId="6739EA91" w:rsidTr="00F24318">
        <w:trPr>
          <w:trHeight w:val="589"/>
        </w:trPr>
        <w:tc>
          <w:tcPr>
            <w:tcW w:w="852" w:type="dxa"/>
          </w:tcPr>
          <w:p w14:paraId="0995AFB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8.10</w:t>
            </w:r>
          </w:p>
          <w:p w14:paraId="4E82063F" w14:textId="47D279FD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6D367CC5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5D824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445AFF0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06</w:t>
            </w:r>
          </w:p>
        </w:tc>
        <w:tc>
          <w:tcPr>
            <w:tcW w:w="2835" w:type="dxa"/>
          </w:tcPr>
          <w:p w14:paraId="71F5D22E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Контроль герметичности </w:t>
            </w:r>
          </w:p>
          <w:p w14:paraId="7E8D2279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течеискание)</w:t>
            </w:r>
          </w:p>
          <w:p w14:paraId="07706E3A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пузырьковый метод):</w:t>
            </w:r>
          </w:p>
          <w:p w14:paraId="7F415AB1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сварные соединения</w:t>
            </w:r>
          </w:p>
          <w:p w14:paraId="09413E4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основной металл</w:t>
            </w:r>
          </w:p>
          <w:p w14:paraId="26FED494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92E00B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4DF3DB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1593-2006</w:t>
            </w:r>
          </w:p>
          <w:p w14:paraId="53501E6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1779-2004</w:t>
            </w:r>
          </w:p>
        </w:tc>
        <w:tc>
          <w:tcPr>
            <w:tcW w:w="2126" w:type="dxa"/>
            <w:vMerge/>
          </w:tcPr>
          <w:p w14:paraId="33E8985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101BFA3B" w14:textId="7D281485" w:rsidTr="00F24318">
        <w:trPr>
          <w:trHeight w:val="589"/>
        </w:trPr>
        <w:tc>
          <w:tcPr>
            <w:tcW w:w="852" w:type="dxa"/>
          </w:tcPr>
          <w:p w14:paraId="3D5D28B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8.11</w:t>
            </w:r>
          </w:p>
          <w:p w14:paraId="39F0A211" w14:textId="709EB05B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5F8643FC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CEB044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1F0FB03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37</w:t>
            </w:r>
          </w:p>
        </w:tc>
        <w:tc>
          <w:tcPr>
            <w:tcW w:w="2835" w:type="dxa"/>
          </w:tcPr>
          <w:p w14:paraId="37E8366D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дгезия защитных покрытий.</w:t>
            </w:r>
          </w:p>
          <w:p w14:paraId="627CC485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  <w:p w14:paraId="678C02BF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15250D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DF376A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Н 0078-2022</w:t>
            </w:r>
          </w:p>
        </w:tc>
        <w:tc>
          <w:tcPr>
            <w:tcW w:w="2126" w:type="dxa"/>
            <w:vMerge/>
          </w:tcPr>
          <w:p w14:paraId="05A81BE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4EED763B" w14:textId="1D42D11F" w:rsidTr="00F24318">
        <w:trPr>
          <w:trHeight w:val="589"/>
        </w:trPr>
        <w:tc>
          <w:tcPr>
            <w:tcW w:w="852" w:type="dxa"/>
          </w:tcPr>
          <w:p w14:paraId="494B0805" w14:textId="77777777" w:rsidR="00276EAE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8.12</w:t>
            </w:r>
          </w:p>
          <w:p w14:paraId="1C5B574B" w14:textId="5E7F8061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77309203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D5E7F0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4D3B951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089</w:t>
            </w:r>
          </w:p>
        </w:tc>
        <w:tc>
          <w:tcPr>
            <w:tcW w:w="2835" w:type="dxa"/>
          </w:tcPr>
          <w:p w14:paraId="01D38EFE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Толщина защитных </w:t>
            </w:r>
          </w:p>
          <w:p w14:paraId="2C214E83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окрытий</w:t>
            </w:r>
          </w:p>
        </w:tc>
        <w:tc>
          <w:tcPr>
            <w:tcW w:w="2977" w:type="dxa"/>
            <w:vMerge/>
          </w:tcPr>
          <w:p w14:paraId="14CDBFD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444D00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Г 0009-2023</w:t>
            </w:r>
          </w:p>
        </w:tc>
        <w:tc>
          <w:tcPr>
            <w:tcW w:w="2126" w:type="dxa"/>
            <w:vMerge/>
          </w:tcPr>
          <w:p w14:paraId="275D5D3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4A866AC0" w14:textId="43CCECDA" w:rsidTr="00F24318">
        <w:trPr>
          <w:trHeight w:val="589"/>
        </w:trPr>
        <w:tc>
          <w:tcPr>
            <w:tcW w:w="852" w:type="dxa"/>
          </w:tcPr>
          <w:p w14:paraId="7F3E0609" w14:textId="5C6CFDE6" w:rsidR="00276EAE" w:rsidRPr="00F521EC" w:rsidRDefault="00276EAE" w:rsidP="00276EAE">
            <w:pPr>
              <w:ind w:left="-120" w:right="-120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8.13</w:t>
            </w:r>
          </w:p>
          <w:p w14:paraId="097A7B1D" w14:textId="5C5559A3" w:rsidR="00276EAE" w:rsidRPr="00F521EC" w:rsidRDefault="00276EAE" w:rsidP="00276EAE">
            <w:pPr>
              <w:ind w:left="-120" w:right="-120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  <w:p w14:paraId="3AD1B41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9F7BFAA" w14:textId="77777777" w:rsidR="00276EAE" w:rsidRPr="00F521EC" w:rsidRDefault="00276EAE" w:rsidP="00276EAE">
            <w:pPr>
              <w:ind w:right="-20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0808B4A" w14:textId="77777777" w:rsidR="00276EAE" w:rsidRPr="00F521EC" w:rsidRDefault="00276EAE" w:rsidP="00276EAE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6E6C6800" w14:textId="77777777" w:rsidR="00276EAE" w:rsidRPr="00F521EC" w:rsidRDefault="00276EAE" w:rsidP="00276EAE">
            <w:pPr>
              <w:ind w:left="-202" w:right="-245"/>
              <w:jc w:val="center"/>
              <w:rPr>
                <w:sz w:val="24"/>
                <w:szCs w:val="24"/>
                <w:lang w:eastAsia="en-US"/>
              </w:rPr>
            </w:pPr>
            <w:r w:rsidRPr="00F521EC">
              <w:rPr>
                <w:sz w:val="24"/>
                <w:szCs w:val="24"/>
                <w:lang w:eastAsia="en-US"/>
              </w:rPr>
              <w:t>32</w:t>
            </w:r>
            <w:r w:rsidRPr="00F521EC">
              <w:rPr>
                <w:sz w:val="24"/>
                <w:szCs w:val="24"/>
                <w:lang w:val="en-US" w:eastAsia="en-US"/>
              </w:rPr>
              <w:t>.</w:t>
            </w:r>
            <w:r w:rsidRPr="00F521EC">
              <w:rPr>
                <w:sz w:val="24"/>
                <w:szCs w:val="24"/>
                <w:lang w:eastAsia="en-US"/>
              </w:rPr>
              <w:t>030</w:t>
            </w:r>
          </w:p>
          <w:p w14:paraId="4FDECB3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1263F77" w14:textId="77777777" w:rsidR="00276EAE" w:rsidRPr="00F521EC" w:rsidRDefault="00276EAE" w:rsidP="00276EA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кустико-эмиссионный метод:</w:t>
            </w:r>
          </w:p>
          <w:p w14:paraId="235D8D34" w14:textId="77777777" w:rsidR="00276EAE" w:rsidRPr="00F521EC" w:rsidRDefault="00276EAE" w:rsidP="00276EA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  <w:p w14:paraId="56FEB69E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</w:t>
            </w:r>
          </w:p>
        </w:tc>
        <w:tc>
          <w:tcPr>
            <w:tcW w:w="2977" w:type="dxa"/>
            <w:vMerge/>
          </w:tcPr>
          <w:p w14:paraId="04B0A41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794C8C7" w14:textId="77777777" w:rsidR="00276EAE" w:rsidRPr="00F521EC" w:rsidRDefault="00276EAE" w:rsidP="00276EAE">
            <w:pPr>
              <w:ind w:left="-76" w:right="-92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Р 52727-2007</w:t>
            </w:r>
          </w:p>
          <w:p w14:paraId="71E71E6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7A74F0C" w14:textId="77777777" w:rsidR="00276EAE" w:rsidRPr="00F521EC" w:rsidRDefault="00276EAE" w:rsidP="00276EAE">
            <w:pPr>
              <w:ind w:left="-76" w:right="-92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57CA6C93" w14:textId="58904FC2" w:rsidTr="00F24318">
        <w:trPr>
          <w:trHeight w:val="589"/>
        </w:trPr>
        <w:tc>
          <w:tcPr>
            <w:tcW w:w="852" w:type="dxa"/>
          </w:tcPr>
          <w:p w14:paraId="21BA220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9.1</w:t>
            </w:r>
          </w:p>
          <w:p w14:paraId="7CB8AEBF" w14:textId="515CB06F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 w:val="restart"/>
          </w:tcPr>
          <w:p w14:paraId="5414E2C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Объекты </w:t>
            </w:r>
          </w:p>
          <w:p w14:paraId="404CBCD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нефтепроводов</w:t>
            </w:r>
          </w:p>
          <w:p w14:paraId="5AF5680F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A5ED2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5F86D11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23</w:t>
            </w:r>
          </w:p>
        </w:tc>
        <w:tc>
          <w:tcPr>
            <w:tcW w:w="2835" w:type="dxa"/>
          </w:tcPr>
          <w:p w14:paraId="52116CB3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Радиационный метод: (радиографический) </w:t>
            </w:r>
          </w:p>
          <w:p w14:paraId="0183F216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  <w:p w14:paraId="3DEAEE6A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78C929B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34181-2017</w:t>
            </w:r>
          </w:p>
          <w:p w14:paraId="5852CC5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5264-80</w:t>
            </w:r>
          </w:p>
          <w:p w14:paraId="7B76048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30242-97</w:t>
            </w:r>
          </w:p>
          <w:p w14:paraId="7999014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ISO 5817-2019</w:t>
            </w:r>
          </w:p>
          <w:p w14:paraId="7DD3681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ISO 6520-1-2009</w:t>
            </w:r>
          </w:p>
          <w:p w14:paraId="324D566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9.602-2016</w:t>
            </w:r>
          </w:p>
          <w:p w14:paraId="5BF9A19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равила устройства и безопасной эксплуатации технологических трубопроводов, утв. Постановлением МЧС РБ от 23.04.2020 №21.</w:t>
            </w:r>
          </w:p>
          <w:p w14:paraId="12B8D95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ТНПА, конструкторская и технологическая документация</w:t>
            </w:r>
          </w:p>
          <w:p w14:paraId="58770DB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A55EBE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СТБ 1428-2003</w:t>
            </w:r>
          </w:p>
          <w:p w14:paraId="7D483FF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C07A43F" w14:textId="77777777" w:rsidR="002248C6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 xml:space="preserve">г. Минск, </w:t>
            </w:r>
          </w:p>
          <w:p w14:paraId="33509B7F" w14:textId="75795D92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>ул.</w:t>
            </w:r>
            <w:r w:rsidR="002248C6">
              <w:rPr>
                <w:sz w:val="24"/>
                <w:szCs w:val="24"/>
              </w:rPr>
              <w:t xml:space="preserve"> </w:t>
            </w:r>
            <w:r w:rsidRPr="003026FE">
              <w:rPr>
                <w:sz w:val="24"/>
                <w:szCs w:val="24"/>
              </w:rPr>
              <w:t>Ботаническая 11/4</w:t>
            </w:r>
          </w:p>
        </w:tc>
      </w:tr>
      <w:tr w:rsidR="00276EAE" w:rsidRPr="00F521EC" w14:paraId="5897DA80" w14:textId="366A1EB2" w:rsidTr="00F24318">
        <w:trPr>
          <w:trHeight w:val="589"/>
        </w:trPr>
        <w:tc>
          <w:tcPr>
            <w:tcW w:w="852" w:type="dxa"/>
          </w:tcPr>
          <w:p w14:paraId="0BB423D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9.2</w:t>
            </w:r>
          </w:p>
          <w:p w14:paraId="18CF99D1" w14:textId="6BE97394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6F4CAEEE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DFCFA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042E28C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03</w:t>
            </w:r>
          </w:p>
        </w:tc>
        <w:tc>
          <w:tcPr>
            <w:tcW w:w="2835" w:type="dxa"/>
          </w:tcPr>
          <w:p w14:paraId="79DF8F3E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Контроль проникающими веществами:</w:t>
            </w:r>
          </w:p>
          <w:p w14:paraId="108730C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капиллярный (цветной) метод)</w:t>
            </w:r>
          </w:p>
          <w:p w14:paraId="2D6690C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;</w:t>
            </w:r>
          </w:p>
          <w:p w14:paraId="52CC8692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  <w:p w14:paraId="0B5360F0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8BA9F1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A772A2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172-99</w:t>
            </w:r>
          </w:p>
        </w:tc>
        <w:tc>
          <w:tcPr>
            <w:tcW w:w="2126" w:type="dxa"/>
            <w:vMerge/>
          </w:tcPr>
          <w:p w14:paraId="2028580D" w14:textId="36BFC5F4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7030CE33" w14:textId="46C6A5D7" w:rsidTr="00F24318">
        <w:trPr>
          <w:trHeight w:val="589"/>
        </w:trPr>
        <w:tc>
          <w:tcPr>
            <w:tcW w:w="852" w:type="dxa"/>
          </w:tcPr>
          <w:p w14:paraId="54A6484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9.3</w:t>
            </w:r>
          </w:p>
          <w:p w14:paraId="0A2F953A" w14:textId="7603EC20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5E7C85D8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279D0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0CBF6B5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15</w:t>
            </w:r>
          </w:p>
        </w:tc>
        <w:tc>
          <w:tcPr>
            <w:tcW w:w="2835" w:type="dxa"/>
          </w:tcPr>
          <w:p w14:paraId="26867826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Оптический контроль:</w:t>
            </w:r>
          </w:p>
          <w:p w14:paraId="0FBC0779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визуальный метод;</w:t>
            </w:r>
          </w:p>
          <w:p w14:paraId="3B77733E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внешний осмотр и </w:t>
            </w:r>
          </w:p>
          <w:p w14:paraId="708CD388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измерения)</w:t>
            </w:r>
          </w:p>
          <w:p w14:paraId="659C0995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;</w:t>
            </w:r>
          </w:p>
          <w:p w14:paraId="2E2878AA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</w:t>
            </w:r>
          </w:p>
          <w:p w14:paraId="61A9DBEF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C67594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3D909D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23479-79</w:t>
            </w:r>
          </w:p>
          <w:p w14:paraId="285BE33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970-2003</w:t>
            </w:r>
          </w:p>
          <w:p w14:paraId="6828617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133-98</w:t>
            </w:r>
          </w:p>
        </w:tc>
        <w:tc>
          <w:tcPr>
            <w:tcW w:w="2126" w:type="dxa"/>
            <w:vMerge/>
          </w:tcPr>
          <w:p w14:paraId="4DD50F02" w14:textId="3CAC06B1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4D8D5490" w14:textId="01AD9AC5" w:rsidTr="00F24318">
        <w:trPr>
          <w:trHeight w:val="589"/>
        </w:trPr>
        <w:tc>
          <w:tcPr>
            <w:tcW w:w="852" w:type="dxa"/>
          </w:tcPr>
          <w:p w14:paraId="1B6379E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9.4</w:t>
            </w:r>
          </w:p>
          <w:p w14:paraId="52488B0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</w:t>
            </w:r>
          </w:p>
        </w:tc>
        <w:tc>
          <w:tcPr>
            <w:tcW w:w="2409" w:type="dxa"/>
            <w:vMerge/>
          </w:tcPr>
          <w:p w14:paraId="440A6BE7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DA470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  <w:r w:rsidRPr="00F521EC">
              <w:rPr>
                <w:sz w:val="24"/>
                <w:szCs w:val="24"/>
              </w:rPr>
              <w:br/>
              <w:t>29.121</w:t>
            </w:r>
          </w:p>
        </w:tc>
        <w:tc>
          <w:tcPr>
            <w:tcW w:w="2835" w:type="dxa"/>
          </w:tcPr>
          <w:p w14:paraId="76E37D4E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Механические </w:t>
            </w:r>
          </w:p>
          <w:p w14:paraId="104B0828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спытания:</w:t>
            </w:r>
          </w:p>
          <w:p w14:paraId="2984B2E3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статическое растяжение; статический изгиб)</w:t>
            </w:r>
          </w:p>
          <w:p w14:paraId="62CF6576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 - сварные соединения</w:t>
            </w:r>
          </w:p>
          <w:p w14:paraId="49744625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CB3D0F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96426D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6996-66</w:t>
            </w:r>
          </w:p>
          <w:p w14:paraId="4232C5C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. 1,2,3,8</w:t>
            </w:r>
          </w:p>
          <w:p w14:paraId="30DAE5B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6996-66</w:t>
            </w:r>
          </w:p>
          <w:p w14:paraId="58ABB00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. 1,2,3,9</w:t>
            </w:r>
          </w:p>
        </w:tc>
        <w:tc>
          <w:tcPr>
            <w:tcW w:w="2126" w:type="dxa"/>
            <w:vMerge/>
          </w:tcPr>
          <w:p w14:paraId="7C171F46" w14:textId="1B973858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40889C47" w14:textId="1E17CAFA" w:rsidTr="00F24318">
        <w:trPr>
          <w:trHeight w:val="589"/>
        </w:trPr>
        <w:tc>
          <w:tcPr>
            <w:tcW w:w="852" w:type="dxa"/>
          </w:tcPr>
          <w:p w14:paraId="41F1E57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9.5</w:t>
            </w:r>
          </w:p>
          <w:p w14:paraId="77FDC9B1" w14:textId="7C448464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5E2F90F9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D97C1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  <w:r w:rsidRPr="00F521EC">
              <w:rPr>
                <w:sz w:val="24"/>
                <w:szCs w:val="24"/>
              </w:rPr>
              <w:br/>
              <w:t>32.030</w:t>
            </w:r>
          </w:p>
        </w:tc>
        <w:tc>
          <w:tcPr>
            <w:tcW w:w="2835" w:type="dxa"/>
          </w:tcPr>
          <w:p w14:paraId="6F7A842D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Ультразвуковая </w:t>
            </w:r>
          </w:p>
          <w:p w14:paraId="4A2D9BE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толщинометрия: </w:t>
            </w:r>
          </w:p>
          <w:p w14:paraId="52C38406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эхо-метод)</w:t>
            </w:r>
          </w:p>
          <w:p w14:paraId="31ACCB79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</w:t>
            </w:r>
          </w:p>
          <w:p w14:paraId="4D06AD02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4280D9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9DB72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EN 14127-2015</w:t>
            </w:r>
          </w:p>
        </w:tc>
        <w:tc>
          <w:tcPr>
            <w:tcW w:w="2126" w:type="dxa"/>
            <w:vMerge/>
          </w:tcPr>
          <w:p w14:paraId="11D29DA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4329B89D" w14:textId="57F7F347" w:rsidTr="00F24318">
        <w:trPr>
          <w:trHeight w:val="589"/>
        </w:trPr>
        <w:tc>
          <w:tcPr>
            <w:tcW w:w="852" w:type="dxa"/>
          </w:tcPr>
          <w:p w14:paraId="53E0175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9.6</w:t>
            </w:r>
          </w:p>
          <w:p w14:paraId="56EC9D14" w14:textId="6B97D81A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4E52E9BF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DDE2A4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2F0933E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030</w:t>
            </w:r>
          </w:p>
          <w:p w14:paraId="0F19B2D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7ED9360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Ультразвуковой метод </w:t>
            </w:r>
          </w:p>
          <w:p w14:paraId="203BC476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отраженного излучения:</w:t>
            </w:r>
          </w:p>
          <w:p w14:paraId="2FEC9CA3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эхо- метод)</w:t>
            </w:r>
          </w:p>
          <w:p w14:paraId="2341F4C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  <w:p w14:paraId="34584EC9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AD33C5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4BF1F8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14782-86</w:t>
            </w:r>
          </w:p>
        </w:tc>
        <w:tc>
          <w:tcPr>
            <w:tcW w:w="2126" w:type="dxa"/>
            <w:vMerge/>
          </w:tcPr>
          <w:p w14:paraId="5E3CC72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66D68C0B" w14:textId="5CB20820" w:rsidTr="00F24318">
        <w:trPr>
          <w:trHeight w:val="589"/>
        </w:trPr>
        <w:tc>
          <w:tcPr>
            <w:tcW w:w="852" w:type="dxa"/>
          </w:tcPr>
          <w:p w14:paraId="329C43D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9.7</w:t>
            </w:r>
          </w:p>
          <w:p w14:paraId="2FE2682B" w14:textId="3B4A4D50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1BC2F8CA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CF159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207BB17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23</w:t>
            </w:r>
          </w:p>
        </w:tc>
        <w:tc>
          <w:tcPr>
            <w:tcW w:w="2835" w:type="dxa"/>
          </w:tcPr>
          <w:p w14:paraId="445344B8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адиационный метод (радиография с применением цифровых детекторов (DDA-систем)):</w:t>
            </w:r>
          </w:p>
          <w:p w14:paraId="49802CA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сварные соединения</w:t>
            </w:r>
          </w:p>
          <w:p w14:paraId="553E968E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D2297C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325B77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ISO 17636-2-2017</w:t>
            </w:r>
          </w:p>
          <w:p w14:paraId="28FC019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EE9A5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78A6DB3D" w14:textId="40A449A9" w:rsidTr="00F24318">
        <w:trPr>
          <w:trHeight w:val="589"/>
        </w:trPr>
        <w:tc>
          <w:tcPr>
            <w:tcW w:w="852" w:type="dxa"/>
          </w:tcPr>
          <w:p w14:paraId="4FC7820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9.8</w:t>
            </w:r>
          </w:p>
          <w:p w14:paraId="33D4F075" w14:textId="2C84D73F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0B199A24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3AFE3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2236709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43</w:t>
            </w:r>
          </w:p>
        </w:tc>
        <w:tc>
          <w:tcPr>
            <w:tcW w:w="2835" w:type="dxa"/>
          </w:tcPr>
          <w:p w14:paraId="1D8A6C7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змерение твёрдости:</w:t>
            </w:r>
          </w:p>
          <w:p w14:paraId="62708EC9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сварные соединения;</w:t>
            </w:r>
          </w:p>
          <w:p w14:paraId="1322A8A3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основной металл</w:t>
            </w:r>
          </w:p>
          <w:p w14:paraId="33AC331B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0316DF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243DB1E" w14:textId="77777777" w:rsidR="00276EAE" w:rsidRPr="004A3F72" w:rsidRDefault="00276EAE" w:rsidP="00276EAE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A3F72">
              <w:rPr>
                <w:sz w:val="24"/>
                <w:szCs w:val="24"/>
              </w:rPr>
              <w:t>АМИ.МН 0096-2023</w:t>
            </w:r>
          </w:p>
          <w:p w14:paraId="3355ABA6" w14:textId="39DC6435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AA9F80" w14:textId="77777777" w:rsidR="00276EAE" w:rsidRPr="00F521EC" w:rsidRDefault="00276EAE" w:rsidP="00276EAE">
            <w:pPr>
              <w:ind w:left="-57" w:right="-57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276EAE" w:rsidRPr="00F521EC" w14:paraId="148018C9" w14:textId="21B5D9CD" w:rsidTr="00F24318">
        <w:trPr>
          <w:trHeight w:val="589"/>
        </w:trPr>
        <w:tc>
          <w:tcPr>
            <w:tcW w:w="852" w:type="dxa"/>
          </w:tcPr>
          <w:p w14:paraId="3435AE7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9.9</w:t>
            </w:r>
          </w:p>
          <w:p w14:paraId="0A73F104" w14:textId="7F4255EA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1CF1E6BE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2DDB0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05381A0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000</w:t>
            </w:r>
          </w:p>
        </w:tc>
        <w:tc>
          <w:tcPr>
            <w:tcW w:w="2835" w:type="dxa"/>
          </w:tcPr>
          <w:p w14:paraId="544BFFE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ереходное сопротивление защитного покрытия трубопровода</w:t>
            </w:r>
          </w:p>
          <w:p w14:paraId="02A5D81B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F602F5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8050AE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ГР 0017-2021</w:t>
            </w:r>
          </w:p>
        </w:tc>
        <w:tc>
          <w:tcPr>
            <w:tcW w:w="2126" w:type="dxa"/>
            <w:vMerge/>
          </w:tcPr>
          <w:p w14:paraId="5871615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5B2C5442" w14:textId="10AF4415" w:rsidTr="00F24318">
        <w:trPr>
          <w:trHeight w:val="589"/>
        </w:trPr>
        <w:tc>
          <w:tcPr>
            <w:tcW w:w="852" w:type="dxa"/>
          </w:tcPr>
          <w:p w14:paraId="11439AD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9.10</w:t>
            </w:r>
          </w:p>
          <w:p w14:paraId="69979F9D" w14:textId="2EE6DD88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78D339C0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A5B744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0188DFF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37</w:t>
            </w:r>
          </w:p>
        </w:tc>
        <w:tc>
          <w:tcPr>
            <w:tcW w:w="2835" w:type="dxa"/>
          </w:tcPr>
          <w:p w14:paraId="7B0529E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Адгезия защитных </w:t>
            </w:r>
          </w:p>
          <w:p w14:paraId="1026341B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окрытий</w:t>
            </w:r>
          </w:p>
          <w:p w14:paraId="24A9A815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  <w:p w14:paraId="1BA1F0EB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  <w:p w14:paraId="2EA41F32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  <w:p w14:paraId="694D8100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D5AD3E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080759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Н 0078-2022</w:t>
            </w:r>
          </w:p>
        </w:tc>
        <w:tc>
          <w:tcPr>
            <w:tcW w:w="2126" w:type="dxa"/>
            <w:vMerge/>
          </w:tcPr>
          <w:p w14:paraId="2ED3A36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69EC8C02" w14:textId="0831AFF2" w:rsidTr="00F24318">
        <w:trPr>
          <w:trHeight w:val="589"/>
        </w:trPr>
        <w:tc>
          <w:tcPr>
            <w:tcW w:w="852" w:type="dxa"/>
          </w:tcPr>
          <w:p w14:paraId="0A5D4D53" w14:textId="77777777" w:rsidR="00276EAE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9.11</w:t>
            </w:r>
          </w:p>
          <w:p w14:paraId="4EA95479" w14:textId="386C1895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511A8BDC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7451F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4379187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089</w:t>
            </w:r>
          </w:p>
        </w:tc>
        <w:tc>
          <w:tcPr>
            <w:tcW w:w="2835" w:type="dxa"/>
          </w:tcPr>
          <w:p w14:paraId="17AB8B3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Толщина защитных </w:t>
            </w:r>
          </w:p>
          <w:p w14:paraId="2B0941A8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окрытий</w:t>
            </w:r>
          </w:p>
        </w:tc>
        <w:tc>
          <w:tcPr>
            <w:tcW w:w="2977" w:type="dxa"/>
            <w:vMerge/>
          </w:tcPr>
          <w:p w14:paraId="1D28A11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AB9187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Г 0009-2023</w:t>
            </w:r>
          </w:p>
        </w:tc>
        <w:tc>
          <w:tcPr>
            <w:tcW w:w="2126" w:type="dxa"/>
            <w:vMerge/>
          </w:tcPr>
          <w:p w14:paraId="7537897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22CA6F03" w14:textId="6EA2718D" w:rsidTr="00F24318">
        <w:trPr>
          <w:trHeight w:val="589"/>
        </w:trPr>
        <w:tc>
          <w:tcPr>
            <w:tcW w:w="852" w:type="dxa"/>
          </w:tcPr>
          <w:p w14:paraId="32C40F7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0.1</w:t>
            </w:r>
          </w:p>
          <w:p w14:paraId="2691B01B" w14:textId="25F7E525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 w:val="restart"/>
          </w:tcPr>
          <w:p w14:paraId="3E1DC2EA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Внутренние и </w:t>
            </w:r>
          </w:p>
          <w:p w14:paraId="16CB7350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наружные инженерные сети и сооружения водоснабжения и </w:t>
            </w:r>
          </w:p>
          <w:p w14:paraId="1613718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канализации</w:t>
            </w:r>
          </w:p>
        </w:tc>
        <w:tc>
          <w:tcPr>
            <w:tcW w:w="709" w:type="dxa"/>
          </w:tcPr>
          <w:p w14:paraId="02F7C52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765332F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23</w:t>
            </w:r>
          </w:p>
        </w:tc>
        <w:tc>
          <w:tcPr>
            <w:tcW w:w="2835" w:type="dxa"/>
          </w:tcPr>
          <w:p w14:paraId="70D75113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Радиационный метод: (радиографический) </w:t>
            </w:r>
          </w:p>
          <w:p w14:paraId="0F4E35E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  <w:p w14:paraId="4677677D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6DCA0E8F" w14:textId="77777777" w:rsidR="00276EAE" w:rsidRPr="00F521EC" w:rsidRDefault="00276EAE" w:rsidP="00276EAE">
            <w:pPr>
              <w:jc w:val="center"/>
              <w:rPr>
                <w:color w:val="000000"/>
                <w:sz w:val="24"/>
                <w:szCs w:val="24"/>
              </w:rPr>
            </w:pPr>
            <w:r w:rsidRPr="00F521EC">
              <w:rPr>
                <w:color w:val="000000"/>
                <w:sz w:val="24"/>
                <w:szCs w:val="24"/>
              </w:rPr>
              <w:t>ГОСТ 9.602-2016</w:t>
            </w:r>
          </w:p>
          <w:p w14:paraId="7B9D703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45-4.01-272-2012</w:t>
            </w:r>
          </w:p>
          <w:p w14:paraId="61E7005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ISO 5817-2019</w:t>
            </w:r>
          </w:p>
          <w:p w14:paraId="7603F38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ISO 6520-1-2009</w:t>
            </w:r>
          </w:p>
          <w:p w14:paraId="10A23C3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П 1.03.02-2020</w:t>
            </w:r>
          </w:p>
          <w:p w14:paraId="3AEBD57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Н 1.03.01-2019</w:t>
            </w:r>
          </w:p>
          <w:p w14:paraId="0469939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Н 2.02.02-2019</w:t>
            </w:r>
          </w:p>
          <w:p w14:paraId="614F113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Н 4.01.01-2019</w:t>
            </w:r>
          </w:p>
          <w:p w14:paraId="3155631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Н 4.01.02-2019</w:t>
            </w:r>
          </w:p>
          <w:p w14:paraId="33C86FC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9.602-2016</w:t>
            </w:r>
          </w:p>
          <w:p w14:paraId="2B761FF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9544-2015</w:t>
            </w:r>
          </w:p>
          <w:p w14:paraId="6DB5BA7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НПА, конструкторская и технологическая документация</w:t>
            </w:r>
          </w:p>
        </w:tc>
        <w:tc>
          <w:tcPr>
            <w:tcW w:w="2977" w:type="dxa"/>
          </w:tcPr>
          <w:p w14:paraId="6FBF891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428-2003</w:t>
            </w:r>
          </w:p>
          <w:p w14:paraId="21FA84E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74CCC62B" w14:textId="77777777" w:rsidR="002248C6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 xml:space="preserve">г. Минск, </w:t>
            </w:r>
          </w:p>
          <w:p w14:paraId="68EB12D9" w14:textId="5C34E89D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026FE">
              <w:rPr>
                <w:sz w:val="24"/>
                <w:szCs w:val="24"/>
              </w:rPr>
              <w:t>Ботаническая 11/4</w:t>
            </w:r>
          </w:p>
        </w:tc>
      </w:tr>
      <w:tr w:rsidR="00276EAE" w:rsidRPr="00F521EC" w14:paraId="263B4CD7" w14:textId="1D3F0CF0" w:rsidTr="00F24318">
        <w:trPr>
          <w:trHeight w:val="589"/>
        </w:trPr>
        <w:tc>
          <w:tcPr>
            <w:tcW w:w="852" w:type="dxa"/>
          </w:tcPr>
          <w:p w14:paraId="4B1183A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0.2</w:t>
            </w:r>
          </w:p>
          <w:p w14:paraId="79F58FE3" w14:textId="321E8E30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5C9DE3F6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03F2EC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02F377E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03</w:t>
            </w:r>
          </w:p>
        </w:tc>
        <w:tc>
          <w:tcPr>
            <w:tcW w:w="2835" w:type="dxa"/>
          </w:tcPr>
          <w:p w14:paraId="514B449D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Контроль проникающими веществами:</w:t>
            </w:r>
          </w:p>
          <w:p w14:paraId="4F940C42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капиллярный (цветной) метод)</w:t>
            </w:r>
          </w:p>
          <w:p w14:paraId="7DA72CEB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;</w:t>
            </w:r>
          </w:p>
          <w:p w14:paraId="1173379F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  <w:p w14:paraId="0C29992B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2E5C84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4406A5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172-99</w:t>
            </w:r>
          </w:p>
        </w:tc>
        <w:tc>
          <w:tcPr>
            <w:tcW w:w="2126" w:type="dxa"/>
            <w:vMerge/>
          </w:tcPr>
          <w:p w14:paraId="16E02191" w14:textId="58578324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3F226E35" w14:textId="2F746B01" w:rsidTr="00F24318">
        <w:trPr>
          <w:trHeight w:val="589"/>
        </w:trPr>
        <w:tc>
          <w:tcPr>
            <w:tcW w:w="852" w:type="dxa"/>
          </w:tcPr>
          <w:p w14:paraId="4BFF9C6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0.3</w:t>
            </w:r>
          </w:p>
          <w:p w14:paraId="28204CDA" w14:textId="5941A7CB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7A30FF77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C561E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6348D31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15</w:t>
            </w:r>
          </w:p>
        </w:tc>
        <w:tc>
          <w:tcPr>
            <w:tcW w:w="2835" w:type="dxa"/>
          </w:tcPr>
          <w:p w14:paraId="7BD64DAD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Оптический контроль:</w:t>
            </w:r>
          </w:p>
          <w:p w14:paraId="676ED48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визуальный метод;</w:t>
            </w:r>
          </w:p>
          <w:p w14:paraId="21DBB0B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внешний осмотр и </w:t>
            </w:r>
          </w:p>
          <w:p w14:paraId="0417DB8A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змерения)</w:t>
            </w:r>
          </w:p>
          <w:p w14:paraId="224DFC4D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;</w:t>
            </w:r>
          </w:p>
          <w:p w14:paraId="24D4CE2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</w:t>
            </w:r>
          </w:p>
          <w:p w14:paraId="12F62A4E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8C1AE4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947BFA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23479-79</w:t>
            </w:r>
          </w:p>
          <w:p w14:paraId="208F0AD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970-2003</w:t>
            </w:r>
          </w:p>
          <w:p w14:paraId="2A9F5F9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133-98</w:t>
            </w:r>
          </w:p>
        </w:tc>
        <w:tc>
          <w:tcPr>
            <w:tcW w:w="2126" w:type="dxa"/>
            <w:vMerge/>
          </w:tcPr>
          <w:p w14:paraId="2039C91A" w14:textId="1BC187B5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3ABD8FAA" w14:textId="63E4A5B6" w:rsidTr="00F24318">
        <w:trPr>
          <w:trHeight w:val="589"/>
        </w:trPr>
        <w:tc>
          <w:tcPr>
            <w:tcW w:w="852" w:type="dxa"/>
          </w:tcPr>
          <w:p w14:paraId="26EABEF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0.4</w:t>
            </w:r>
          </w:p>
          <w:p w14:paraId="16AE0B0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</w:t>
            </w:r>
          </w:p>
        </w:tc>
        <w:tc>
          <w:tcPr>
            <w:tcW w:w="2409" w:type="dxa"/>
            <w:vMerge/>
          </w:tcPr>
          <w:p w14:paraId="2DE94BC8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0CFB6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  <w:r w:rsidRPr="00F521EC">
              <w:rPr>
                <w:sz w:val="24"/>
                <w:szCs w:val="24"/>
              </w:rPr>
              <w:br/>
              <w:t>29.121</w:t>
            </w:r>
          </w:p>
        </w:tc>
        <w:tc>
          <w:tcPr>
            <w:tcW w:w="2835" w:type="dxa"/>
          </w:tcPr>
          <w:p w14:paraId="0F150CF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Механические </w:t>
            </w:r>
          </w:p>
          <w:p w14:paraId="359F06D8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спытания:</w:t>
            </w:r>
          </w:p>
          <w:p w14:paraId="30D65F4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статическое растяжение; статический изгиб</w:t>
            </w:r>
          </w:p>
          <w:p w14:paraId="2B11828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сплющивание))</w:t>
            </w:r>
          </w:p>
          <w:p w14:paraId="59C9522D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 - сварные соединения</w:t>
            </w:r>
          </w:p>
          <w:p w14:paraId="1B628016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CD8898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A201EF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6996-66</w:t>
            </w:r>
          </w:p>
          <w:p w14:paraId="0D4FA77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. 1,2,3,8</w:t>
            </w:r>
          </w:p>
          <w:p w14:paraId="43D7741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6996-66</w:t>
            </w:r>
          </w:p>
          <w:p w14:paraId="3B8E631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. 1,2,3,9</w:t>
            </w:r>
          </w:p>
          <w:p w14:paraId="607D1C8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8695-2022</w:t>
            </w:r>
          </w:p>
        </w:tc>
        <w:tc>
          <w:tcPr>
            <w:tcW w:w="2126" w:type="dxa"/>
            <w:vMerge/>
          </w:tcPr>
          <w:p w14:paraId="55B62AF5" w14:textId="6FDCCC34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73B531CE" w14:textId="489ACBCD" w:rsidTr="00F24318">
        <w:trPr>
          <w:trHeight w:val="589"/>
        </w:trPr>
        <w:tc>
          <w:tcPr>
            <w:tcW w:w="852" w:type="dxa"/>
          </w:tcPr>
          <w:p w14:paraId="153D2DF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0.5</w:t>
            </w:r>
          </w:p>
          <w:p w14:paraId="671877CD" w14:textId="46CF073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30B8D9FA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8F11E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11ADB83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030</w:t>
            </w:r>
          </w:p>
          <w:p w14:paraId="5080B06E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3FD4A5E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Ультразвуковой метод </w:t>
            </w:r>
          </w:p>
          <w:p w14:paraId="571AF341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отраженного излучения:</w:t>
            </w:r>
          </w:p>
          <w:p w14:paraId="3FF2EF3D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эхо- метод)</w:t>
            </w:r>
          </w:p>
          <w:p w14:paraId="65D0BCD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  <w:p w14:paraId="13E98177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018614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2590A0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14782-86</w:t>
            </w:r>
          </w:p>
          <w:p w14:paraId="6CE3A17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589464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021A9E7F" w14:textId="2E5AAEBF" w:rsidTr="00F24318">
        <w:trPr>
          <w:trHeight w:val="589"/>
        </w:trPr>
        <w:tc>
          <w:tcPr>
            <w:tcW w:w="852" w:type="dxa"/>
          </w:tcPr>
          <w:p w14:paraId="0944B03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0.6</w:t>
            </w:r>
          </w:p>
          <w:p w14:paraId="2B29C624" w14:textId="0F54951C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7CA30C78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6225D0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3F5835C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23</w:t>
            </w:r>
          </w:p>
        </w:tc>
        <w:tc>
          <w:tcPr>
            <w:tcW w:w="2835" w:type="dxa"/>
          </w:tcPr>
          <w:p w14:paraId="3614EC4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адиационный метод (радиография с применением цифровых детекторов (DDA-систем)):</w:t>
            </w:r>
          </w:p>
          <w:p w14:paraId="5BB8AAAB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сварные соединения</w:t>
            </w:r>
          </w:p>
          <w:p w14:paraId="56784447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EE02FA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99228E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ISO 17636-2-2017</w:t>
            </w:r>
          </w:p>
          <w:p w14:paraId="57375DE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7EEA6D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748BD63E" w14:textId="4983243A" w:rsidTr="00F24318">
        <w:trPr>
          <w:trHeight w:val="589"/>
        </w:trPr>
        <w:tc>
          <w:tcPr>
            <w:tcW w:w="852" w:type="dxa"/>
          </w:tcPr>
          <w:p w14:paraId="523F225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0.7</w:t>
            </w:r>
          </w:p>
          <w:p w14:paraId="5B16146A" w14:textId="3AE91BA1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791A140D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8025F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673E511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43</w:t>
            </w:r>
          </w:p>
        </w:tc>
        <w:tc>
          <w:tcPr>
            <w:tcW w:w="2835" w:type="dxa"/>
          </w:tcPr>
          <w:p w14:paraId="5CB90A9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змерение твёрдости:</w:t>
            </w:r>
          </w:p>
          <w:p w14:paraId="41D8F22A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сварные соединения;</w:t>
            </w:r>
          </w:p>
          <w:p w14:paraId="3ACF19E3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основной металл</w:t>
            </w:r>
          </w:p>
          <w:p w14:paraId="3620F122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8CF6CC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039C31A" w14:textId="77777777" w:rsidR="00276EAE" w:rsidRPr="004A3F72" w:rsidRDefault="00276EAE" w:rsidP="00276EAE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A3F72">
              <w:rPr>
                <w:sz w:val="24"/>
                <w:szCs w:val="24"/>
              </w:rPr>
              <w:t>АМИ.МН 0096-2023</w:t>
            </w:r>
          </w:p>
          <w:p w14:paraId="388C2C4A" w14:textId="56FD28E8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7119FA9" w14:textId="77777777" w:rsidR="00276EAE" w:rsidRPr="00F521EC" w:rsidRDefault="00276EAE" w:rsidP="00276EAE">
            <w:pPr>
              <w:ind w:left="-57" w:right="-57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276EAE" w:rsidRPr="00F521EC" w14:paraId="65AD4F3F" w14:textId="0A26E107" w:rsidTr="00F24318">
        <w:trPr>
          <w:trHeight w:val="589"/>
        </w:trPr>
        <w:tc>
          <w:tcPr>
            <w:tcW w:w="852" w:type="dxa"/>
          </w:tcPr>
          <w:p w14:paraId="33A6EDA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0.8</w:t>
            </w:r>
          </w:p>
          <w:p w14:paraId="25F8E815" w14:textId="1BD5BBC5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58EC2620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67F71D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123E30C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000</w:t>
            </w:r>
          </w:p>
        </w:tc>
        <w:tc>
          <w:tcPr>
            <w:tcW w:w="2835" w:type="dxa"/>
          </w:tcPr>
          <w:p w14:paraId="76E0F6B6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ереходное сопротивление защитного покрытия трубопровода</w:t>
            </w:r>
          </w:p>
          <w:p w14:paraId="2F659077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663F1E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3433DF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ГР 0017-2021</w:t>
            </w:r>
          </w:p>
        </w:tc>
        <w:tc>
          <w:tcPr>
            <w:tcW w:w="2126" w:type="dxa"/>
            <w:vMerge/>
          </w:tcPr>
          <w:p w14:paraId="109379B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2BCE0F3B" w14:textId="04B1802F" w:rsidTr="00F24318">
        <w:trPr>
          <w:trHeight w:val="589"/>
        </w:trPr>
        <w:tc>
          <w:tcPr>
            <w:tcW w:w="852" w:type="dxa"/>
          </w:tcPr>
          <w:p w14:paraId="44C6234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0.9</w:t>
            </w:r>
          </w:p>
          <w:p w14:paraId="0043B974" w14:textId="71912498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412E5123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EB75D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6C13D3C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37</w:t>
            </w:r>
          </w:p>
        </w:tc>
        <w:tc>
          <w:tcPr>
            <w:tcW w:w="2835" w:type="dxa"/>
          </w:tcPr>
          <w:p w14:paraId="4FB1497F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Адгезия защитных </w:t>
            </w:r>
          </w:p>
          <w:p w14:paraId="5F5D67E0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окрытий.</w:t>
            </w:r>
          </w:p>
          <w:p w14:paraId="1D66D4F1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D03EFD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B1550E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Н 0078-2022</w:t>
            </w:r>
          </w:p>
        </w:tc>
        <w:tc>
          <w:tcPr>
            <w:tcW w:w="2126" w:type="dxa"/>
            <w:vMerge/>
          </w:tcPr>
          <w:p w14:paraId="288F339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0023F314" w14:textId="18BBCBC7" w:rsidTr="00F24318">
        <w:trPr>
          <w:trHeight w:val="589"/>
        </w:trPr>
        <w:tc>
          <w:tcPr>
            <w:tcW w:w="852" w:type="dxa"/>
          </w:tcPr>
          <w:p w14:paraId="5C7B1862" w14:textId="04122E00" w:rsidR="00276EAE" w:rsidRPr="00F521EC" w:rsidRDefault="00276EAE" w:rsidP="00276EAE">
            <w:pPr>
              <w:ind w:left="-292" w:right="-209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0.10</w:t>
            </w:r>
          </w:p>
          <w:p w14:paraId="79634AE1" w14:textId="6835C59D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713C8D6D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0A79D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1BF0446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030</w:t>
            </w:r>
          </w:p>
        </w:tc>
        <w:tc>
          <w:tcPr>
            <w:tcW w:w="2835" w:type="dxa"/>
          </w:tcPr>
          <w:p w14:paraId="6B7E1350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Ультразвуковая </w:t>
            </w:r>
          </w:p>
          <w:p w14:paraId="5EB7DEB8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толщинометрия: </w:t>
            </w:r>
          </w:p>
          <w:p w14:paraId="4EE82005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эхо-метод)</w:t>
            </w:r>
          </w:p>
          <w:p w14:paraId="3A213E3A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</w:t>
            </w:r>
          </w:p>
          <w:p w14:paraId="285D0BD1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  <w:p w14:paraId="149B151D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  <w:p w14:paraId="1C85B841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0FA4A5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D03A6D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EN 14127-2015</w:t>
            </w:r>
          </w:p>
        </w:tc>
        <w:tc>
          <w:tcPr>
            <w:tcW w:w="2126" w:type="dxa"/>
            <w:vMerge/>
          </w:tcPr>
          <w:p w14:paraId="77855E8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02CAD9BD" w14:textId="5288DEC0" w:rsidTr="00F24318">
        <w:trPr>
          <w:trHeight w:val="589"/>
        </w:trPr>
        <w:tc>
          <w:tcPr>
            <w:tcW w:w="852" w:type="dxa"/>
          </w:tcPr>
          <w:p w14:paraId="372088C0" w14:textId="487B6940" w:rsidR="00276EAE" w:rsidRPr="00F521EC" w:rsidRDefault="00276EAE" w:rsidP="00276EAE">
            <w:pPr>
              <w:ind w:left="-292" w:right="-209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0.11</w:t>
            </w:r>
          </w:p>
          <w:p w14:paraId="762B0317" w14:textId="41819F61" w:rsidR="00276EAE" w:rsidRPr="00F521EC" w:rsidRDefault="00276EAE" w:rsidP="00276EAE">
            <w:pPr>
              <w:ind w:left="-292" w:right="-209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409" w:type="dxa"/>
            <w:vMerge/>
          </w:tcPr>
          <w:p w14:paraId="6B228549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602C2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528A4D3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089</w:t>
            </w:r>
          </w:p>
        </w:tc>
        <w:tc>
          <w:tcPr>
            <w:tcW w:w="2835" w:type="dxa"/>
          </w:tcPr>
          <w:p w14:paraId="1EC07B7D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Толщина защитных </w:t>
            </w:r>
          </w:p>
          <w:p w14:paraId="594E3BB5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окрытий</w:t>
            </w:r>
          </w:p>
        </w:tc>
        <w:tc>
          <w:tcPr>
            <w:tcW w:w="2977" w:type="dxa"/>
            <w:vMerge/>
          </w:tcPr>
          <w:p w14:paraId="29556BA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D103B9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Г 0009-2023</w:t>
            </w:r>
          </w:p>
        </w:tc>
        <w:tc>
          <w:tcPr>
            <w:tcW w:w="2126" w:type="dxa"/>
            <w:vMerge/>
          </w:tcPr>
          <w:p w14:paraId="67D6471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5A04DAA5" w14:textId="227200F1" w:rsidTr="00F24318">
        <w:trPr>
          <w:trHeight w:val="589"/>
        </w:trPr>
        <w:tc>
          <w:tcPr>
            <w:tcW w:w="852" w:type="dxa"/>
          </w:tcPr>
          <w:p w14:paraId="6AE658EC" w14:textId="24CC31FE" w:rsidR="00276EAE" w:rsidRPr="00F521EC" w:rsidRDefault="00276EAE" w:rsidP="00276EAE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10.12</w:t>
            </w:r>
          </w:p>
          <w:p w14:paraId="21EE37E5" w14:textId="48A6AA60" w:rsidR="00276EAE" w:rsidRPr="00F521EC" w:rsidRDefault="00276EAE" w:rsidP="00276EAE">
            <w:pPr>
              <w:ind w:left="-292" w:right="-209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4AE2FDDE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13217E7" w14:textId="77777777" w:rsidR="00276EAE" w:rsidRPr="00F521EC" w:rsidRDefault="00276EAE" w:rsidP="00276EAE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79CB9BC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  <w:lang w:eastAsia="en-US"/>
              </w:rPr>
              <w:t>32</w:t>
            </w:r>
            <w:r w:rsidRPr="00F521EC">
              <w:rPr>
                <w:sz w:val="24"/>
                <w:szCs w:val="24"/>
                <w:lang w:val="en-US" w:eastAsia="en-US"/>
              </w:rPr>
              <w:t>.</w:t>
            </w:r>
            <w:r w:rsidRPr="00F521EC">
              <w:rPr>
                <w:sz w:val="24"/>
                <w:szCs w:val="24"/>
                <w:lang w:eastAsia="en-US"/>
              </w:rPr>
              <w:t>030</w:t>
            </w:r>
          </w:p>
        </w:tc>
        <w:tc>
          <w:tcPr>
            <w:tcW w:w="2835" w:type="dxa"/>
          </w:tcPr>
          <w:p w14:paraId="13234D14" w14:textId="77777777" w:rsidR="00276EAE" w:rsidRPr="00F521EC" w:rsidRDefault="00276EAE" w:rsidP="00276EA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кустико-эмиссионный метод:</w:t>
            </w:r>
          </w:p>
          <w:p w14:paraId="4C50B0FC" w14:textId="77777777" w:rsidR="00276EAE" w:rsidRPr="00F521EC" w:rsidRDefault="00276EAE" w:rsidP="00276EA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4"/>
                <w:szCs w:val="24"/>
                <w:lang w:eastAsia="en-US"/>
              </w:rPr>
            </w:pPr>
            <w:r w:rsidRPr="00F521EC">
              <w:rPr>
                <w:sz w:val="24"/>
                <w:szCs w:val="24"/>
                <w:lang w:eastAsia="en-US"/>
              </w:rPr>
              <w:t>- сварные соединения</w:t>
            </w:r>
          </w:p>
          <w:p w14:paraId="4EA2A0A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  <w:lang w:eastAsia="en-US"/>
              </w:rPr>
              <w:t>- основной металл</w:t>
            </w:r>
          </w:p>
        </w:tc>
        <w:tc>
          <w:tcPr>
            <w:tcW w:w="2977" w:type="dxa"/>
            <w:vMerge/>
          </w:tcPr>
          <w:p w14:paraId="4FF99F66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664F48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Р 52727-2007</w:t>
            </w:r>
          </w:p>
        </w:tc>
        <w:tc>
          <w:tcPr>
            <w:tcW w:w="2126" w:type="dxa"/>
            <w:vMerge/>
          </w:tcPr>
          <w:p w14:paraId="0A9AF14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547725E1" w14:textId="7525D39A" w:rsidTr="00F24318">
        <w:trPr>
          <w:trHeight w:val="589"/>
        </w:trPr>
        <w:tc>
          <w:tcPr>
            <w:tcW w:w="852" w:type="dxa"/>
          </w:tcPr>
          <w:p w14:paraId="0744C75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1.1</w:t>
            </w:r>
          </w:p>
          <w:p w14:paraId="74A0B89C" w14:textId="3CE2FB31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 w:val="restart"/>
          </w:tcPr>
          <w:p w14:paraId="54D72E9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Объекты строительно-монтажных работ</w:t>
            </w:r>
          </w:p>
        </w:tc>
        <w:tc>
          <w:tcPr>
            <w:tcW w:w="709" w:type="dxa"/>
          </w:tcPr>
          <w:p w14:paraId="5E23ECE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2344A97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23</w:t>
            </w:r>
          </w:p>
        </w:tc>
        <w:tc>
          <w:tcPr>
            <w:tcW w:w="2835" w:type="dxa"/>
          </w:tcPr>
          <w:p w14:paraId="1C263FFB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Радиационный метод: (радиографический) </w:t>
            </w:r>
          </w:p>
          <w:p w14:paraId="02713C6E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  <w:p w14:paraId="4D27FCEF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  <w:p w14:paraId="121F46C7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4EB04A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10922-2012</w:t>
            </w:r>
          </w:p>
          <w:p w14:paraId="571D612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14098-2014</w:t>
            </w:r>
          </w:p>
          <w:p w14:paraId="1D2474F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14806-80</w:t>
            </w:r>
          </w:p>
          <w:p w14:paraId="1AA7641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23118-2012</w:t>
            </w:r>
          </w:p>
          <w:p w14:paraId="22B6DF8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33857-2016</w:t>
            </w:r>
          </w:p>
          <w:p w14:paraId="5CAB1C5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9.602-2016</w:t>
            </w:r>
          </w:p>
          <w:p w14:paraId="2B6AC93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2174-2011</w:t>
            </w:r>
          </w:p>
          <w:p w14:paraId="3AB6F34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2349-2013</w:t>
            </w:r>
          </w:p>
          <w:p w14:paraId="179F43D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ISO 5817-2019</w:t>
            </w:r>
          </w:p>
          <w:p w14:paraId="53FA0AD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45-5.04-121-2009</w:t>
            </w:r>
          </w:p>
          <w:p w14:paraId="3A7E800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hyperlink r:id="rId8" w:tgtFrame="_blank" w:history="1">
              <w:r w:rsidRPr="00F521EC">
                <w:rPr>
                  <w:sz w:val="24"/>
                  <w:szCs w:val="24"/>
                </w:rPr>
                <w:t>СП 1.03.08-2023</w:t>
              </w:r>
            </w:hyperlink>
          </w:p>
          <w:p w14:paraId="2202163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Н 1.03.01-2019</w:t>
            </w:r>
          </w:p>
          <w:p w14:paraId="451AD9A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НПА, конструкторская и технологическая документация</w:t>
            </w:r>
          </w:p>
        </w:tc>
        <w:tc>
          <w:tcPr>
            <w:tcW w:w="2977" w:type="dxa"/>
          </w:tcPr>
          <w:p w14:paraId="321CB2D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428-2003</w:t>
            </w:r>
          </w:p>
          <w:p w14:paraId="1204928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5B97F4A" w14:textId="77777777" w:rsidR="00276EAE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 xml:space="preserve">г. Минск, </w:t>
            </w:r>
          </w:p>
          <w:p w14:paraId="4733B35B" w14:textId="2F4218AD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026FE">
              <w:rPr>
                <w:sz w:val="24"/>
                <w:szCs w:val="24"/>
              </w:rPr>
              <w:t>Ботаническая 11/4</w:t>
            </w:r>
          </w:p>
        </w:tc>
      </w:tr>
      <w:tr w:rsidR="00276EAE" w:rsidRPr="00F521EC" w14:paraId="17B2BC1B" w14:textId="25748001" w:rsidTr="00F24318">
        <w:trPr>
          <w:trHeight w:val="589"/>
        </w:trPr>
        <w:tc>
          <w:tcPr>
            <w:tcW w:w="852" w:type="dxa"/>
          </w:tcPr>
          <w:p w14:paraId="79F50FD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1.2</w:t>
            </w:r>
          </w:p>
          <w:p w14:paraId="496D828C" w14:textId="6ACB6A3A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09360DCE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9BC3C3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456047B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03</w:t>
            </w:r>
          </w:p>
        </w:tc>
        <w:tc>
          <w:tcPr>
            <w:tcW w:w="2835" w:type="dxa"/>
          </w:tcPr>
          <w:p w14:paraId="19AC9ABE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Контроль проникающими веществами:</w:t>
            </w:r>
          </w:p>
          <w:p w14:paraId="0DB91B48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капиллярный (цветной) метод)</w:t>
            </w:r>
          </w:p>
          <w:p w14:paraId="11584BB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;</w:t>
            </w:r>
          </w:p>
          <w:p w14:paraId="035E361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  <w:p w14:paraId="504D5B61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2B7885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5F5F48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172-99</w:t>
            </w:r>
          </w:p>
        </w:tc>
        <w:tc>
          <w:tcPr>
            <w:tcW w:w="2126" w:type="dxa"/>
            <w:vMerge/>
          </w:tcPr>
          <w:p w14:paraId="015F66F5" w14:textId="3D3B82F5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6BC3ED63" w14:textId="43FD6825" w:rsidTr="00F24318">
        <w:trPr>
          <w:trHeight w:val="589"/>
        </w:trPr>
        <w:tc>
          <w:tcPr>
            <w:tcW w:w="852" w:type="dxa"/>
          </w:tcPr>
          <w:p w14:paraId="3EE7223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1.3</w:t>
            </w:r>
          </w:p>
          <w:p w14:paraId="4418599E" w14:textId="18B734B3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7532E0BB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E45A1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4260535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15</w:t>
            </w:r>
          </w:p>
        </w:tc>
        <w:tc>
          <w:tcPr>
            <w:tcW w:w="2835" w:type="dxa"/>
          </w:tcPr>
          <w:p w14:paraId="046ABCB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Оптический контроль:</w:t>
            </w:r>
          </w:p>
          <w:p w14:paraId="0DD5F56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визуальный метод;</w:t>
            </w:r>
          </w:p>
          <w:p w14:paraId="6434F44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внешний осмотр и </w:t>
            </w:r>
          </w:p>
          <w:p w14:paraId="5E8BD235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змерения)</w:t>
            </w:r>
          </w:p>
          <w:p w14:paraId="350C1E9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;</w:t>
            </w:r>
          </w:p>
          <w:p w14:paraId="2CFF1AF8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</w:t>
            </w:r>
          </w:p>
          <w:p w14:paraId="51BA5CD5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  <w:p w14:paraId="75882ED1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479072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2144D7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23479-79</w:t>
            </w:r>
          </w:p>
          <w:p w14:paraId="4FEDAAF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133-98</w:t>
            </w:r>
          </w:p>
        </w:tc>
        <w:tc>
          <w:tcPr>
            <w:tcW w:w="2126" w:type="dxa"/>
            <w:vMerge/>
          </w:tcPr>
          <w:p w14:paraId="6B91348C" w14:textId="692EC7CE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6C04921B" w14:textId="3C99D3BF" w:rsidTr="00F24318">
        <w:trPr>
          <w:trHeight w:val="589"/>
        </w:trPr>
        <w:tc>
          <w:tcPr>
            <w:tcW w:w="852" w:type="dxa"/>
          </w:tcPr>
          <w:p w14:paraId="5676E93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1.4</w:t>
            </w:r>
          </w:p>
          <w:p w14:paraId="2ADF008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</w:t>
            </w:r>
          </w:p>
        </w:tc>
        <w:tc>
          <w:tcPr>
            <w:tcW w:w="2409" w:type="dxa"/>
            <w:vMerge/>
          </w:tcPr>
          <w:p w14:paraId="48236746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3DBF6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  <w:r w:rsidRPr="00F521EC">
              <w:rPr>
                <w:sz w:val="24"/>
                <w:szCs w:val="24"/>
              </w:rPr>
              <w:br/>
              <w:t>29.121</w:t>
            </w:r>
          </w:p>
        </w:tc>
        <w:tc>
          <w:tcPr>
            <w:tcW w:w="2835" w:type="dxa"/>
          </w:tcPr>
          <w:p w14:paraId="08E567A8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Механические испытания:</w:t>
            </w:r>
          </w:p>
          <w:p w14:paraId="63C64E3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статическое растяжение)</w:t>
            </w:r>
          </w:p>
          <w:p w14:paraId="49B3073E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  <w:p w14:paraId="7429B401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  <w:p w14:paraId="7EEB8C6F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D778B1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E20BD1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6996-66</w:t>
            </w:r>
          </w:p>
          <w:p w14:paraId="2901ED6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. 1,2,3,8</w:t>
            </w:r>
          </w:p>
          <w:p w14:paraId="49FC383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5D2E02" w14:textId="2171D628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0360D53C" w14:textId="35BB0AF2" w:rsidTr="00F24318">
        <w:trPr>
          <w:trHeight w:val="589"/>
        </w:trPr>
        <w:tc>
          <w:tcPr>
            <w:tcW w:w="852" w:type="dxa"/>
          </w:tcPr>
          <w:p w14:paraId="0665FBA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1.5</w:t>
            </w:r>
          </w:p>
          <w:p w14:paraId="1173705D" w14:textId="476D73CB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14AA5297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52F242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5C8BAA7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030</w:t>
            </w:r>
          </w:p>
        </w:tc>
        <w:tc>
          <w:tcPr>
            <w:tcW w:w="2835" w:type="dxa"/>
          </w:tcPr>
          <w:p w14:paraId="75176215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Ультразвуковой метод </w:t>
            </w:r>
          </w:p>
          <w:p w14:paraId="1D1AAB1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отраженного излучения:</w:t>
            </w:r>
          </w:p>
          <w:p w14:paraId="2321E40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эхо- метод)</w:t>
            </w:r>
          </w:p>
          <w:p w14:paraId="66359823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  <w:p w14:paraId="311A6E60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  <w:p w14:paraId="5E0935C9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26142D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84E6F1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14782-86</w:t>
            </w:r>
          </w:p>
          <w:p w14:paraId="4408097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39FC87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6E1E42C6" w14:textId="03D991CA" w:rsidTr="00F24318">
        <w:trPr>
          <w:trHeight w:val="589"/>
        </w:trPr>
        <w:tc>
          <w:tcPr>
            <w:tcW w:w="852" w:type="dxa"/>
          </w:tcPr>
          <w:p w14:paraId="34E1039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1.6</w:t>
            </w:r>
          </w:p>
          <w:p w14:paraId="37537273" w14:textId="4D001880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175A8145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1DDF3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43097F8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23</w:t>
            </w:r>
          </w:p>
        </w:tc>
        <w:tc>
          <w:tcPr>
            <w:tcW w:w="2835" w:type="dxa"/>
          </w:tcPr>
          <w:p w14:paraId="5E6E0E25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адиационный метод (радиография с применением цифровых детекторов (DDA-систем)):</w:t>
            </w:r>
          </w:p>
          <w:p w14:paraId="3F2192CF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сварные соединения</w:t>
            </w:r>
          </w:p>
          <w:p w14:paraId="0609E239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  <w:p w14:paraId="44386213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21743A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18C165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ISO 17636-2-2017</w:t>
            </w:r>
          </w:p>
          <w:p w14:paraId="4642074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BA93B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4A4709F9" w14:textId="2CC219E4" w:rsidTr="00F24318">
        <w:trPr>
          <w:trHeight w:val="589"/>
        </w:trPr>
        <w:tc>
          <w:tcPr>
            <w:tcW w:w="852" w:type="dxa"/>
          </w:tcPr>
          <w:p w14:paraId="19F49C2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1.7</w:t>
            </w:r>
          </w:p>
          <w:p w14:paraId="5817E95F" w14:textId="17B8B39B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2860D3DB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5AC331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5A305AC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43</w:t>
            </w:r>
          </w:p>
        </w:tc>
        <w:tc>
          <w:tcPr>
            <w:tcW w:w="2835" w:type="dxa"/>
          </w:tcPr>
          <w:p w14:paraId="0C17A6AB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змерение твёрдости:</w:t>
            </w:r>
          </w:p>
          <w:p w14:paraId="026192D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сварные соединения;</w:t>
            </w:r>
          </w:p>
          <w:p w14:paraId="744AF5BA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основной металл</w:t>
            </w:r>
          </w:p>
          <w:p w14:paraId="7AC1E68B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  <w:p w14:paraId="7BB64AB8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B5D682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2FE6E93" w14:textId="77777777" w:rsidR="00276EAE" w:rsidRPr="004A3F72" w:rsidRDefault="00276EAE" w:rsidP="00276EAE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A3F72">
              <w:rPr>
                <w:sz w:val="24"/>
                <w:szCs w:val="24"/>
              </w:rPr>
              <w:t>АМИ.МН 0096-2023</w:t>
            </w:r>
          </w:p>
          <w:p w14:paraId="6971B559" w14:textId="49173C73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681912" w14:textId="77777777" w:rsidR="00276EAE" w:rsidRPr="00F521EC" w:rsidRDefault="00276EAE" w:rsidP="00276EAE">
            <w:pPr>
              <w:ind w:left="-57" w:right="-57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276EAE" w:rsidRPr="00F521EC" w14:paraId="5BA216B9" w14:textId="0D9687D5" w:rsidTr="00F24318">
        <w:trPr>
          <w:trHeight w:val="589"/>
        </w:trPr>
        <w:tc>
          <w:tcPr>
            <w:tcW w:w="852" w:type="dxa"/>
          </w:tcPr>
          <w:p w14:paraId="22566BD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1.8</w:t>
            </w:r>
          </w:p>
          <w:p w14:paraId="68744E3A" w14:textId="23CEF144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50EA0493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CBE5EC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6E460CC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000</w:t>
            </w:r>
          </w:p>
        </w:tc>
        <w:tc>
          <w:tcPr>
            <w:tcW w:w="2835" w:type="dxa"/>
          </w:tcPr>
          <w:p w14:paraId="1064C8A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ереходное сопротивление защитного покрытия трубопровода</w:t>
            </w:r>
          </w:p>
          <w:p w14:paraId="05731F91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  <w:p w14:paraId="2C8EB02E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909988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02D0EE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ГР 0017-2021</w:t>
            </w:r>
          </w:p>
        </w:tc>
        <w:tc>
          <w:tcPr>
            <w:tcW w:w="2126" w:type="dxa"/>
            <w:vMerge/>
          </w:tcPr>
          <w:p w14:paraId="62E5A40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52B164F0" w14:textId="1ED1D252" w:rsidTr="00F24318">
        <w:trPr>
          <w:trHeight w:val="395"/>
        </w:trPr>
        <w:tc>
          <w:tcPr>
            <w:tcW w:w="852" w:type="dxa"/>
          </w:tcPr>
          <w:p w14:paraId="744EB0B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1.9</w:t>
            </w:r>
          </w:p>
          <w:p w14:paraId="09DF42B7" w14:textId="550A7AC5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550F2A4A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D6417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539AFB6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37</w:t>
            </w:r>
          </w:p>
        </w:tc>
        <w:tc>
          <w:tcPr>
            <w:tcW w:w="2835" w:type="dxa"/>
          </w:tcPr>
          <w:p w14:paraId="7BAB7196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Адгезия защитных </w:t>
            </w:r>
          </w:p>
          <w:p w14:paraId="7B317928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окрытий.</w:t>
            </w:r>
          </w:p>
          <w:p w14:paraId="3401E280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  <w:p w14:paraId="475B22CA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  <w:p w14:paraId="0E527481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C4C398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347C08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Н 0078-2022</w:t>
            </w:r>
          </w:p>
        </w:tc>
        <w:tc>
          <w:tcPr>
            <w:tcW w:w="2126" w:type="dxa"/>
            <w:vMerge/>
          </w:tcPr>
          <w:p w14:paraId="727E555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77667AD1" w14:textId="739D350F" w:rsidTr="00F24318">
        <w:trPr>
          <w:trHeight w:val="395"/>
        </w:trPr>
        <w:tc>
          <w:tcPr>
            <w:tcW w:w="852" w:type="dxa"/>
          </w:tcPr>
          <w:p w14:paraId="3D4F93AB" w14:textId="0E14B2D5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1.10</w:t>
            </w:r>
          </w:p>
          <w:p w14:paraId="30E0E528" w14:textId="4B1D51FF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409" w:type="dxa"/>
            <w:vMerge/>
          </w:tcPr>
          <w:p w14:paraId="3EC407CC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16BF5E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25C55BC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089</w:t>
            </w:r>
          </w:p>
        </w:tc>
        <w:tc>
          <w:tcPr>
            <w:tcW w:w="2835" w:type="dxa"/>
          </w:tcPr>
          <w:p w14:paraId="1F5E0E33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Толщина защитных </w:t>
            </w:r>
          </w:p>
          <w:p w14:paraId="76538F02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окрытий</w:t>
            </w:r>
          </w:p>
        </w:tc>
        <w:tc>
          <w:tcPr>
            <w:tcW w:w="2977" w:type="dxa"/>
            <w:vMerge/>
          </w:tcPr>
          <w:p w14:paraId="7EA2251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D74DD9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Г 0009-2023</w:t>
            </w:r>
          </w:p>
        </w:tc>
        <w:tc>
          <w:tcPr>
            <w:tcW w:w="2126" w:type="dxa"/>
            <w:vMerge/>
          </w:tcPr>
          <w:p w14:paraId="710978D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06BCD80D" w14:textId="136E65DE" w:rsidTr="00F24318">
        <w:trPr>
          <w:trHeight w:val="589"/>
        </w:trPr>
        <w:tc>
          <w:tcPr>
            <w:tcW w:w="852" w:type="dxa"/>
          </w:tcPr>
          <w:p w14:paraId="3182994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2.1</w:t>
            </w:r>
          </w:p>
          <w:p w14:paraId="7A3E8A8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 w:val="restart"/>
          </w:tcPr>
          <w:p w14:paraId="4C568D61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Образцы сварных </w:t>
            </w:r>
          </w:p>
          <w:p w14:paraId="2F7A9EC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соединений </w:t>
            </w:r>
          </w:p>
          <w:p w14:paraId="0E29F849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(аттестация, квалификация сварщиков, квалификация </w:t>
            </w:r>
            <w:r w:rsidRPr="00F521EC">
              <w:rPr>
                <w:sz w:val="24"/>
                <w:szCs w:val="24"/>
              </w:rPr>
              <w:lastRenderedPageBreak/>
              <w:t>технологических процессов сварки)</w:t>
            </w:r>
          </w:p>
        </w:tc>
        <w:tc>
          <w:tcPr>
            <w:tcW w:w="709" w:type="dxa"/>
          </w:tcPr>
          <w:p w14:paraId="7B26C0A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24.10/</w:t>
            </w:r>
          </w:p>
          <w:p w14:paraId="18B92F4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23</w:t>
            </w:r>
          </w:p>
        </w:tc>
        <w:tc>
          <w:tcPr>
            <w:tcW w:w="2835" w:type="dxa"/>
          </w:tcPr>
          <w:p w14:paraId="13581050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Радиационный метод: (радиографический) </w:t>
            </w:r>
          </w:p>
          <w:p w14:paraId="34768C2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</w:tc>
        <w:tc>
          <w:tcPr>
            <w:tcW w:w="2977" w:type="dxa"/>
            <w:vMerge w:val="restart"/>
          </w:tcPr>
          <w:p w14:paraId="42EB8BC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5264-80</w:t>
            </w:r>
          </w:p>
          <w:p w14:paraId="615D784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30242-97</w:t>
            </w:r>
          </w:p>
          <w:p w14:paraId="59DC1DB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33857-2016</w:t>
            </w:r>
          </w:p>
          <w:p w14:paraId="6C6D2B8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2350-2013</w:t>
            </w:r>
          </w:p>
          <w:p w14:paraId="332CCF4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hyperlink r:id="rId9" w:tgtFrame="_blank" w:history="1">
              <w:r w:rsidRPr="00F521EC">
                <w:rPr>
                  <w:sz w:val="24"/>
                  <w:szCs w:val="24"/>
                </w:rPr>
                <w:t>СТБ ISO 9606-1-2022</w:t>
              </w:r>
            </w:hyperlink>
          </w:p>
          <w:p w14:paraId="59180DB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895-2002</w:t>
            </w:r>
          </w:p>
          <w:p w14:paraId="0AD3E1A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910-2002</w:t>
            </w:r>
          </w:p>
          <w:p w14:paraId="7D8597C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ГОСТ ISO 5817-2019</w:t>
            </w:r>
          </w:p>
          <w:p w14:paraId="091C25F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П 4.03.01-2020</w:t>
            </w:r>
          </w:p>
          <w:p w14:paraId="17E8BCE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П 4.02.01-2020</w:t>
            </w:r>
          </w:p>
          <w:p w14:paraId="56A4041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равила аттестации сварщиков Республики Беларусь по ручной, механизированной и автоматизированной сварке плавлением утв. Госпроматомнадзором РБ от 27.06.1994 №6 (в ред. Пост. МЧС от 16.11.2011 №100).</w:t>
            </w:r>
          </w:p>
          <w:p w14:paraId="6D3EEC0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равила устройства и безопасной эксплуатации технологических трубопроводов, утв. Постановлением МЧС РБ от 23.04.2020 №21</w:t>
            </w:r>
          </w:p>
        </w:tc>
        <w:tc>
          <w:tcPr>
            <w:tcW w:w="2977" w:type="dxa"/>
          </w:tcPr>
          <w:p w14:paraId="21F2CA4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СТБ 1428-2003</w:t>
            </w:r>
          </w:p>
          <w:p w14:paraId="7A46BC9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09F9B13" w14:textId="77777777" w:rsidR="00276EAE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 xml:space="preserve">г. Минск, </w:t>
            </w:r>
          </w:p>
          <w:p w14:paraId="56796FEE" w14:textId="1F45B78F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026FE">
              <w:rPr>
                <w:sz w:val="24"/>
                <w:szCs w:val="24"/>
              </w:rPr>
              <w:t>Ботаническая 11/4</w:t>
            </w:r>
          </w:p>
          <w:p w14:paraId="0D46B651" w14:textId="2EC84885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7FB19CC2" w14:textId="6CCCEB88" w:rsidTr="00F24318">
        <w:trPr>
          <w:trHeight w:val="589"/>
        </w:trPr>
        <w:tc>
          <w:tcPr>
            <w:tcW w:w="852" w:type="dxa"/>
          </w:tcPr>
          <w:p w14:paraId="15B9286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2.2</w:t>
            </w:r>
          </w:p>
          <w:p w14:paraId="7B4F4A9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2BEE2B0C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F6463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04F1C56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03</w:t>
            </w:r>
          </w:p>
        </w:tc>
        <w:tc>
          <w:tcPr>
            <w:tcW w:w="2835" w:type="dxa"/>
          </w:tcPr>
          <w:p w14:paraId="4A2E5363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Контроль проникающими веществами:</w:t>
            </w:r>
          </w:p>
          <w:p w14:paraId="6E41D06F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капиллярный (цветной) метод)</w:t>
            </w:r>
          </w:p>
          <w:p w14:paraId="6DE6197F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- основной металл;</w:t>
            </w:r>
          </w:p>
          <w:p w14:paraId="2F6D21F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</w:t>
            </w:r>
          </w:p>
        </w:tc>
        <w:tc>
          <w:tcPr>
            <w:tcW w:w="2977" w:type="dxa"/>
            <w:vMerge/>
          </w:tcPr>
          <w:p w14:paraId="08BD9C5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D23564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172-99</w:t>
            </w:r>
          </w:p>
        </w:tc>
        <w:tc>
          <w:tcPr>
            <w:tcW w:w="2126" w:type="dxa"/>
            <w:vMerge/>
          </w:tcPr>
          <w:p w14:paraId="0C74C3C2" w14:textId="37B93029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34D253B8" w14:textId="7686ACFC" w:rsidTr="00F24318">
        <w:trPr>
          <w:trHeight w:val="589"/>
        </w:trPr>
        <w:tc>
          <w:tcPr>
            <w:tcW w:w="852" w:type="dxa"/>
          </w:tcPr>
          <w:p w14:paraId="5BD7BCE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2.3</w:t>
            </w:r>
          </w:p>
          <w:p w14:paraId="7E75EE0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0D3AABFD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EE4CA2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4A2CDBD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15</w:t>
            </w:r>
          </w:p>
        </w:tc>
        <w:tc>
          <w:tcPr>
            <w:tcW w:w="2835" w:type="dxa"/>
          </w:tcPr>
          <w:p w14:paraId="35FAA97D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Оптический контроль:</w:t>
            </w:r>
          </w:p>
          <w:p w14:paraId="6C44E6D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визуальный метод;</w:t>
            </w:r>
          </w:p>
          <w:p w14:paraId="2A58BC6B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внешний осмотр и </w:t>
            </w:r>
          </w:p>
          <w:p w14:paraId="29412785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змерения)</w:t>
            </w:r>
          </w:p>
          <w:p w14:paraId="4395DA3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сварные соединения;</w:t>
            </w:r>
          </w:p>
          <w:p w14:paraId="66E0E24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 основной металл</w:t>
            </w:r>
          </w:p>
        </w:tc>
        <w:tc>
          <w:tcPr>
            <w:tcW w:w="2977" w:type="dxa"/>
            <w:vMerge/>
          </w:tcPr>
          <w:p w14:paraId="5C5541B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DC5E7D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23479-79</w:t>
            </w:r>
          </w:p>
          <w:p w14:paraId="3C5CC47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970-2003</w:t>
            </w:r>
          </w:p>
          <w:p w14:paraId="4DEA693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1133-98</w:t>
            </w:r>
          </w:p>
        </w:tc>
        <w:tc>
          <w:tcPr>
            <w:tcW w:w="2126" w:type="dxa"/>
            <w:vMerge/>
          </w:tcPr>
          <w:p w14:paraId="27A732A3" w14:textId="0943494D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16DAEBCC" w14:textId="544E710E" w:rsidTr="00F24318">
        <w:trPr>
          <w:trHeight w:val="589"/>
        </w:trPr>
        <w:tc>
          <w:tcPr>
            <w:tcW w:w="852" w:type="dxa"/>
          </w:tcPr>
          <w:p w14:paraId="03E2884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2.4</w:t>
            </w:r>
          </w:p>
          <w:p w14:paraId="249385E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</w:t>
            </w:r>
          </w:p>
        </w:tc>
        <w:tc>
          <w:tcPr>
            <w:tcW w:w="2409" w:type="dxa"/>
            <w:vMerge/>
          </w:tcPr>
          <w:p w14:paraId="4A84D4E5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E8373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  <w:r w:rsidRPr="00F521EC">
              <w:rPr>
                <w:sz w:val="24"/>
                <w:szCs w:val="24"/>
              </w:rPr>
              <w:br/>
              <w:t>29.121</w:t>
            </w:r>
          </w:p>
        </w:tc>
        <w:tc>
          <w:tcPr>
            <w:tcW w:w="2835" w:type="dxa"/>
          </w:tcPr>
          <w:p w14:paraId="3B9A697B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Механические </w:t>
            </w:r>
          </w:p>
          <w:p w14:paraId="2DCD783D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спытания:</w:t>
            </w:r>
          </w:p>
          <w:p w14:paraId="3E8A8CDC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статическое растяжение; статический изгиб</w:t>
            </w:r>
          </w:p>
          <w:p w14:paraId="644A9F73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сплющивание))</w:t>
            </w:r>
          </w:p>
          <w:p w14:paraId="1DD3DC3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 - сварные соединения</w:t>
            </w:r>
          </w:p>
        </w:tc>
        <w:tc>
          <w:tcPr>
            <w:tcW w:w="2977" w:type="dxa"/>
            <w:vMerge/>
          </w:tcPr>
          <w:p w14:paraId="63B3F0D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92C21A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6996-66</w:t>
            </w:r>
          </w:p>
          <w:p w14:paraId="7D14F06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. 1,2,3,8</w:t>
            </w:r>
          </w:p>
          <w:p w14:paraId="27581B6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6996-66</w:t>
            </w:r>
          </w:p>
          <w:p w14:paraId="7A2012D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. 1,2,3,9</w:t>
            </w:r>
          </w:p>
          <w:p w14:paraId="3B8076F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8695-2022</w:t>
            </w:r>
          </w:p>
          <w:p w14:paraId="4A608AB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895-2002</w:t>
            </w:r>
          </w:p>
          <w:p w14:paraId="74B6760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ЕН 910-2002</w:t>
            </w:r>
          </w:p>
        </w:tc>
        <w:tc>
          <w:tcPr>
            <w:tcW w:w="2126" w:type="dxa"/>
            <w:vMerge/>
          </w:tcPr>
          <w:p w14:paraId="6053F7C2" w14:textId="5C75730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1BF3B656" w14:textId="1054A6DF" w:rsidTr="00F24318">
        <w:trPr>
          <w:trHeight w:val="589"/>
        </w:trPr>
        <w:tc>
          <w:tcPr>
            <w:tcW w:w="852" w:type="dxa"/>
          </w:tcPr>
          <w:p w14:paraId="6794B15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2.5</w:t>
            </w:r>
          </w:p>
          <w:p w14:paraId="4E638A2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5BB8D60F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F8E50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53760BE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030</w:t>
            </w:r>
          </w:p>
        </w:tc>
        <w:tc>
          <w:tcPr>
            <w:tcW w:w="2835" w:type="dxa"/>
          </w:tcPr>
          <w:p w14:paraId="72B2E9F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Ультразвуковой метод </w:t>
            </w:r>
          </w:p>
          <w:p w14:paraId="54C6952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отраженного излучения:</w:t>
            </w:r>
          </w:p>
          <w:p w14:paraId="6154CCB6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(эхо- метод)</w:t>
            </w:r>
          </w:p>
          <w:p w14:paraId="0D3E504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- сварные соединения </w:t>
            </w:r>
          </w:p>
        </w:tc>
        <w:tc>
          <w:tcPr>
            <w:tcW w:w="2977" w:type="dxa"/>
            <w:vMerge/>
          </w:tcPr>
          <w:p w14:paraId="2A99F4A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F4A999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14782-86</w:t>
            </w:r>
          </w:p>
        </w:tc>
        <w:tc>
          <w:tcPr>
            <w:tcW w:w="2126" w:type="dxa"/>
            <w:vMerge/>
          </w:tcPr>
          <w:p w14:paraId="1A9260E0" w14:textId="169B18E0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76EC1AB2" w14:textId="7C9B3D20" w:rsidTr="00F24318">
        <w:trPr>
          <w:trHeight w:val="589"/>
        </w:trPr>
        <w:tc>
          <w:tcPr>
            <w:tcW w:w="852" w:type="dxa"/>
          </w:tcPr>
          <w:p w14:paraId="6FA6D1C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2.6</w:t>
            </w:r>
          </w:p>
          <w:p w14:paraId="6DCB165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2324C712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4F5D1A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7579FFB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32.123</w:t>
            </w:r>
          </w:p>
        </w:tc>
        <w:tc>
          <w:tcPr>
            <w:tcW w:w="2835" w:type="dxa"/>
          </w:tcPr>
          <w:p w14:paraId="6454D55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Радиационный метод (радиография с применением цифровых детекторов (DDA-систем)):</w:t>
            </w:r>
          </w:p>
          <w:p w14:paraId="25896929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сварные соединения</w:t>
            </w:r>
          </w:p>
          <w:p w14:paraId="23941BB8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3F822D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15C252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ISO 17636-2-2017</w:t>
            </w:r>
          </w:p>
          <w:p w14:paraId="270B489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84E6F7" w14:textId="01B572A2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0CA9D1CF" w14:textId="079D72C4" w:rsidTr="00F24318">
        <w:trPr>
          <w:trHeight w:val="589"/>
        </w:trPr>
        <w:tc>
          <w:tcPr>
            <w:tcW w:w="852" w:type="dxa"/>
          </w:tcPr>
          <w:p w14:paraId="5AC9231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2.7</w:t>
            </w:r>
          </w:p>
          <w:p w14:paraId="7152F52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1693B8EE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C2A3B5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4.10/</w:t>
            </w:r>
          </w:p>
          <w:p w14:paraId="3B33008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43</w:t>
            </w:r>
          </w:p>
        </w:tc>
        <w:tc>
          <w:tcPr>
            <w:tcW w:w="2835" w:type="dxa"/>
          </w:tcPr>
          <w:p w14:paraId="2EA8DE71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змерение твёрдости:</w:t>
            </w:r>
          </w:p>
          <w:p w14:paraId="1F6A57E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сварные соединения;</w:t>
            </w:r>
          </w:p>
          <w:p w14:paraId="4DBA7A34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-основной металл</w:t>
            </w:r>
          </w:p>
          <w:p w14:paraId="05EEF576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B4B57C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5E4DBBC" w14:textId="77777777" w:rsidR="00276EAE" w:rsidRPr="004A3F72" w:rsidRDefault="00276EAE" w:rsidP="00276EAE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A3F72">
              <w:rPr>
                <w:sz w:val="24"/>
                <w:szCs w:val="24"/>
              </w:rPr>
              <w:t>АМИ.МН 0096-2023</w:t>
            </w:r>
          </w:p>
          <w:p w14:paraId="54744C8E" w14:textId="1B76DE66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E48854C" w14:textId="51C0C5DF" w:rsidR="00276EAE" w:rsidRPr="00F521EC" w:rsidRDefault="00276EAE" w:rsidP="00276EAE">
            <w:pPr>
              <w:ind w:left="-57" w:right="-57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276EAE" w:rsidRPr="00F521EC" w14:paraId="7FBD481E" w14:textId="7F2E8202" w:rsidTr="00F24318">
        <w:trPr>
          <w:trHeight w:val="589"/>
        </w:trPr>
        <w:tc>
          <w:tcPr>
            <w:tcW w:w="852" w:type="dxa"/>
          </w:tcPr>
          <w:p w14:paraId="69E2AD1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3.1</w:t>
            </w:r>
          </w:p>
          <w:p w14:paraId="381742B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</w:t>
            </w:r>
          </w:p>
        </w:tc>
        <w:tc>
          <w:tcPr>
            <w:tcW w:w="2409" w:type="dxa"/>
          </w:tcPr>
          <w:p w14:paraId="6F674DE1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ерчатки электроизолирующие</w:t>
            </w:r>
          </w:p>
        </w:tc>
        <w:tc>
          <w:tcPr>
            <w:tcW w:w="709" w:type="dxa"/>
          </w:tcPr>
          <w:p w14:paraId="6923A40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19/</w:t>
            </w:r>
          </w:p>
          <w:p w14:paraId="1759758B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13</w:t>
            </w:r>
          </w:p>
        </w:tc>
        <w:tc>
          <w:tcPr>
            <w:tcW w:w="2835" w:type="dxa"/>
          </w:tcPr>
          <w:p w14:paraId="5DFF21C6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Испытание изоляции повышенным напряжением частотой 50 </w:t>
            </w:r>
            <w:r w:rsidRPr="00F521EC">
              <w:rPr>
                <w:sz w:val="24"/>
                <w:szCs w:val="24"/>
              </w:rPr>
              <w:lastRenderedPageBreak/>
              <w:t>Гц с измерением тока утечки</w:t>
            </w:r>
          </w:p>
        </w:tc>
        <w:tc>
          <w:tcPr>
            <w:tcW w:w="2977" w:type="dxa"/>
          </w:tcPr>
          <w:p w14:paraId="1FBF7F5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 xml:space="preserve">Эксплуатационная </w:t>
            </w:r>
          </w:p>
          <w:p w14:paraId="1084573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2977" w:type="dxa"/>
          </w:tcPr>
          <w:p w14:paraId="4011A39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С 0116-2025</w:t>
            </w:r>
          </w:p>
        </w:tc>
        <w:tc>
          <w:tcPr>
            <w:tcW w:w="2126" w:type="dxa"/>
            <w:vMerge w:val="restart"/>
          </w:tcPr>
          <w:p w14:paraId="4FB3312E" w14:textId="77777777" w:rsidR="00276EAE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 xml:space="preserve">г. Минск, </w:t>
            </w:r>
          </w:p>
          <w:p w14:paraId="363E78EB" w14:textId="2327FA1F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026FE">
              <w:rPr>
                <w:sz w:val="24"/>
                <w:szCs w:val="24"/>
              </w:rPr>
              <w:t>Ботаническая 11/4</w:t>
            </w:r>
          </w:p>
        </w:tc>
      </w:tr>
      <w:tr w:rsidR="00276EAE" w:rsidRPr="00F521EC" w14:paraId="448AF1B4" w14:textId="15B1A252" w:rsidTr="00F24318">
        <w:trPr>
          <w:trHeight w:val="589"/>
        </w:trPr>
        <w:tc>
          <w:tcPr>
            <w:tcW w:w="852" w:type="dxa"/>
          </w:tcPr>
          <w:p w14:paraId="1B84A18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3.2</w:t>
            </w:r>
          </w:p>
          <w:p w14:paraId="4A36ABC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</w:t>
            </w:r>
          </w:p>
        </w:tc>
        <w:tc>
          <w:tcPr>
            <w:tcW w:w="2409" w:type="dxa"/>
          </w:tcPr>
          <w:p w14:paraId="2E683640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алоши электроизолирующие</w:t>
            </w:r>
          </w:p>
        </w:tc>
        <w:tc>
          <w:tcPr>
            <w:tcW w:w="709" w:type="dxa"/>
          </w:tcPr>
          <w:p w14:paraId="6EF609F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19/</w:t>
            </w:r>
          </w:p>
          <w:p w14:paraId="6FEA3FD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13</w:t>
            </w:r>
          </w:p>
        </w:tc>
        <w:tc>
          <w:tcPr>
            <w:tcW w:w="2835" w:type="dxa"/>
          </w:tcPr>
          <w:p w14:paraId="089F4085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спытание изоляции повышенным напряжением частотой 50 Гц с измерением тока утечки</w:t>
            </w:r>
          </w:p>
          <w:p w14:paraId="607AF113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77F600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Эксплуатационная </w:t>
            </w:r>
          </w:p>
          <w:p w14:paraId="1C9415F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2977" w:type="dxa"/>
          </w:tcPr>
          <w:p w14:paraId="781B25E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С 0116-2025</w:t>
            </w:r>
          </w:p>
        </w:tc>
        <w:tc>
          <w:tcPr>
            <w:tcW w:w="2126" w:type="dxa"/>
            <w:vMerge/>
          </w:tcPr>
          <w:p w14:paraId="5AACDA30" w14:textId="3499783B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03BADC4E" w14:textId="343B3855" w:rsidTr="00F24318">
        <w:trPr>
          <w:trHeight w:val="589"/>
        </w:trPr>
        <w:tc>
          <w:tcPr>
            <w:tcW w:w="852" w:type="dxa"/>
          </w:tcPr>
          <w:p w14:paraId="216762E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3.3</w:t>
            </w:r>
          </w:p>
          <w:p w14:paraId="164B047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</w:t>
            </w:r>
          </w:p>
        </w:tc>
        <w:tc>
          <w:tcPr>
            <w:tcW w:w="2409" w:type="dxa"/>
          </w:tcPr>
          <w:p w14:paraId="56F68E43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Боты электроизолирующие</w:t>
            </w:r>
          </w:p>
          <w:p w14:paraId="4BBC7C0D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EFE52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19/</w:t>
            </w:r>
          </w:p>
          <w:p w14:paraId="4636C84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13</w:t>
            </w:r>
          </w:p>
        </w:tc>
        <w:tc>
          <w:tcPr>
            <w:tcW w:w="2835" w:type="dxa"/>
          </w:tcPr>
          <w:p w14:paraId="3EAD6391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спытание изоляции повышенным напряжением частотой 50 Гц с измерением тока утечки</w:t>
            </w:r>
          </w:p>
          <w:p w14:paraId="1CD1987B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FD3624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Эксплуатационная </w:t>
            </w:r>
          </w:p>
          <w:p w14:paraId="5B6D1A9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2977" w:type="dxa"/>
          </w:tcPr>
          <w:p w14:paraId="03A2484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С 0116-2025</w:t>
            </w:r>
          </w:p>
        </w:tc>
        <w:tc>
          <w:tcPr>
            <w:tcW w:w="2126" w:type="dxa"/>
            <w:vMerge/>
          </w:tcPr>
          <w:p w14:paraId="5EECE700" w14:textId="689A5496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268A3390" w14:textId="4166C7D6" w:rsidTr="00F24318">
        <w:trPr>
          <w:trHeight w:val="589"/>
        </w:trPr>
        <w:tc>
          <w:tcPr>
            <w:tcW w:w="852" w:type="dxa"/>
          </w:tcPr>
          <w:p w14:paraId="32A2450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3.4</w:t>
            </w:r>
          </w:p>
          <w:p w14:paraId="163EC2D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</w:t>
            </w:r>
          </w:p>
        </w:tc>
        <w:tc>
          <w:tcPr>
            <w:tcW w:w="2409" w:type="dxa"/>
          </w:tcPr>
          <w:p w14:paraId="00C636EF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bCs/>
                <w:sz w:val="24"/>
                <w:szCs w:val="24"/>
              </w:rPr>
              <w:t>Ручной инструмент для работ под напряжением</w:t>
            </w:r>
          </w:p>
        </w:tc>
        <w:tc>
          <w:tcPr>
            <w:tcW w:w="709" w:type="dxa"/>
          </w:tcPr>
          <w:p w14:paraId="4F362D7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5.75/</w:t>
            </w:r>
          </w:p>
          <w:p w14:paraId="6C7B026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9.113</w:t>
            </w:r>
          </w:p>
        </w:tc>
        <w:tc>
          <w:tcPr>
            <w:tcW w:w="2835" w:type="dxa"/>
          </w:tcPr>
          <w:p w14:paraId="46170181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Испытание изоляции повышенным напряжением частотой 50 Гц</w:t>
            </w:r>
          </w:p>
          <w:p w14:paraId="7BA1899A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F28CDAE" w14:textId="77777777" w:rsidR="00276EAE" w:rsidRPr="00F521EC" w:rsidRDefault="00276EAE" w:rsidP="00276EA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521EC">
              <w:rPr>
                <w:bCs/>
                <w:sz w:val="24"/>
                <w:szCs w:val="24"/>
              </w:rPr>
              <w:t>ТКП 290-2023</w:t>
            </w:r>
          </w:p>
          <w:p w14:paraId="5B678C69" w14:textId="77777777" w:rsidR="00276EAE" w:rsidRPr="00F521EC" w:rsidRDefault="00276EAE" w:rsidP="00276EAE">
            <w:pPr>
              <w:jc w:val="center"/>
              <w:rPr>
                <w:sz w:val="24"/>
                <w:szCs w:val="24"/>
              </w:rPr>
            </w:pPr>
            <w:r w:rsidRPr="00F521EC">
              <w:rPr>
                <w:bCs/>
                <w:sz w:val="24"/>
                <w:szCs w:val="24"/>
              </w:rPr>
              <w:t xml:space="preserve">п.10.12.2, </w:t>
            </w:r>
            <w:r w:rsidRPr="00F521EC">
              <w:rPr>
                <w:sz w:val="24"/>
                <w:szCs w:val="24"/>
              </w:rPr>
              <w:t>Приложение Ж</w:t>
            </w:r>
          </w:p>
          <w:p w14:paraId="2E82904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1E4EDF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С 0116-2025</w:t>
            </w:r>
          </w:p>
        </w:tc>
        <w:tc>
          <w:tcPr>
            <w:tcW w:w="2126" w:type="dxa"/>
            <w:vMerge/>
          </w:tcPr>
          <w:p w14:paraId="1F0D389B" w14:textId="79B1A86E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6DBD10ED" w14:textId="5941604F" w:rsidTr="00F24318">
        <w:trPr>
          <w:trHeight w:val="589"/>
        </w:trPr>
        <w:tc>
          <w:tcPr>
            <w:tcW w:w="852" w:type="dxa"/>
          </w:tcPr>
          <w:p w14:paraId="1EE8E77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4.1</w:t>
            </w:r>
          </w:p>
          <w:p w14:paraId="6803A281" w14:textId="5E15619C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 w:val="restart"/>
          </w:tcPr>
          <w:p w14:paraId="6E7E2180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Устройства защитного отключения (УЗО-Д)</w:t>
            </w:r>
          </w:p>
        </w:tc>
        <w:tc>
          <w:tcPr>
            <w:tcW w:w="709" w:type="dxa"/>
          </w:tcPr>
          <w:p w14:paraId="77D8284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7.90/</w:t>
            </w:r>
          </w:p>
          <w:p w14:paraId="3A8D301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000</w:t>
            </w:r>
          </w:p>
        </w:tc>
        <w:tc>
          <w:tcPr>
            <w:tcW w:w="2835" w:type="dxa"/>
          </w:tcPr>
          <w:p w14:paraId="557A9A2D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опротивление изоляции защищаемой линии</w:t>
            </w:r>
          </w:p>
        </w:tc>
        <w:tc>
          <w:tcPr>
            <w:tcW w:w="2977" w:type="dxa"/>
          </w:tcPr>
          <w:p w14:paraId="5B79968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181-2023,</w:t>
            </w:r>
          </w:p>
          <w:p w14:paraId="62916FC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.Б.27.1, п.В.4.65</w:t>
            </w:r>
          </w:p>
          <w:p w14:paraId="0079BC8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339-2022,</w:t>
            </w:r>
          </w:p>
          <w:p w14:paraId="59421FF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.4.4.26.1</w:t>
            </w:r>
          </w:p>
        </w:tc>
        <w:tc>
          <w:tcPr>
            <w:tcW w:w="2977" w:type="dxa"/>
          </w:tcPr>
          <w:p w14:paraId="58D23FC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С 0117-2025</w:t>
            </w:r>
          </w:p>
          <w:p w14:paraId="14E54E7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С 0114-2025</w:t>
            </w:r>
          </w:p>
          <w:p w14:paraId="3C002CA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ГР 0073-2022</w:t>
            </w:r>
          </w:p>
        </w:tc>
        <w:tc>
          <w:tcPr>
            <w:tcW w:w="2126" w:type="dxa"/>
            <w:vMerge w:val="restart"/>
          </w:tcPr>
          <w:p w14:paraId="55B90907" w14:textId="77777777" w:rsidR="00276EAE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 xml:space="preserve">г. Минск, </w:t>
            </w:r>
          </w:p>
          <w:p w14:paraId="3C1893E9" w14:textId="369C28E9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26F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026FE">
              <w:rPr>
                <w:sz w:val="24"/>
                <w:szCs w:val="24"/>
              </w:rPr>
              <w:t>Ботаническая 11/4</w:t>
            </w:r>
          </w:p>
        </w:tc>
      </w:tr>
      <w:tr w:rsidR="00276EAE" w:rsidRPr="00F521EC" w14:paraId="4700285B" w14:textId="15EF29FD" w:rsidTr="00F24318">
        <w:trPr>
          <w:trHeight w:val="2037"/>
        </w:trPr>
        <w:tc>
          <w:tcPr>
            <w:tcW w:w="852" w:type="dxa"/>
          </w:tcPr>
          <w:p w14:paraId="093F384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4.2</w:t>
            </w:r>
          </w:p>
          <w:p w14:paraId="595ED016" w14:textId="754E7868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2561C318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86472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7.90/</w:t>
            </w:r>
          </w:p>
          <w:p w14:paraId="6464C8C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000</w:t>
            </w:r>
          </w:p>
        </w:tc>
        <w:tc>
          <w:tcPr>
            <w:tcW w:w="2835" w:type="dxa"/>
          </w:tcPr>
          <w:p w14:paraId="0976A4A7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Дифференциальный ток срабатывания </w:t>
            </w:r>
          </w:p>
        </w:tc>
        <w:tc>
          <w:tcPr>
            <w:tcW w:w="2977" w:type="dxa"/>
          </w:tcPr>
          <w:p w14:paraId="27975CE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181-2023, п.Б.27.7, В.4.65</w:t>
            </w:r>
          </w:p>
          <w:p w14:paraId="74D3F9A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339-2022,</w:t>
            </w:r>
          </w:p>
          <w:p w14:paraId="031CB56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.4.4.26.7г</w:t>
            </w:r>
          </w:p>
          <w:p w14:paraId="7F67626A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СТБ ГОСТ Р 50807-2003, п.п.5.3, 5.4</w:t>
            </w:r>
          </w:p>
          <w:p w14:paraId="3C37795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ГОСТ 30339-95, п.4.2.9</w:t>
            </w:r>
          </w:p>
        </w:tc>
        <w:tc>
          <w:tcPr>
            <w:tcW w:w="2977" w:type="dxa"/>
          </w:tcPr>
          <w:p w14:paraId="3736E0B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С 0114-2025</w:t>
            </w:r>
          </w:p>
          <w:p w14:paraId="4F5690DC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ГР 0073-2022</w:t>
            </w:r>
          </w:p>
        </w:tc>
        <w:tc>
          <w:tcPr>
            <w:tcW w:w="2126" w:type="dxa"/>
            <w:vMerge/>
          </w:tcPr>
          <w:p w14:paraId="132A884F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6032B155" w14:textId="61BBF76B" w:rsidTr="00F24318">
        <w:trPr>
          <w:trHeight w:val="589"/>
        </w:trPr>
        <w:tc>
          <w:tcPr>
            <w:tcW w:w="852" w:type="dxa"/>
          </w:tcPr>
          <w:p w14:paraId="6C18FC2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4.3</w:t>
            </w:r>
          </w:p>
          <w:p w14:paraId="158D6C5C" w14:textId="5E6E2CB5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6D82CE53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E323C3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7.90/</w:t>
            </w:r>
          </w:p>
          <w:p w14:paraId="783DD430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000</w:t>
            </w:r>
          </w:p>
        </w:tc>
        <w:tc>
          <w:tcPr>
            <w:tcW w:w="2835" w:type="dxa"/>
          </w:tcPr>
          <w:p w14:paraId="77022215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Время отключения</w:t>
            </w:r>
          </w:p>
        </w:tc>
        <w:tc>
          <w:tcPr>
            <w:tcW w:w="2977" w:type="dxa"/>
          </w:tcPr>
          <w:p w14:paraId="27E2682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181-2023,</w:t>
            </w:r>
          </w:p>
          <w:p w14:paraId="33C288FE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. Б.27.7, В.4.65</w:t>
            </w:r>
          </w:p>
          <w:p w14:paraId="490E568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339-2022,</w:t>
            </w:r>
          </w:p>
          <w:p w14:paraId="461A8C94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п.4.4.26.7д</w:t>
            </w:r>
          </w:p>
          <w:p w14:paraId="038FD63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СТБ ГОСТ Р 50807-2003, п.5.14</w:t>
            </w:r>
          </w:p>
        </w:tc>
        <w:tc>
          <w:tcPr>
            <w:tcW w:w="2977" w:type="dxa"/>
          </w:tcPr>
          <w:p w14:paraId="4018FA21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lastRenderedPageBreak/>
              <w:t>АМИ.МС 0114-2025</w:t>
            </w:r>
          </w:p>
          <w:p w14:paraId="1940A62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ГР 0073-2022</w:t>
            </w:r>
          </w:p>
        </w:tc>
        <w:tc>
          <w:tcPr>
            <w:tcW w:w="2126" w:type="dxa"/>
            <w:vMerge/>
          </w:tcPr>
          <w:p w14:paraId="030FB0F9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76EAE" w:rsidRPr="00F521EC" w14:paraId="26D283BA" w14:textId="0C04DF8E" w:rsidTr="00F24318">
        <w:trPr>
          <w:trHeight w:val="589"/>
        </w:trPr>
        <w:tc>
          <w:tcPr>
            <w:tcW w:w="852" w:type="dxa"/>
          </w:tcPr>
          <w:p w14:paraId="13C9E632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14.4</w:t>
            </w:r>
          </w:p>
          <w:p w14:paraId="4390B73F" w14:textId="43B61091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**</w:t>
            </w:r>
          </w:p>
        </w:tc>
        <w:tc>
          <w:tcPr>
            <w:tcW w:w="2409" w:type="dxa"/>
            <w:vMerge/>
          </w:tcPr>
          <w:p w14:paraId="21D2D6BD" w14:textId="77777777" w:rsidR="00276EAE" w:rsidRPr="00F521EC" w:rsidRDefault="00276EAE" w:rsidP="00276EA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084C4E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7.90/</w:t>
            </w:r>
          </w:p>
          <w:p w14:paraId="70820317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22.000</w:t>
            </w:r>
          </w:p>
        </w:tc>
        <w:tc>
          <w:tcPr>
            <w:tcW w:w="2835" w:type="dxa"/>
          </w:tcPr>
          <w:p w14:paraId="46BD8643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 xml:space="preserve">Ток утечки защищаемой </w:t>
            </w:r>
          </w:p>
          <w:p w14:paraId="6FD48A62" w14:textId="77777777" w:rsidR="00276EAE" w:rsidRPr="00F521EC" w:rsidRDefault="00276EAE" w:rsidP="00276EAE">
            <w:pPr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электроустановки</w:t>
            </w:r>
          </w:p>
        </w:tc>
        <w:tc>
          <w:tcPr>
            <w:tcW w:w="2977" w:type="dxa"/>
          </w:tcPr>
          <w:p w14:paraId="47CDCDD5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ТКП 181-20</w:t>
            </w:r>
            <w:r w:rsidRPr="00F521EC">
              <w:rPr>
                <w:sz w:val="24"/>
                <w:szCs w:val="24"/>
                <w:lang w:val="en-US"/>
              </w:rPr>
              <w:t>23</w:t>
            </w:r>
            <w:r w:rsidRPr="00F521EC">
              <w:rPr>
                <w:sz w:val="24"/>
                <w:szCs w:val="24"/>
              </w:rPr>
              <w:t>,</w:t>
            </w:r>
          </w:p>
          <w:p w14:paraId="3D5E4483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F521EC">
              <w:rPr>
                <w:sz w:val="24"/>
                <w:szCs w:val="24"/>
              </w:rPr>
              <w:t>п. Б.27.7, В.4.6</w:t>
            </w:r>
            <w:r w:rsidRPr="00F521E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14:paraId="64773126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МС 0114-2025</w:t>
            </w:r>
          </w:p>
          <w:p w14:paraId="4BA57DA8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21EC">
              <w:rPr>
                <w:sz w:val="24"/>
                <w:szCs w:val="24"/>
              </w:rPr>
              <w:t>АМИ.ГР 0073-2022</w:t>
            </w:r>
          </w:p>
        </w:tc>
        <w:tc>
          <w:tcPr>
            <w:tcW w:w="2126" w:type="dxa"/>
            <w:vMerge/>
          </w:tcPr>
          <w:p w14:paraId="32010CAD" w14:textId="77777777" w:rsidR="00276EAE" w:rsidRPr="00F521EC" w:rsidRDefault="00276EAE" w:rsidP="00276EA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14:paraId="585A2EBA" w14:textId="77777777" w:rsidR="0056070B" w:rsidRDefault="0056070B" w:rsidP="00C35CF2"/>
    <w:p w14:paraId="742C32A5" w14:textId="77777777" w:rsidR="00C14155" w:rsidRDefault="00C14155" w:rsidP="00C35CF2"/>
    <w:p w14:paraId="65627627" w14:textId="77777777" w:rsidR="00C14155" w:rsidRDefault="00C14155" w:rsidP="00C35CF2"/>
    <w:p w14:paraId="0FCCAA94" w14:textId="77777777" w:rsidR="00C14155" w:rsidRDefault="00C14155" w:rsidP="00C35CF2"/>
    <w:p w14:paraId="01C1F537" w14:textId="77777777" w:rsidR="00C14155" w:rsidRPr="00C35CF2" w:rsidRDefault="00C14155" w:rsidP="00C35CF2"/>
    <w:sectPr w:rsidR="00C14155" w:rsidRPr="00C35CF2" w:rsidSect="00BF5C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21C4A" w14:textId="77777777" w:rsidR="0066008B" w:rsidRDefault="0066008B" w:rsidP="0011070C">
      <w:r>
        <w:separator/>
      </w:r>
    </w:p>
  </w:endnote>
  <w:endnote w:type="continuationSeparator" w:id="0">
    <w:p w14:paraId="615229D5" w14:textId="77777777" w:rsidR="0066008B" w:rsidRDefault="0066008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480FDF0" w14:textId="77777777" w:rsidR="006D1961" w:rsidRDefault="006D19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AF610F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4FEB97F5" w14:textId="1114B93F" w:rsidR="00AF610F" w:rsidRPr="00BF5CCF" w:rsidRDefault="006D1961" w:rsidP="00342DE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D1961">
            <w:rPr>
              <w:rFonts w:eastAsia="ArialMT"/>
              <w:sz w:val="18"/>
              <w:szCs w:val="18"/>
            </w:rPr>
            <w:t>Часть № 1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14.11.2025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316D32" w14:textId="77777777" w:rsidR="00AF610F" w:rsidRPr="007E05D7" w:rsidRDefault="00AF610F" w:rsidP="00AF610F">
                  <w:pPr>
                    <w:ind w:right="159"/>
                    <w:jc w:val="right"/>
                    <w:rPr>
                      <w:szCs w:val="18"/>
                    </w:rPr>
                  </w:pPr>
                  <w:r w:rsidRPr="00AF0BF3">
                    <w:rPr>
                      <w:szCs w:val="18"/>
                    </w:rPr>
                    <w:t>Стр</w:t>
                  </w:r>
                  <w:r>
                    <w:rPr>
                      <w:szCs w:val="18"/>
                    </w:rPr>
                    <w:t>.</w:t>
                  </w:r>
                  <w:r w:rsidRPr="00AF0BF3">
                    <w:rPr>
                      <w:szCs w:val="18"/>
                    </w:rPr>
                    <w:t xml:space="preserve"> 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szCs w:val="18"/>
                    </w:rPr>
                    <w:t xml:space="preserve"> из 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5128B2" w:rsidRDefault="00CA53E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BF5CCF" w:rsidRPr="007624CE" w14:paraId="026ADD8F" w14:textId="77777777" w:rsidTr="00CA51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FB399F" w14:textId="3AC3ED4B" w:rsidR="00BF5CCF" w:rsidRPr="00BF5CCF" w:rsidRDefault="00BF5CCF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E83E87D" w14:textId="6CD75232" w:rsidR="00BF5CCF" w:rsidRPr="006D1961" w:rsidRDefault="006D1961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D1961">
            <w:rPr>
              <w:rFonts w:eastAsia="ArialMT"/>
              <w:sz w:val="18"/>
              <w:szCs w:val="18"/>
              <w:lang w:val="ru-RU"/>
            </w:rPr>
            <w:t>Часть № 1. Дата принятия решения по аккредитации:</w:t>
          </w:r>
          <w:r>
            <w:rPr>
              <w:rFonts w:eastAsia="ArialMT"/>
              <w:sz w:val="18"/>
              <w:szCs w:val="18"/>
              <w:lang w:val="ru-RU"/>
            </w:rPr>
            <w:t xml:space="preserve"> 14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AE362A" w14:textId="3440FAC6" w:rsidR="00BF5CCF" w:rsidRPr="007E05D7" w:rsidRDefault="007E05D7" w:rsidP="007E05D7">
                  <w:pPr>
                    <w:ind w:right="159"/>
                    <w:jc w:val="right"/>
                    <w:rPr>
                      <w:szCs w:val="18"/>
                    </w:rPr>
                  </w:pPr>
                  <w:r w:rsidRPr="00AF0BF3">
                    <w:rPr>
                      <w:szCs w:val="18"/>
                    </w:rPr>
                    <w:t>Стр</w:t>
                  </w:r>
                  <w:r>
                    <w:rPr>
                      <w:szCs w:val="18"/>
                    </w:rPr>
                    <w:t>.</w:t>
                  </w:r>
                  <w:r w:rsidRPr="00AF0BF3">
                    <w:rPr>
                      <w:szCs w:val="18"/>
                    </w:rPr>
                    <w:t xml:space="preserve"> 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szCs w:val="18"/>
                    </w:rPr>
                    <w:t xml:space="preserve"> из 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88A7D" w14:textId="77777777" w:rsidR="0066008B" w:rsidRDefault="0066008B" w:rsidP="0011070C">
      <w:r>
        <w:separator/>
      </w:r>
    </w:p>
  </w:footnote>
  <w:footnote w:type="continuationSeparator" w:id="0">
    <w:p w14:paraId="73F3F151" w14:textId="77777777" w:rsidR="0066008B" w:rsidRDefault="0066008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8D38" w14:textId="77777777" w:rsidR="006D1961" w:rsidRDefault="006D19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4"/>
      <w:gridCol w:w="11495"/>
      <w:gridCol w:w="2126"/>
    </w:tblGrid>
    <w:tr w:rsidR="00C14155" w:rsidRPr="006D1961" w14:paraId="11DE3F81" w14:textId="77777777" w:rsidTr="006D1961">
      <w:trPr>
        <w:trHeight w:val="221"/>
      </w:trPr>
      <w:tc>
        <w:tcPr>
          <w:tcW w:w="1264" w:type="dxa"/>
          <w:tcBorders>
            <w:right w:val="nil"/>
          </w:tcBorders>
          <w:vAlign w:val="center"/>
        </w:tcPr>
        <w:p w14:paraId="0EEAB1F3" w14:textId="7774594E" w:rsidR="00C14155" w:rsidRPr="006D1961" w:rsidRDefault="00C14155" w:rsidP="00C14155">
          <w:pPr>
            <w:ind w:right="-292"/>
            <w:rPr>
              <w:b/>
              <w:bCs/>
              <w:sz w:val="22"/>
              <w:szCs w:val="22"/>
            </w:rPr>
          </w:pPr>
          <w:r w:rsidRPr="006D1961">
            <w:rPr>
              <w:b/>
              <w:bCs/>
              <w:sz w:val="22"/>
              <w:szCs w:val="22"/>
            </w:rPr>
            <w:t xml:space="preserve">  </w:t>
          </w:r>
          <w:bookmarkStart w:id="2" w:name="_Hlk212714209"/>
        </w:p>
      </w:tc>
      <w:tc>
        <w:tcPr>
          <w:tcW w:w="11495" w:type="dxa"/>
          <w:tcBorders>
            <w:left w:val="nil"/>
          </w:tcBorders>
          <w:vAlign w:val="center"/>
        </w:tcPr>
        <w:p w14:paraId="5CB96535" w14:textId="7774594E" w:rsidR="00C14155" w:rsidRPr="006D1961" w:rsidRDefault="006D1961" w:rsidP="00C14155">
          <w:pPr>
            <w:rPr>
              <w:b/>
              <w:bCs/>
              <w:sz w:val="22"/>
              <w:szCs w:val="22"/>
            </w:rPr>
          </w:pPr>
          <w:r w:rsidRPr="006D1961">
            <w:rPr>
              <w:b/>
              <w:bCs/>
              <w:sz w:val="22"/>
              <w:szCs w:val="22"/>
            </w:rPr>
            <w:t>О</w:t>
          </w:r>
          <w:r w:rsidR="00C14155" w:rsidRPr="006D1961">
            <w:rPr>
              <w:b/>
              <w:bCs/>
              <w:sz w:val="22"/>
              <w:szCs w:val="22"/>
            </w:rPr>
            <w:t>писани</w:t>
          </w:r>
          <w:r w:rsidRPr="006D1961">
            <w:rPr>
              <w:b/>
              <w:bCs/>
              <w:sz w:val="22"/>
              <w:szCs w:val="22"/>
            </w:rPr>
            <w:t>е</w:t>
          </w:r>
          <w:r w:rsidR="00C14155" w:rsidRPr="006D1961">
            <w:rPr>
              <w:b/>
              <w:bCs/>
              <w:sz w:val="22"/>
              <w:szCs w:val="22"/>
            </w:rPr>
            <w:t xml:space="preserve"> области аккредитации </w:t>
          </w:r>
        </w:p>
      </w:tc>
      <w:tc>
        <w:tcPr>
          <w:tcW w:w="2126" w:type="dxa"/>
          <w:vAlign w:val="center"/>
        </w:tcPr>
        <w:p w14:paraId="4F6C895B" w14:textId="250A2F09" w:rsidR="00C14155" w:rsidRPr="006D1961" w:rsidRDefault="00C14155" w:rsidP="00C14155">
          <w:pPr>
            <w:rPr>
              <w:b/>
              <w:bCs/>
              <w:sz w:val="22"/>
              <w:szCs w:val="22"/>
            </w:rPr>
          </w:pPr>
          <w:r w:rsidRPr="006D1961">
            <w:rPr>
              <w:b/>
              <w:bCs/>
              <w:sz w:val="22"/>
              <w:szCs w:val="22"/>
              <w:lang w:val="en-US"/>
            </w:rPr>
            <w:t>BY/112</w:t>
          </w:r>
          <w:r w:rsidR="00F24318" w:rsidRPr="006D1961">
            <w:rPr>
              <w:b/>
              <w:bCs/>
              <w:sz w:val="22"/>
              <w:szCs w:val="22"/>
            </w:rPr>
            <w:t xml:space="preserve"> 2.2686</w:t>
          </w:r>
        </w:p>
      </w:tc>
    </w:tr>
    <w:bookmarkEnd w:id="2"/>
  </w:tbl>
  <w:p w14:paraId="433C6938" w14:textId="77777777" w:rsidR="00B53AEA" w:rsidRPr="00CC094B" w:rsidRDefault="00B53A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59"/>
      <w:gridCol w:w="2126"/>
    </w:tblGrid>
    <w:tr w:rsidR="006D1961" w14:paraId="19BC7630" w14:textId="77777777" w:rsidTr="006D1961">
      <w:trPr>
        <w:trHeight w:val="221"/>
      </w:trPr>
      <w:tc>
        <w:tcPr>
          <w:tcW w:w="12759" w:type="dxa"/>
          <w:vAlign w:val="center"/>
        </w:tcPr>
        <w:p w14:paraId="457DD16A" w14:textId="3B8E8631" w:rsidR="006D1961" w:rsidRPr="006D1961" w:rsidRDefault="006D1961" w:rsidP="006D1961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D1961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D1961">
            <w:rPr>
              <w:rFonts w:ascii="Times New Roman" w:hAnsi="Times New Roman"/>
              <w:b/>
              <w:bCs/>
              <w:sz w:val="28"/>
              <w:szCs w:val="28"/>
            </w:rPr>
            <w:t xml:space="preserve"> республиканск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D1961">
            <w:rPr>
              <w:rFonts w:ascii="Times New Roman" w:hAnsi="Times New Roman"/>
              <w:b/>
              <w:bCs/>
              <w:sz w:val="28"/>
              <w:szCs w:val="28"/>
            </w:rPr>
            <w:t xml:space="preserve"> унита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D1961">
            <w:rPr>
              <w:rFonts w:ascii="Times New Roman" w:hAnsi="Times New Roman"/>
              <w:b/>
              <w:bCs/>
              <w:sz w:val="28"/>
              <w:szCs w:val="28"/>
            </w:rPr>
            <w:t xml:space="preserve"> предприят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D1961">
            <w:rPr>
              <w:rFonts w:ascii="Times New Roman" w:hAnsi="Times New Roman"/>
              <w:b/>
              <w:bCs/>
              <w:sz w:val="28"/>
              <w:szCs w:val="28"/>
            </w:rPr>
            <w:t xml:space="preserve"> "МИНГАЗ"</w:t>
          </w:r>
          <w:r w:rsidRPr="006D196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</w:t>
          </w:r>
          <w:r w:rsidRPr="006D196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ужб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</w:t>
          </w:r>
          <w:r w:rsidRPr="006D196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неразрушающего контроля, измерений и технической диагностики</w:t>
          </w:r>
        </w:p>
      </w:tc>
      <w:tc>
        <w:tcPr>
          <w:tcW w:w="2126" w:type="dxa"/>
          <w:vAlign w:val="center"/>
        </w:tcPr>
        <w:p w14:paraId="06D7A408" w14:textId="7B966157" w:rsidR="006D1961" w:rsidRPr="006D1961" w:rsidRDefault="006D1961" w:rsidP="006D1961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D1961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D196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2686</w:t>
          </w:r>
        </w:p>
      </w:tc>
    </w:tr>
  </w:tbl>
  <w:p w14:paraId="0416208F" w14:textId="43D0C289" w:rsidR="00CA51CD" w:rsidRDefault="00CA51CD" w:rsidP="00C14155">
    <w:pPr>
      <w:pBdr>
        <w:bottom w:val="single" w:sz="4" w:space="1" w:color="auto"/>
      </w:pBdr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29015043">
    <w:abstractNumId w:val="6"/>
  </w:num>
  <w:num w:numId="2" w16cid:durableId="1957903139">
    <w:abstractNumId w:val="7"/>
  </w:num>
  <w:num w:numId="3" w16cid:durableId="1150829018">
    <w:abstractNumId w:val="4"/>
  </w:num>
  <w:num w:numId="4" w16cid:durableId="1680304729">
    <w:abstractNumId w:val="1"/>
  </w:num>
  <w:num w:numId="5" w16cid:durableId="1944144300">
    <w:abstractNumId w:val="11"/>
  </w:num>
  <w:num w:numId="6" w16cid:durableId="442312751">
    <w:abstractNumId w:val="3"/>
  </w:num>
  <w:num w:numId="7" w16cid:durableId="1480918218">
    <w:abstractNumId w:val="8"/>
  </w:num>
  <w:num w:numId="8" w16cid:durableId="2116898949">
    <w:abstractNumId w:val="5"/>
  </w:num>
  <w:num w:numId="9" w16cid:durableId="1079130513">
    <w:abstractNumId w:val="9"/>
  </w:num>
  <w:num w:numId="10" w16cid:durableId="1228690553">
    <w:abstractNumId w:val="2"/>
  </w:num>
  <w:num w:numId="11" w16cid:durableId="1355956809">
    <w:abstractNumId w:val="0"/>
  </w:num>
  <w:num w:numId="12" w16cid:durableId="1803958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36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48C6"/>
    <w:rsid w:val="002505FA"/>
    <w:rsid w:val="002667A7"/>
    <w:rsid w:val="00276EAE"/>
    <w:rsid w:val="00285F39"/>
    <w:rsid w:val="002877C8"/>
    <w:rsid w:val="002900DE"/>
    <w:rsid w:val="002C3708"/>
    <w:rsid w:val="003026FE"/>
    <w:rsid w:val="003054C2"/>
    <w:rsid w:val="00305E11"/>
    <w:rsid w:val="0031023B"/>
    <w:rsid w:val="003324CA"/>
    <w:rsid w:val="00342DE7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70D60"/>
    <w:rsid w:val="00496883"/>
    <w:rsid w:val="004A1CD1"/>
    <w:rsid w:val="004A3F72"/>
    <w:rsid w:val="004A5E4C"/>
    <w:rsid w:val="004C53CA"/>
    <w:rsid w:val="004E4DCC"/>
    <w:rsid w:val="004E5090"/>
    <w:rsid w:val="004E6BC8"/>
    <w:rsid w:val="004F5A1D"/>
    <w:rsid w:val="00500F5A"/>
    <w:rsid w:val="00507CCF"/>
    <w:rsid w:val="005151E4"/>
    <w:rsid w:val="00536060"/>
    <w:rsid w:val="00552FE5"/>
    <w:rsid w:val="00556E4E"/>
    <w:rsid w:val="0056070B"/>
    <w:rsid w:val="0057594C"/>
    <w:rsid w:val="00592241"/>
    <w:rsid w:val="005D5C7B"/>
    <w:rsid w:val="005E250C"/>
    <w:rsid w:val="005E33F5"/>
    <w:rsid w:val="005E46EC"/>
    <w:rsid w:val="005E611E"/>
    <w:rsid w:val="005E7EB9"/>
    <w:rsid w:val="00604DAD"/>
    <w:rsid w:val="00645468"/>
    <w:rsid w:val="0066008B"/>
    <w:rsid w:val="006762B3"/>
    <w:rsid w:val="006938AF"/>
    <w:rsid w:val="006A1594"/>
    <w:rsid w:val="006A336B"/>
    <w:rsid w:val="006A59F9"/>
    <w:rsid w:val="006D1961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05D7"/>
    <w:rsid w:val="007F5916"/>
    <w:rsid w:val="00805C5D"/>
    <w:rsid w:val="00852622"/>
    <w:rsid w:val="00877224"/>
    <w:rsid w:val="0087729C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47C62"/>
    <w:rsid w:val="00A70CA6"/>
    <w:rsid w:val="00A755C7"/>
    <w:rsid w:val="00AB1825"/>
    <w:rsid w:val="00AC3F3A"/>
    <w:rsid w:val="00AD4B7A"/>
    <w:rsid w:val="00AF610F"/>
    <w:rsid w:val="00B073DC"/>
    <w:rsid w:val="00B16BF0"/>
    <w:rsid w:val="00B20359"/>
    <w:rsid w:val="00B453D4"/>
    <w:rsid w:val="00B4667C"/>
    <w:rsid w:val="00B47A0F"/>
    <w:rsid w:val="00B53AEA"/>
    <w:rsid w:val="00B66F50"/>
    <w:rsid w:val="00B96289"/>
    <w:rsid w:val="00BA682A"/>
    <w:rsid w:val="00BA7746"/>
    <w:rsid w:val="00BB0188"/>
    <w:rsid w:val="00BB272F"/>
    <w:rsid w:val="00BC40FF"/>
    <w:rsid w:val="00BC6B2B"/>
    <w:rsid w:val="00BF5CCF"/>
    <w:rsid w:val="00C13D62"/>
    <w:rsid w:val="00C13E22"/>
    <w:rsid w:val="00C14155"/>
    <w:rsid w:val="00C35CF2"/>
    <w:rsid w:val="00C3769E"/>
    <w:rsid w:val="00C45E19"/>
    <w:rsid w:val="00C62C68"/>
    <w:rsid w:val="00C908C0"/>
    <w:rsid w:val="00C943E3"/>
    <w:rsid w:val="00C94B1C"/>
    <w:rsid w:val="00C97BC9"/>
    <w:rsid w:val="00CA3473"/>
    <w:rsid w:val="00CA51CD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C5C"/>
    <w:rsid w:val="00DF7DAB"/>
    <w:rsid w:val="00E13A20"/>
    <w:rsid w:val="00E22DB6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3CE3"/>
    <w:rsid w:val="00F24318"/>
    <w:rsid w:val="00F47F4D"/>
    <w:rsid w:val="00F521EC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aff0">
    <w:name w:val="Схема документа Знак"/>
    <w:basedOn w:val="a0"/>
    <w:link w:val="aff1"/>
    <w:semiHidden/>
    <w:rsid w:val="00496883"/>
    <w:rPr>
      <w:rFonts w:ascii="Tahoma" w:eastAsia="Times New Roman" w:hAnsi="Tahoma"/>
      <w:sz w:val="22"/>
      <w:shd w:val="clear" w:color="auto" w:fill="000080"/>
    </w:rPr>
  </w:style>
  <w:style w:type="paragraph" w:styleId="aff1">
    <w:name w:val="Document Map"/>
    <w:basedOn w:val="a"/>
    <w:link w:val="aff0"/>
    <w:semiHidden/>
    <w:rsid w:val="00496883"/>
    <w:pPr>
      <w:shd w:val="clear" w:color="auto" w:fill="000080"/>
    </w:pPr>
    <w:rPr>
      <w:rFonts w:ascii="Tahoma" w:hAnsi="Tahoma"/>
      <w:sz w:val="22"/>
    </w:rPr>
  </w:style>
  <w:style w:type="character" w:customStyle="1" w:styleId="aff2">
    <w:name w:val="Текст концевой сноски Знак"/>
    <w:basedOn w:val="a0"/>
    <w:link w:val="aff3"/>
    <w:rsid w:val="00496883"/>
    <w:rPr>
      <w:rFonts w:ascii="Times New Roman" w:eastAsia="Times New Roman" w:hAnsi="Times New Roman"/>
      <w:sz w:val="22"/>
    </w:rPr>
  </w:style>
  <w:style w:type="paragraph" w:styleId="aff3">
    <w:name w:val="endnote text"/>
    <w:basedOn w:val="a"/>
    <w:link w:val="aff2"/>
    <w:rsid w:val="00496883"/>
    <w:pPr>
      <w:widowControl w:val="0"/>
      <w:spacing w:line="340" w:lineRule="auto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/TnpaDetail.php?UrlId=67785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ps/TnpaDetail.php?UrlId=659628" TargetMode="External"/><Relationship Id="rId14" Type="http://schemas.openxmlformats.org/officeDocument/2006/relationships/header" Target="head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2</cp:revision>
  <cp:lastPrinted>2021-06-17T06:40:00Z</cp:lastPrinted>
  <dcterms:created xsi:type="dcterms:W3CDTF">2025-11-11T07:50:00Z</dcterms:created>
  <dcterms:modified xsi:type="dcterms:W3CDTF">2025-12-09T07:26:00Z</dcterms:modified>
</cp:coreProperties>
</file>